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F6FA" w14:textId="5DE72B8B" w:rsidR="00E4512D" w:rsidRPr="008438DC" w:rsidRDefault="00E4512D" w:rsidP="004F619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3919A0D" w14:textId="77777777" w:rsidR="00E4512D" w:rsidRPr="008438DC" w:rsidRDefault="00E4512D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039AE" w14:textId="202776AD" w:rsidR="00C61068" w:rsidRPr="008438DC" w:rsidRDefault="00E4512D" w:rsidP="00446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На </w:t>
      </w:r>
      <w:r w:rsidR="0044661C" w:rsidRPr="008438DC">
        <w:rPr>
          <w:rFonts w:ascii="Times New Roman" w:hAnsi="Times New Roman" w:cs="Times New Roman"/>
          <w:sz w:val="28"/>
          <w:szCs w:val="28"/>
        </w:rPr>
        <w:t>предмете «Технология разработки программного обеспечения»</w:t>
      </w:r>
      <w:r w:rsidRPr="008438DC">
        <w:rPr>
          <w:rFonts w:ascii="Times New Roman" w:hAnsi="Times New Roman" w:cs="Times New Roman"/>
          <w:sz w:val="28"/>
          <w:szCs w:val="28"/>
        </w:rPr>
        <w:t xml:space="preserve"> была поставлена задача</w:t>
      </w:r>
      <w:r w:rsidR="00D43A04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Pr="008438D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-ресурс на тему:</w:t>
      </w:r>
      <w:r w:rsidR="00EE2FDC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44661C" w:rsidRPr="008438DC">
        <w:rPr>
          <w:rFonts w:ascii="Times New Roman" w:hAnsi="Times New Roman" w:cs="Times New Roman"/>
          <w:sz w:val="28"/>
          <w:szCs w:val="28"/>
        </w:rPr>
        <w:t>«</w:t>
      </w:r>
      <w:r w:rsidR="00357B52" w:rsidRPr="008438DC">
        <w:rPr>
          <w:rFonts w:ascii="Times New Roman" w:hAnsi="Times New Roman" w:cs="Times New Roman"/>
          <w:sz w:val="28"/>
          <w:szCs w:val="28"/>
        </w:rPr>
        <w:t>С</w:t>
      </w:r>
      <w:r w:rsidR="0044661C" w:rsidRPr="008438DC">
        <w:rPr>
          <w:rFonts w:ascii="Times New Roman" w:hAnsi="Times New Roman" w:cs="Times New Roman"/>
          <w:sz w:val="28"/>
          <w:szCs w:val="28"/>
        </w:rPr>
        <w:t>портивны</w:t>
      </w:r>
      <w:r w:rsidR="00357B52" w:rsidRPr="008438DC">
        <w:rPr>
          <w:rFonts w:ascii="Times New Roman" w:hAnsi="Times New Roman" w:cs="Times New Roman"/>
          <w:sz w:val="28"/>
          <w:szCs w:val="28"/>
        </w:rPr>
        <w:t>е</w:t>
      </w:r>
      <w:r w:rsidR="0044661C" w:rsidRPr="008438DC">
        <w:rPr>
          <w:rFonts w:ascii="Times New Roman" w:hAnsi="Times New Roman" w:cs="Times New Roman"/>
          <w:sz w:val="28"/>
          <w:szCs w:val="28"/>
        </w:rPr>
        <w:t xml:space="preserve"> новост</w:t>
      </w:r>
      <w:r w:rsidR="00357B52" w:rsidRPr="008438DC">
        <w:rPr>
          <w:rFonts w:ascii="Times New Roman" w:hAnsi="Times New Roman" w:cs="Times New Roman"/>
          <w:sz w:val="28"/>
          <w:szCs w:val="28"/>
        </w:rPr>
        <w:t>и</w:t>
      </w:r>
      <w:r w:rsidR="0044661C" w:rsidRPr="008438DC">
        <w:rPr>
          <w:rFonts w:ascii="Times New Roman" w:hAnsi="Times New Roman" w:cs="Times New Roman"/>
          <w:sz w:val="28"/>
          <w:szCs w:val="28"/>
        </w:rPr>
        <w:t xml:space="preserve"> белорусского хоккея </w:t>
      </w:r>
      <w:proofErr w:type="spellStart"/>
      <w:r w:rsidR="0044661C" w:rsidRPr="008438DC">
        <w:rPr>
          <w:rFonts w:ascii="Times New Roman" w:hAnsi="Times New Roman" w:cs="Times New Roman"/>
          <w:sz w:val="28"/>
          <w:szCs w:val="28"/>
        </w:rPr>
        <w:t>экстралиги</w:t>
      </w:r>
      <w:proofErr w:type="spellEnd"/>
      <w:r w:rsidR="0044661C" w:rsidRPr="008438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4661C" w:rsidRPr="008438DC">
        <w:rPr>
          <w:rFonts w:ascii="Times New Roman" w:hAnsi="Times New Roman" w:cs="Times New Roman"/>
          <w:sz w:val="28"/>
          <w:szCs w:val="28"/>
          <w:lang w:val="en-US"/>
        </w:rPr>
        <w:t>BelHockey</w:t>
      </w:r>
      <w:proofErr w:type="spellEnd"/>
      <w:r w:rsidR="0044661C" w:rsidRPr="00843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61C" w:rsidRPr="008438DC">
        <w:rPr>
          <w:rFonts w:ascii="Times New Roman" w:hAnsi="Times New Roman" w:cs="Times New Roman"/>
          <w:sz w:val="28"/>
          <w:szCs w:val="28"/>
          <w:lang w:val="en-US"/>
        </w:rPr>
        <w:t>Extraleague</w:t>
      </w:r>
      <w:proofErr w:type="spellEnd"/>
      <w:r w:rsidR="0044661C" w:rsidRPr="008438DC">
        <w:rPr>
          <w:rFonts w:ascii="Times New Roman" w:hAnsi="Times New Roman" w:cs="Times New Roman"/>
          <w:sz w:val="28"/>
          <w:szCs w:val="28"/>
        </w:rPr>
        <w:t>».</w:t>
      </w:r>
    </w:p>
    <w:p w14:paraId="2FC9FED5" w14:textId="252A5E32" w:rsidR="0044661C" w:rsidRPr="008438DC" w:rsidRDefault="002E3446" w:rsidP="0044661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Цель проекта – разработка 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-ресурса, который</w:t>
      </w:r>
      <w:r w:rsidR="0044661C" w:rsidRPr="008438DC">
        <w:rPr>
          <w:rFonts w:ascii="Times New Roman" w:hAnsi="Times New Roman" w:cs="Times New Roman"/>
          <w:sz w:val="28"/>
          <w:szCs w:val="28"/>
        </w:rPr>
        <w:t xml:space="preserve"> позволит смотреть новости белорусского хоккея, информацию про команды, тренеров, а также оформить заявку на обучение.</w:t>
      </w:r>
    </w:p>
    <w:p w14:paraId="28CBC886" w14:textId="5906474C" w:rsidR="00D0403A" w:rsidRPr="008438DC" w:rsidRDefault="002E3446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Web-ресурс будет иметь удобный и интуитивно понятный интерфейс, который позволит преподавателям и </w:t>
      </w:r>
      <w:r w:rsidR="00C95B3D" w:rsidRPr="008438DC">
        <w:rPr>
          <w:rFonts w:ascii="Times New Roman" w:hAnsi="Times New Roman" w:cs="Times New Roman"/>
          <w:sz w:val="28"/>
          <w:szCs w:val="28"/>
        </w:rPr>
        <w:t>учащимся</w:t>
      </w:r>
      <w:r w:rsidRPr="008438DC">
        <w:rPr>
          <w:rFonts w:ascii="Times New Roman" w:hAnsi="Times New Roman" w:cs="Times New Roman"/>
          <w:sz w:val="28"/>
          <w:szCs w:val="28"/>
        </w:rPr>
        <w:t xml:space="preserve"> легко находить нужн</w:t>
      </w:r>
      <w:r w:rsidR="00C95B3D" w:rsidRPr="008438DC">
        <w:rPr>
          <w:rFonts w:ascii="Times New Roman" w:hAnsi="Times New Roman" w:cs="Times New Roman"/>
          <w:sz w:val="28"/>
          <w:szCs w:val="28"/>
        </w:rPr>
        <w:t xml:space="preserve">ую информацию. </w:t>
      </w:r>
      <w:r w:rsidRPr="008438DC">
        <w:rPr>
          <w:rFonts w:ascii="Times New Roman" w:hAnsi="Times New Roman" w:cs="Times New Roman"/>
          <w:sz w:val="28"/>
          <w:szCs w:val="28"/>
        </w:rPr>
        <w:t xml:space="preserve">Ресурс будет поддерживать различные форматы файлов, включая </w:t>
      </w:r>
      <w:r w:rsidR="0044661C" w:rsidRPr="008438DC">
        <w:rPr>
          <w:rFonts w:ascii="Times New Roman" w:hAnsi="Times New Roman" w:cs="Times New Roman"/>
          <w:sz w:val="28"/>
          <w:szCs w:val="28"/>
        </w:rPr>
        <w:t>видео</w:t>
      </w:r>
      <w:r w:rsidRPr="008438DC">
        <w:rPr>
          <w:rFonts w:ascii="Times New Roman" w:hAnsi="Times New Roman" w:cs="Times New Roman"/>
          <w:sz w:val="28"/>
          <w:szCs w:val="28"/>
        </w:rPr>
        <w:t xml:space="preserve">, </w:t>
      </w:r>
      <w:r w:rsidR="00C95B3D" w:rsidRPr="008438DC">
        <w:rPr>
          <w:rFonts w:ascii="Times New Roman" w:hAnsi="Times New Roman" w:cs="Times New Roman"/>
          <w:sz w:val="28"/>
          <w:szCs w:val="28"/>
        </w:rPr>
        <w:t>фотографии и таблицы.</w:t>
      </w:r>
      <w:r w:rsidRPr="00843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F3465" w14:textId="3CC259B9" w:rsidR="00E4512D" w:rsidRPr="008438DC" w:rsidRDefault="00E4512D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алее привед</w:t>
      </w:r>
      <w:r w:rsidR="00D43A04" w:rsidRPr="008438DC">
        <w:rPr>
          <w:rFonts w:ascii="Times New Roman" w:hAnsi="Times New Roman" w:cs="Times New Roman"/>
          <w:sz w:val="28"/>
          <w:szCs w:val="28"/>
        </w:rPr>
        <w:t>ено</w:t>
      </w:r>
      <w:r w:rsidRPr="008438DC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39DE77F2" w14:textId="5D5BE9DB" w:rsidR="00B46B3C" w:rsidRPr="008438DC" w:rsidRDefault="00B46B3C" w:rsidP="007E2DAF">
      <w:pPr>
        <w:pStyle w:val="af3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8438DC">
        <w:rPr>
          <w:rFonts w:cs="Times New Roman"/>
          <w:sz w:val="28"/>
          <w:szCs w:val="28"/>
        </w:rPr>
        <w:t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инструменты разработки (будет рассмотрена среда, в которой создается данный проект)</w:t>
      </w:r>
      <w:r w:rsidR="0044661C" w:rsidRPr="008438DC">
        <w:rPr>
          <w:rFonts w:cs="Times New Roman"/>
          <w:sz w:val="28"/>
          <w:szCs w:val="28"/>
        </w:rPr>
        <w:t xml:space="preserve"> и</w:t>
      </w:r>
      <w:r w:rsidRPr="008438DC">
        <w:rPr>
          <w:rFonts w:cs="Times New Roman"/>
          <w:sz w:val="28"/>
          <w:szCs w:val="28"/>
        </w:rPr>
        <w:t xml:space="preserve"> выбор модели жизненного цикла программного обеспечения.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</w:t>
      </w:r>
    </w:p>
    <w:p w14:paraId="26AC432D" w14:textId="26203D2A" w:rsidR="00B46B3C" w:rsidRPr="008438DC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 разделе «</w:t>
      </w:r>
      <w:r w:rsidR="00D43A04" w:rsidRPr="008438DC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8438DC">
        <w:rPr>
          <w:rFonts w:ascii="Times New Roman" w:hAnsi="Times New Roman" w:cs="Times New Roman"/>
          <w:sz w:val="28"/>
          <w:szCs w:val="28"/>
        </w:rPr>
        <w:t>задачи» будут рассмотрены основные аспекты разработки интернет-ресурса. Здесь можно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.</w:t>
      </w:r>
    </w:p>
    <w:p w14:paraId="3999DB08" w14:textId="2C6779C7" w:rsidR="00B46B3C" w:rsidRPr="008438DC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</w:t>
      </w:r>
      <w:r w:rsidR="00D43A04" w:rsidRPr="008438DC">
        <w:rPr>
          <w:rFonts w:ascii="Times New Roman" w:hAnsi="Times New Roman" w:cs="Times New Roman"/>
          <w:noProof/>
          <w:color w:val="000000"/>
          <w:sz w:val="28"/>
          <w:szCs w:val="28"/>
        </w:rPr>
        <w:t>Реализация</w:t>
      </w:r>
      <w:r w:rsidRPr="008438DC">
        <w:rPr>
          <w:rFonts w:ascii="Times New Roman" w:hAnsi="Times New Roman" w:cs="Times New Roman"/>
          <w:sz w:val="28"/>
          <w:szCs w:val="28"/>
        </w:rPr>
        <w:t xml:space="preserve">» – это третий раздел отчета, в котором описываются все элементы и объекты, которые будут использованы при реализации данного приложения. </w:t>
      </w:r>
    </w:p>
    <w:p w14:paraId="7D95074D" w14:textId="462961F0" w:rsidR="00B46B3C" w:rsidRPr="008438DC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Четвёртый раздел – «Тестирование». В нем будет описано полное и функциональное тестирование данной программы. Будут смоделированы все возможные действия пользователя при работе с 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-ресурсом, начиная от входа на сайт заканчивая закрытием вкладки.</w:t>
      </w:r>
    </w:p>
    <w:p w14:paraId="3C9F12E6" w14:textId="7F3F3C57" w:rsidR="005F55B0" w:rsidRPr="008438DC" w:rsidRDefault="005F55B0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 разделе «</w:t>
      </w:r>
      <w:r w:rsidR="00D43A04" w:rsidRPr="008438DC">
        <w:rPr>
          <w:rFonts w:ascii="Times New Roman" w:hAnsi="Times New Roman" w:cs="Times New Roman"/>
          <w:noProof/>
          <w:color w:val="000000"/>
          <w:sz w:val="28"/>
          <w:szCs w:val="28"/>
        </w:rPr>
        <w:t>Руководство пользователя</w:t>
      </w:r>
      <w:r w:rsidR="00D43A04" w:rsidRPr="008438DC">
        <w:rPr>
          <w:rFonts w:ascii="Times New Roman" w:hAnsi="Times New Roman" w:cs="Times New Roman"/>
          <w:noProof/>
          <w:color w:val="000000"/>
          <w:sz w:val="28"/>
          <w:szCs w:val="28"/>
        </w:rPr>
        <w:ptab w:relativeTo="margin" w:alignment="right" w:leader="dot"/>
      </w:r>
      <w:r w:rsidRPr="008438DC">
        <w:rPr>
          <w:rFonts w:ascii="Times New Roman" w:hAnsi="Times New Roman" w:cs="Times New Roman"/>
          <w:sz w:val="28"/>
          <w:szCs w:val="28"/>
        </w:rPr>
        <w:t>» будет описано назначение, область применения, среда функционирования данного программного продукта.</w:t>
      </w:r>
    </w:p>
    <w:p w14:paraId="266C20FF" w14:textId="77777777" w:rsidR="00B46B3C" w:rsidRPr="008438DC" w:rsidRDefault="00B46B3C" w:rsidP="007E2D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6CDBBFF4" w14:textId="6FBB5B08" w:rsidR="00F14F93" w:rsidRPr="008438DC" w:rsidRDefault="00F14F93" w:rsidP="00F14F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В разделе «Список </w:t>
      </w:r>
      <w:r w:rsidR="00D43A04" w:rsidRPr="008438D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спользованных </w:t>
      </w:r>
      <w:r w:rsidRPr="008438DC">
        <w:rPr>
          <w:rFonts w:ascii="Times New Roman" w:hAnsi="Times New Roman" w:cs="Times New Roman"/>
          <w:sz w:val="28"/>
          <w:szCs w:val="28"/>
        </w:rPr>
        <w:t>источников» будет приведён список используемых при разработке источников.</w:t>
      </w:r>
    </w:p>
    <w:p w14:paraId="2ADECD6E" w14:textId="56E478F0" w:rsidR="00D0403A" w:rsidRPr="008438DC" w:rsidRDefault="00F14F93" w:rsidP="004526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 приложени</w:t>
      </w:r>
      <w:r w:rsidR="00780B60" w:rsidRPr="008438DC">
        <w:rPr>
          <w:rFonts w:ascii="Times New Roman" w:hAnsi="Times New Roman" w:cs="Times New Roman"/>
          <w:sz w:val="28"/>
          <w:szCs w:val="28"/>
        </w:rPr>
        <w:t>и А буд</w:t>
      </w:r>
      <w:r w:rsidR="0044661C" w:rsidRPr="008438DC">
        <w:rPr>
          <w:rFonts w:ascii="Times New Roman" w:hAnsi="Times New Roman" w:cs="Times New Roman"/>
          <w:sz w:val="28"/>
          <w:szCs w:val="28"/>
        </w:rPr>
        <w:t>ут</w:t>
      </w:r>
      <w:r w:rsidR="00780B60" w:rsidRPr="008438D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4661C" w:rsidRPr="008438DC">
        <w:rPr>
          <w:rFonts w:ascii="Times New Roman" w:hAnsi="Times New Roman" w:cs="Times New Roman"/>
          <w:sz w:val="28"/>
          <w:szCs w:val="28"/>
        </w:rPr>
        <w:t>ы все диаграммы по данному сайту.</w:t>
      </w:r>
      <w:r w:rsidR="00780B60" w:rsidRPr="00843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5CD73" w14:textId="07DC903A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</w:t>
      </w:r>
      <w:r w:rsidR="0044661C" w:rsidRPr="008438DC">
        <w:rPr>
          <w:rFonts w:ascii="Times New Roman" w:hAnsi="Times New Roman" w:cs="Times New Roman"/>
          <w:sz w:val="28"/>
          <w:szCs w:val="28"/>
        </w:rPr>
        <w:t>Б</w:t>
      </w:r>
      <w:r w:rsidRPr="008438DC">
        <w:rPr>
          <w:rFonts w:ascii="Times New Roman" w:hAnsi="Times New Roman" w:cs="Times New Roman"/>
          <w:sz w:val="28"/>
          <w:szCs w:val="28"/>
        </w:rPr>
        <w:t xml:space="preserve"> буд</w:t>
      </w:r>
      <w:r w:rsidR="009110C8" w:rsidRPr="008438DC">
        <w:rPr>
          <w:rFonts w:ascii="Times New Roman" w:hAnsi="Times New Roman" w:cs="Times New Roman"/>
          <w:sz w:val="28"/>
          <w:szCs w:val="28"/>
        </w:rPr>
        <w:t>у</w:t>
      </w:r>
      <w:r w:rsidRPr="008438DC">
        <w:rPr>
          <w:rFonts w:ascii="Times New Roman" w:hAnsi="Times New Roman" w:cs="Times New Roman"/>
          <w:sz w:val="28"/>
          <w:szCs w:val="28"/>
        </w:rPr>
        <w:t>т представлен</w:t>
      </w:r>
      <w:r w:rsidR="009110C8" w:rsidRPr="008438DC">
        <w:rPr>
          <w:rFonts w:ascii="Times New Roman" w:hAnsi="Times New Roman" w:cs="Times New Roman"/>
          <w:sz w:val="28"/>
          <w:szCs w:val="28"/>
        </w:rPr>
        <w:t>ы</w:t>
      </w:r>
      <w:r w:rsidRPr="008438DC">
        <w:rPr>
          <w:rFonts w:ascii="Times New Roman" w:hAnsi="Times New Roman" w:cs="Times New Roman"/>
          <w:sz w:val="28"/>
          <w:szCs w:val="28"/>
        </w:rPr>
        <w:t xml:space="preserve"> тест</w:t>
      </w:r>
      <w:r w:rsidR="00457864" w:rsidRPr="008438DC">
        <w:rPr>
          <w:rFonts w:ascii="Times New Roman" w:hAnsi="Times New Roman" w:cs="Times New Roman"/>
          <w:sz w:val="28"/>
          <w:szCs w:val="28"/>
        </w:rPr>
        <w:t>-кейсы</w:t>
      </w:r>
      <w:r w:rsidRPr="008438DC">
        <w:rPr>
          <w:rFonts w:ascii="Times New Roman" w:hAnsi="Times New Roman" w:cs="Times New Roman"/>
          <w:sz w:val="28"/>
          <w:szCs w:val="28"/>
        </w:rPr>
        <w:t>.</w:t>
      </w:r>
    </w:p>
    <w:p w14:paraId="264A925A" w14:textId="2A484E1E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4661C" w:rsidRPr="008438DC">
        <w:rPr>
          <w:rFonts w:ascii="Times New Roman" w:hAnsi="Times New Roman" w:cs="Times New Roman"/>
          <w:sz w:val="28"/>
          <w:szCs w:val="28"/>
        </w:rPr>
        <w:t>В</w:t>
      </w:r>
      <w:r w:rsidRPr="008438DC">
        <w:rPr>
          <w:rFonts w:ascii="Times New Roman" w:hAnsi="Times New Roman" w:cs="Times New Roman"/>
          <w:sz w:val="28"/>
          <w:szCs w:val="28"/>
        </w:rPr>
        <w:t xml:space="preserve"> будут представлены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8438DC">
        <w:rPr>
          <w:rFonts w:ascii="Times New Roman" w:hAnsi="Times New Roman" w:cs="Times New Roman"/>
          <w:sz w:val="28"/>
          <w:szCs w:val="28"/>
        </w:rPr>
        <w:t>-прототипы</w:t>
      </w:r>
      <w:r w:rsidR="0044661C" w:rsidRPr="008438DC">
        <w:rPr>
          <w:rFonts w:ascii="Times New Roman" w:hAnsi="Times New Roman" w:cs="Times New Roman"/>
          <w:sz w:val="28"/>
          <w:szCs w:val="28"/>
        </w:rPr>
        <w:t xml:space="preserve"> и </w:t>
      </w:r>
      <w:r w:rsidR="0044661C" w:rsidRPr="008438D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4661C" w:rsidRPr="008438DC">
        <w:rPr>
          <w:rFonts w:ascii="Times New Roman" w:hAnsi="Times New Roman" w:cs="Times New Roman"/>
          <w:sz w:val="28"/>
          <w:szCs w:val="28"/>
        </w:rPr>
        <w:t>-прототипы</w:t>
      </w:r>
      <w:r w:rsidRPr="008438DC">
        <w:rPr>
          <w:rFonts w:ascii="Times New Roman" w:hAnsi="Times New Roman" w:cs="Times New Roman"/>
          <w:sz w:val="28"/>
          <w:szCs w:val="28"/>
        </w:rPr>
        <w:t>.</w:t>
      </w:r>
    </w:p>
    <w:p w14:paraId="53B01CB8" w14:textId="77777777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504722" w14:textId="77777777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829C85" w14:textId="77777777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8E599E" w14:textId="77777777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6CBF24" w14:textId="77777777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82B316" w14:textId="77777777" w:rsidR="00780B60" w:rsidRPr="008438DC" w:rsidRDefault="00780B60" w:rsidP="00780B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5EE36" w14:textId="77777777" w:rsidR="00780B60" w:rsidRPr="008438DC" w:rsidRDefault="00780B60" w:rsidP="004526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F8E3F6" w14:textId="77777777" w:rsidR="005A7E35" w:rsidRPr="008438DC" w:rsidRDefault="005A7E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D75748" w14:textId="3D0E429F" w:rsidR="00C26A31" w:rsidRPr="008438DC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A9140A" w:rsidRPr="008438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603C0812" w14:textId="671EB3E3" w:rsidR="00C26A31" w:rsidRPr="008438DC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A9140A" w:rsidRPr="008438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A0E8D1A" w14:textId="1FE7FB69" w:rsidR="00C26A31" w:rsidRPr="008438DC" w:rsidRDefault="00C26A31" w:rsidP="006770AD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t>1.1.1</w:t>
      </w:r>
      <w:r w:rsidR="00A9140A" w:rsidRPr="008438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1B481FB3" w14:textId="77777777" w:rsidR="00C26A31" w:rsidRPr="008438DC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110F" w14:textId="34E47380" w:rsidR="007E2AEA" w:rsidRPr="008438DC" w:rsidRDefault="007E2AEA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Тем</w:t>
      </w:r>
      <w:r w:rsidR="00D43A04" w:rsidRPr="008438DC">
        <w:rPr>
          <w:rFonts w:ascii="Times New Roman" w:hAnsi="Times New Roman" w:cs="Times New Roman"/>
          <w:sz w:val="28"/>
          <w:szCs w:val="28"/>
        </w:rPr>
        <w:t>а</w:t>
      </w:r>
      <w:r w:rsidRPr="008438DC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D43A04" w:rsidRPr="008438DC">
        <w:rPr>
          <w:rFonts w:ascii="Times New Roman" w:hAnsi="Times New Roman" w:cs="Times New Roman"/>
          <w:sz w:val="28"/>
          <w:szCs w:val="28"/>
        </w:rPr>
        <w:t>–</w:t>
      </w:r>
      <w:r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D43A04" w:rsidRPr="008438DC">
        <w:rPr>
          <w:rFonts w:ascii="Times New Roman" w:hAnsi="Times New Roman" w:cs="Times New Roman"/>
          <w:sz w:val="28"/>
          <w:szCs w:val="28"/>
        </w:rPr>
        <w:t>«Р</w:t>
      </w:r>
      <w:r w:rsidRPr="008438DC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D43A04" w:rsidRPr="008438DC">
        <w:rPr>
          <w:rFonts w:ascii="Times New Roman" w:hAnsi="Times New Roman" w:cs="Times New Roman"/>
          <w:sz w:val="28"/>
          <w:szCs w:val="28"/>
        </w:rPr>
        <w:t>И</w:t>
      </w:r>
      <w:r w:rsidRPr="008438DC">
        <w:rPr>
          <w:rFonts w:ascii="Times New Roman" w:hAnsi="Times New Roman" w:cs="Times New Roman"/>
          <w:sz w:val="28"/>
          <w:szCs w:val="28"/>
        </w:rPr>
        <w:t>нтернет-ресурса «</w:t>
      </w:r>
      <w:r w:rsidR="00357B52" w:rsidRPr="008438DC">
        <w:rPr>
          <w:rFonts w:ascii="Times New Roman" w:hAnsi="Times New Roman" w:cs="Times New Roman"/>
          <w:sz w:val="28"/>
          <w:szCs w:val="28"/>
        </w:rPr>
        <w:t>Спортивные</w:t>
      </w:r>
      <w:r w:rsidR="003A5099" w:rsidRPr="008438DC">
        <w:rPr>
          <w:rFonts w:ascii="Times New Roman" w:hAnsi="Times New Roman" w:cs="Times New Roman"/>
          <w:sz w:val="28"/>
          <w:szCs w:val="28"/>
        </w:rPr>
        <w:t xml:space="preserve"> новост</w:t>
      </w:r>
      <w:r w:rsidR="00357B52" w:rsidRPr="008438DC">
        <w:rPr>
          <w:rFonts w:ascii="Times New Roman" w:hAnsi="Times New Roman" w:cs="Times New Roman"/>
          <w:sz w:val="28"/>
          <w:szCs w:val="28"/>
        </w:rPr>
        <w:t xml:space="preserve">и </w:t>
      </w:r>
      <w:r w:rsidR="003A5099" w:rsidRPr="008438DC">
        <w:rPr>
          <w:rFonts w:ascii="Times New Roman" w:hAnsi="Times New Roman" w:cs="Times New Roman"/>
          <w:sz w:val="28"/>
          <w:szCs w:val="28"/>
        </w:rPr>
        <w:t xml:space="preserve">белорусского хоккея </w:t>
      </w:r>
      <w:proofErr w:type="spellStart"/>
      <w:r w:rsidR="003A5099" w:rsidRPr="008438DC">
        <w:rPr>
          <w:rFonts w:ascii="Times New Roman" w:hAnsi="Times New Roman" w:cs="Times New Roman"/>
          <w:sz w:val="28"/>
          <w:szCs w:val="28"/>
        </w:rPr>
        <w:t>экстралиги</w:t>
      </w:r>
      <w:proofErr w:type="spellEnd"/>
      <w:r w:rsidR="003A5099" w:rsidRPr="008438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5099" w:rsidRPr="008438DC">
        <w:rPr>
          <w:rFonts w:ascii="Times New Roman" w:hAnsi="Times New Roman" w:cs="Times New Roman"/>
          <w:sz w:val="28"/>
          <w:szCs w:val="28"/>
          <w:lang w:val="en-US"/>
        </w:rPr>
        <w:t>BelHockey</w:t>
      </w:r>
      <w:proofErr w:type="spellEnd"/>
      <w:r w:rsidR="003A5099" w:rsidRPr="00843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099" w:rsidRPr="008438DC">
        <w:rPr>
          <w:rFonts w:ascii="Times New Roman" w:hAnsi="Times New Roman" w:cs="Times New Roman"/>
          <w:sz w:val="28"/>
          <w:szCs w:val="28"/>
          <w:lang w:val="en-US"/>
        </w:rPr>
        <w:t>Extraleague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»</w:t>
      </w:r>
      <w:r w:rsidR="00C12E7B" w:rsidRPr="008438DC">
        <w:rPr>
          <w:rFonts w:ascii="Times New Roman" w:hAnsi="Times New Roman" w:cs="Times New Roman"/>
          <w:sz w:val="28"/>
          <w:szCs w:val="28"/>
        </w:rPr>
        <w:t>.</w:t>
      </w:r>
    </w:p>
    <w:p w14:paraId="72D5B33B" w14:textId="3695F5F1" w:rsidR="00C52347" w:rsidRPr="008438DC" w:rsidRDefault="007E2AEA" w:rsidP="00C523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Цел</w:t>
      </w:r>
      <w:r w:rsidR="00D43A04" w:rsidRPr="008438DC">
        <w:rPr>
          <w:rFonts w:ascii="Times New Roman" w:hAnsi="Times New Roman" w:cs="Times New Roman"/>
          <w:sz w:val="28"/>
          <w:szCs w:val="28"/>
        </w:rPr>
        <w:t>ью</w:t>
      </w:r>
      <w:r w:rsidRPr="008438DC">
        <w:rPr>
          <w:rFonts w:ascii="Times New Roman" w:hAnsi="Times New Roman" w:cs="Times New Roman"/>
          <w:sz w:val="28"/>
          <w:szCs w:val="28"/>
        </w:rPr>
        <w:t xml:space="preserve"> данного разрабатываемого продукта является</w:t>
      </w:r>
      <w:r w:rsidR="00C52347" w:rsidRPr="008438DC">
        <w:rPr>
          <w:rFonts w:ascii="Times New Roman" w:hAnsi="Times New Roman" w:cs="Times New Roman"/>
          <w:sz w:val="28"/>
          <w:szCs w:val="28"/>
        </w:rPr>
        <w:t xml:space="preserve"> создание информационного сайта, который позволит изучить </w:t>
      </w:r>
      <w:r w:rsidR="003A5099" w:rsidRPr="008438DC">
        <w:rPr>
          <w:rFonts w:ascii="Times New Roman" w:hAnsi="Times New Roman" w:cs="Times New Roman"/>
          <w:sz w:val="28"/>
          <w:szCs w:val="28"/>
        </w:rPr>
        <w:t>новости белорусского хоккея,</w:t>
      </w:r>
      <w:r w:rsidR="00C52347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270D82" w:rsidRPr="008438DC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r w:rsidR="00C52347" w:rsidRPr="008438DC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C52347" w:rsidRPr="008438DC">
        <w:rPr>
          <w:rFonts w:ascii="Times New Roman" w:hAnsi="Times New Roman" w:cs="Times New Roman"/>
          <w:color w:val="000000"/>
          <w:sz w:val="28"/>
          <w:szCs w:val="28"/>
        </w:rPr>
        <w:t>новости</w:t>
      </w:r>
      <w:r w:rsidR="003A5099" w:rsidRPr="008438DC">
        <w:rPr>
          <w:rFonts w:ascii="Times New Roman" w:hAnsi="Times New Roman" w:cs="Times New Roman"/>
          <w:color w:val="000000"/>
          <w:sz w:val="28"/>
          <w:szCs w:val="28"/>
        </w:rPr>
        <w:t>, информацию про тренеров, игроков и клубы,</w:t>
      </w:r>
      <w:r w:rsidR="00270D82"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099" w:rsidRPr="008438DC">
        <w:rPr>
          <w:rFonts w:ascii="Times New Roman" w:hAnsi="Times New Roman" w:cs="Times New Roman"/>
          <w:color w:val="000000"/>
          <w:sz w:val="28"/>
          <w:szCs w:val="28"/>
        </w:rPr>
        <w:t>а также оформить заявку на обучение</w:t>
      </w:r>
      <w:r w:rsidR="00C52347" w:rsidRPr="008438DC"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  <w:r w:rsidR="00C52347"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C8434B" w14:textId="4E889716" w:rsidR="00AB4AD7" w:rsidRPr="008438DC" w:rsidRDefault="00AB4AD7" w:rsidP="00AB4AD7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Назначение проекта является </w:t>
      </w:r>
      <w:r w:rsidR="00C15C0D" w:rsidRPr="008438DC">
        <w:rPr>
          <w:rFonts w:ascii="Times New Roman" w:hAnsi="Times New Roman" w:cs="Times New Roman"/>
          <w:sz w:val="28"/>
          <w:szCs w:val="28"/>
        </w:rPr>
        <w:t>ознакомление со</w:t>
      </w:r>
      <w:r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A41712" w:rsidRPr="008438DC">
        <w:rPr>
          <w:rFonts w:ascii="Times New Roman" w:hAnsi="Times New Roman" w:cs="Times New Roman"/>
          <w:sz w:val="28"/>
          <w:szCs w:val="28"/>
        </w:rPr>
        <w:t>белорусским хокке</w:t>
      </w:r>
      <w:r w:rsidR="00357B52" w:rsidRPr="008438DC">
        <w:rPr>
          <w:rFonts w:ascii="Times New Roman" w:hAnsi="Times New Roman" w:cs="Times New Roman"/>
          <w:sz w:val="28"/>
          <w:szCs w:val="28"/>
        </w:rPr>
        <w:t>ем</w:t>
      </w:r>
      <w:r w:rsidRPr="008438DC">
        <w:rPr>
          <w:rFonts w:ascii="Times New Roman" w:hAnsi="Times New Roman" w:cs="Times New Roman"/>
          <w:sz w:val="28"/>
          <w:szCs w:val="28"/>
        </w:rPr>
        <w:t xml:space="preserve">, </w:t>
      </w:r>
      <w:r w:rsidRPr="008438DC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едоста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>вление</w:t>
      </w:r>
      <w:r w:rsidRPr="008438DC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озможност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438DC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быстрого доступа к необходимой информации </w:t>
      </w:r>
      <w:r w:rsidR="00A41712"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об игроках, тренерах и командах, 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8960EE"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чтение новостей и </w:t>
      </w:r>
      <w:r w:rsidR="00A41712" w:rsidRPr="008438DC">
        <w:rPr>
          <w:rFonts w:ascii="Times New Roman" w:hAnsi="Times New Roman" w:cs="Times New Roman"/>
          <w:color w:val="000000"/>
          <w:sz w:val="28"/>
          <w:szCs w:val="28"/>
        </w:rPr>
        <w:t>оформление заявки на обучение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CA604B" w14:textId="42B5254D" w:rsidR="00AB4AD7" w:rsidRPr="008438DC" w:rsidRDefault="00AB4AD7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</w:t>
      </w:r>
      <w:r w:rsidR="008960EE" w:rsidRPr="008438DC">
        <w:rPr>
          <w:rFonts w:ascii="Times New Roman" w:hAnsi="Times New Roman" w:cs="Times New Roman"/>
          <w:color w:val="000000"/>
          <w:sz w:val="28"/>
          <w:szCs w:val="28"/>
        </w:rPr>
        <w:t>разрабатываемого продукта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 будет изучена на основе примеров реальной жизни, таких как просмотр </w:t>
      </w:r>
      <w:r w:rsidR="008960EE"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A41712" w:rsidRPr="008438DC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 или изучение </w:t>
      </w:r>
      <w:r w:rsidR="00A41712" w:rsidRPr="008438DC">
        <w:rPr>
          <w:rFonts w:ascii="Times New Roman" w:hAnsi="Times New Roman" w:cs="Times New Roman"/>
          <w:color w:val="000000"/>
          <w:sz w:val="28"/>
          <w:szCs w:val="28"/>
        </w:rPr>
        <w:t>игроков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0EE" w:rsidRPr="008438DC">
        <w:rPr>
          <w:rFonts w:ascii="Times New Roman" w:hAnsi="Times New Roman" w:cs="Times New Roman"/>
          <w:color w:val="000000"/>
          <w:sz w:val="28"/>
          <w:szCs w:val="28"/>
        </w:rPr>
        <w:t>в команде.</w:t>
      </w:r>
    </w:p>
    <w:p w14:paraId="11DD2B77" w14:textId="2F55993B" w:rsidR="00AB4AD7" w:rsidRPr="008438DC" w:rsidRDefault="00AB4AD7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использования данного программного продукта не ограничена. Пользователь может в любое время </w:t>
      </w:r>
      <w:r w:rsidR="008960EE" w:rsidRPr="008438DC">
        <w:rPr>
          <w:rFonts w:ascii="Times New Roman" w:hAnsi="Times New Roman" w:cs="Times New Roman"/>
          <w:color w:val="000000"/>
          <w:sz w:val="28"/>
          <w:szCs w:val="28"/>
        </w:rPr>
        <w:t>войти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8960EE"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выйти 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>после полного изучения материала по данной теме</w:t>
      </w:r>
      <w:r w:rsidR="008960EE" w:rsidRPr="00843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EEAA2B" w14:textId="2CF646E2" w:rsidR="00A41712" w:rsidRPr="008438DC" w:rsidRDefault="008960EE" w:rsidP="00A4171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 качестве аналогичного продукта можно рассмотреть сайт</w:t>
      </w:r>
      <w:r w:rsidR="00A41712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A41712" w:rsidRPr="008438DC">
        <w:rPr>
          <w:rFonts w:ascii="Times New Roman" w:hAnsi="Times New Roman" w:cs="Times New Roman"/>
          <w:bCs/>
          <w:sz w:val="28"/>
          <w:szCs w:val="28"/>
        </w:rPr>
        <w:t xml:space="preserve">belarushockey.com. На данном сайте есть сортировка по клубам всего мира, матч-центр (календарь игр), личный кабинет, новости по клубам. Все эти основные функции также будут присутствовать в новом ПП, но будет исправлена сортировка и добавлены новые функции. Сортировка будет направлена только на </w:t>
      </w:r>
      <w:proofErr w:type="spellStart"/>
      <w:r w:rsidR="00A41712" w:rsidRPr="008438DC">
        <w:rPr>
          <w:rFonts w:ascii="Times New Roman" w:hAnsi="Times New Roman" w:cs="Times New Roman"/>
          <w:bCs/>
          <w:sz w:val="28"/>
          <w:szCs w:val="28"/>
        </w:rPr>
        <w:t>экстралигу</w:t>
      </w:r>
      <w:proofErr w:type="spellEnd"/>
      <w:r w:rsidR="00A41712" w:rsidRPr="008438DC">
        <w:rPr>
          <w:rFonts w:ascii="Times New Roman" w:hAnsi="Times New Roman" w:cs="Times New Roman"/>
          <w:bCs/>
          <w:sz w:val="28"/>
          <w:szCs w:val="28"/>
        </w:rPr>
        <w:t xml:space="preserve"> Беларуси, где будет распределение по городам Беларуси (Могилев, Гомель, </w:t>
      </w:r>
      <w:proofErr w:type="gramStart"/>
      <w:r w:rsidR="00A41712" w:rsidRPr="008438DC">
        <w:rPr>
          <w:rFonts w:ascii="Times New Roman" w:hAnsi="Times New Roman" w:cs="Times New Roman"/>
          <w:bCs/>
          <w:sz w:val="28"/>
          <w:szCs w:val="28"/>
        </w:rPr>
        <w:t>Брест..</w:t>
      </w:r>
      <w:proofErr w:type="gramEnd"/>
      <w:r w:rsidR="00A41712" w:rsidRPr="008438DC">
        <w:rPr>
          <w:rFonts w:ascii="Times New Roman" w:hAnsi="Times New Roman" w:cs="Times New Roman"/>
          <w:bCs/>
          <w:sz w:val="28"/>
          <w:szCs w:val="28"/>
        </w:rPr>
        <w:t>), там будут новости по конкретным клубам, можно будет посмотреть трансляции, главных тренеров и игроков команды. Будет добавлена функция подачи заявки, где можно записаться на обучение, а также статистика игроков и команд.</w:t>
      </w:r>
    </w:p>
    <w:p w14:paraId="3D4BEAB5" w14:textId="77777777" w:rsidR="00C85CC4" w:rsidRPr="008438DC" w:rsidRDefault="00C85CC4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EA778" w14:textId="41502AEE" w:rsidR="009500DC" w:rsidRPr="008438DC" w:rsidRDefault="009500DC" w:rsidP="00915092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1.1.2</w:t>
      </w:r>
      <w:r w:rsidR="00915092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16B09D81" w14:textId="2A223D6B" w:rsidR="009500DC" w:rsidRPr="008438DC" w:rsidRDefault="009500DC" w:rsidP="008623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A8FE04" w14:textId="303C8E7D" w:rsidR="00726048" w:rsidRPr="008438DC" w:rsidRDefault="008F2D7D" w:rsidP="008623A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Функциональные требования, предъявляемые программному продукту при взаимодействии с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438DC">
        <w:rPr>
          <w:rFonts w:ascii="Times New Roman" w:hAnsi="Times New Roman" w:cs="Times New Roman"/>
          <w:sz w:val="28"/>
          <w:szCs w:val="28"/>
        </w:rPr>
        <w:t>-сайтом пользователя «Гость»:</w:t>
      </w:r>
    </w:p>
    <w:p w14:paraId="023A4F32" w14:textId="5B610EE7" w:rsidR="007202EC" w:rsidRPr="008438DC" w:rsidRDefault="007202EC" w:rsidP="007202E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росмотр страниц сайта;</w:t>
      </w:r>
    </w:p>
    <w:p w14:paraId="11FCD68E" w14:textId="4343A44A" w:rsidR="007202EC" w:rsidRPr="008438DC" w:rsidRDefault="007202EC" w:rsidP="007202E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оиск информации по клубам;</w:t>
      </w:r>
    </w:p>
    <w:p w14:paraId="2BBFD191" w14:textId="1A321B55" w:rsidR="007202EC" w:rsidRPr="008438DC" w:rsidRDefault="007202EC" w:rsidP="007202E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ортировка матчей по дате, клубам;</w:t>
      </w:r>
    </w:p>
    <w:p w14:paraId="78D77932" w14:textId="71D06E9A" w:rsidR="007202EC" w:rsidRPr="008438DC" w:rsidRDefault="007202EC" w:rsidP="007202E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регистрация пользователя;</w:t>
      </w:r>
    </w:p>
    <w:p w14:paraId="7D5164FA" w14:textId="210530EF" w:rsidR="007202EC" w:rsidRPr="008438DC" w:rsidRDefault="007202EC" w:rsidP="007202E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чтение комментариев;</w:t>
      </w:r>
    </w:p>
    <w:p w14:paraId="369BC7BA" w14:textId="4467F664" w:rsidR="007202EC" w:rsidRPr="008438DC" w:rsidRDefault="007202EC" w:rsidP="007202E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росмотр календаря игр;</w:t>
      </w:r>
    </w:p>
    <w:p w14:paraId="1149FC9F" w14:textId="12BF48BB" w:rsidR="007202EC" w:rsidRPr="008438DC" w:rsidRDefault="007202EC" w:rsidP="007202EC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росмотр новостей.</w:t>
      </w:r>
    </w:p>
    <w:p w14:paraId="24075314" w14:textId="7F0C556C" w:rsidR="007202EC" w:rsidRPr="008438DC" w:rsidRDefault="007202EC" w:rsidP="00720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Функциональные требования, предъявляемые программному продукту при взаимодействии с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438DC">
        <w:rPr>
          <w:rFonts w:ascii="Times New Roman" w:hAnsi="Times New Roman" w:cs="Times New Roman"/>
          <w:sz w:val="28"/>
          <w:szCs w:val="28"/>
        </w:rPr>
        <w:t>-сайтом пользователя «Пользователь» такие же, как и у гостя, но также добавляется:</w:t>
      </w:r>
    </w:p>
    <w:p w14:paraId="610BCE93" w14:textId="17360965" w:rsidR="007202EC" w:rsidRPr="008438DC" w:rsidRDefault="007202EC" w:rsidP="007202EC">
      <w:pPr>
        <w:pStyle w:val="a8"/>
        <w:numPr>
          <w:ilvl w:val="0"/>
          <w:numId w:val="3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1D00D91D" w14:textId="0F133698" w:rsidR="007202EC" w:rsidRPr="008438DC" w:rsidRDefault="007202EC" w:rsidP="007202EC">
      <w:pPr>
        <w:pStyle w:val="a8"/>
        <w:numPr>
          <w:ilvl w:val="0"/>
          <w:numId w:val="3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обавление заявки на обучение;</w:t>
      </w:r>
    </w:p>
    <w:p w14:paraId="4495DCBD" w14:textId="6F2222F5" w:rsidR="007202EC" w:rsidRPr="008438DC" w:rsidRDefault="007202EC" w:rsidP="007202EC">
      <w:pPr>
        <w:pStyle w:val="a8"/>
        <w:numPr>
          <w:ilvl w:val="0"/>
          <w:numId w:val="3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обавить в избранное любимый клуб;</w:t>
      </w:r>
    </w:p>
    <w:p w14:paraId="44422922" w14:textId="0BA4049F" w:rsidR="007202EC" w:rsidRPr="008438DC" w:rsidRDefault="007202EC" w:rsidP="007202EC">
      <w:pPr>
        <w:pStyle w:val="a8"/>
        <w:numPr>
          <w:ilvl w:val="0"/>
          <w:numId w:val="3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оздание и редактирование профиля;</w:t>
      </w:r>
    </w:p>
    <w:p w14:paraId="3930DB76" w14:textId="2E5205BB" w:rsidR="007202EC" w:rsidRPr="008438DC" w:rsidRDefault="007202EC" w:rsidP="007202EC">
      <w:pPr>
        <w:pStyle w:val="a8"/>
        <w:numPr>
          <w:ilvl w:val="0"/>
          <w:numId w:val="3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ыход из личного кабинета;</w:t>
      </w:r>
    </w:p>
    <w:p w14:paraId="22601D1A" w14:textId="1BB292BB" w:rsidR="007202EC" w:rsidRPr="008438DC" w:rsidRDefault="007202EC" w:rsidP="007202EC">
      <w:pPr>
        <w:pStyle w:val="a8"/>
        <w:numPr>
          <w:ilvl w:val="0"/>
          <w:numId w:val="3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обавление комментариев под новостями;</w:t>
      </w:r>
    </w:p>
    <w:p w14:paraId="4F55F364" w14:textId="57418A5A" w:rsidR="007202EC" w:rsidRPr="008438DC" w:rsidRDefault="007202EC" w:rsidP="007202EC">
      <w:pPr>
        <w:pStyle w:val="a8"/>
        <w:numPr>
          <w:ilvl w:val="0"/>
          <w:numId w:val="3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олучение уведомлений о последних обновлениях на сайте.</w:t>
      </w:r>
    </w:p>
    <w:p w14:paraId="67470F1C" w14:textId="76D3924D" w:rsidR="008F2D7D" w:rsidRPr="008438DC" w:rsidRDefault="008F2D7D" w:rsidP="008F2D7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Функциональные требования, предъявляемые программному продукту при взаимодействии с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438DC">
        <w:rPr>
          <w:rFonts w:ascii="Times New Roman" w:hAnsi="Times New Roman" w:cs="Times New Roman"/>
          <w:sz w:val="28"/>
          <w:szCs w:val="28"/>
        </w:rPr>
        <w:t>-сайтом пользователя «Администратор»:</w:t>
      </w:r>
    </w:p>
    <w:p w14:paraId="38227E61" w14:textId="761396B1" w:rsidR="007202EC" w:rsidRPr="008438DC" w:rsidRDefault="007202EC" w:rsidP="007202EC">
      <w:pPr>
        <w:pStyle w:val="a8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ответы на заявки;</w:t>
      </w:r>
    </w:p>
    <w:p w14:paraId="1E571DB1" w14:textId="6888F73D" w:rsidR="007202EC" w:rsidRPr="008438DC" w:rsidRDefault="007202EC" w:rsidP="007202EC">
      <w:pPr>
        <w:pStyle w:val="a8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едактирование информации о клубах;</w:t>
      </w:r>
    </w:p>
    <w:p w14:paraId="0F1AC999" w14:textId="6981D193" w:rsidR="007202EC" w:rsidRPr="008438DC" w:rsidRDefault="007202EC" w:rsidP="007202EC">
      <w:pPr>
        <w:pStyle w:val="a8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едактирование информации о тренерах;</w:t>
      </w:r>
    </w:p>
    <w:p w14:paraId="11B4B233" w14:textId="3451DC41" w:rsidR="007202EC" w:rsidRPr="008438DC" w:rsidRDefault="007202EC" w:rsidP="007202EC">
      <w:pPr>
        <w:pStyle w:val="a8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едактирование информации об игроках;</w:t>
      </w:r>
    </w:p>
    <w:p w14:paraId="5C250A2B" w14:textId="437B7A03" w:rsidR="007202EC" w:rsidRPr="008438DC" w:rsidRDefault="007202EC" w:rsidP="007202EC">
      <w:pPr>
        <w:pStyle w:val="a8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едактирование новостей;</w:t>
      </w:r>
    </w:p>
    <w:p w14:paraId="140403F1" w14:textId="73049B1B" w:rsidR="007202EC" w:rsidRPr="008438DC" w:rsidRDefault="007202EC" w:rsidP="007202EC">
      <w:pPr>
        <w:pStyle w:val="a8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едактирование комментариев.</w:t>
      </w:r>
    </w:p>
    <w:p w14:paraId="52A9984C" w14:textId="6D8D6818" w:rsidR="00CC5D1B" w:rsidRPr="008438DC" w:rsidRDefault="00CC5D1B" w:rsidP="002601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DF58FA" w14:textId="4118D86C" w:rsidR="00CC5D1B" w:rsidRPr="008438DC" w:rsidRDefault="00080240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1.1.3</w:t>
      </w:r>
      <w:r w:rsidR="00DA3EE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371A6BCA" w14:textId="031F5AFF" w:rsidR="002C03E3" w:rsidRPr="008438DC" w:rsidRDefault="002C03E3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A94C" w14:textId="48F38FB8" w:rsidR="002C03E3" w:rsidRPr="008438DC" w:rsidRDefault="002C03E3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ся информация, которой оперирует пользователь в процессе р</w:t>
      </w:r>
      <w:r w:rsidR="0055486B" w:rsidRPr="008438DC">
        <w:rPr>
          <w:rFonts w:ascii="Times New Roman" w:hAnsi="Times New Roman" w:cs="Times New Roman"/>
          <w:sz w:val="28"/>
          <w:szCs w:val="28"/>
        </w:rPr>
        <w:t>ешения задачи подразделяется на:</w:t>
      </w:r>
    </w:p>
    <w:p w14:paraId="42DD58CA" w14:textId="06327AA4" w:rsidR="0055486B" w:rsidRPr="008438DC" w:rsidRDefault="0021506A" w:rsidP="0026012F">
      <w:pPr>
        <w:pStyle w:val="a8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</w:t>
      </w:r>
      <w:r w:rsidR="0055486B" w:rsidRPr="008438DC">
        <w:rPr>
          <w:rFonts w:ascii="Times New Roman" w:hAnsi="Times New Roman" w:cs="Times New Roman"/>
          <w:sz w:val="28"/>
          <w:szCs w:val="28"/>
        </w:rPr>
        <w:t>ходную информацию;</w:t>
      </w:r>
    </w:p>
    <w:p w14:paraId="5B69A263" w14:textId="77621F14" w:rsidR="00574C28" w:rsidRPr="008438DC" w:rsidRDefault="0021506A" w:rsidP="0026012F">
      <w:pPr>
        <w:pStyle w:val="a8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</w:t>
      </w:r>
      <w:r w:rsidR="0055486B" w:rsidRPr="008438DC">
        <w:rPr>
          <w:rFonts w:ascii="Times New Roman" w:hAnsi="Times New Roman" w:cs="Times New Roman"/>
          <w:sz w:val="28"/>
          <w:szCs w:val="28"/>
        </w:rPr>
        <w:t>ыходную информацию</w:t>
      </w:r>
      <w:r w:rsidR="00E9603B" w:rsidRPr="008438DC">
        <w:rPr>
          <w:rFonts w:ascii="Times New Roman" w:hAnsi="Times New Roman" w:cs="Times New Roman"/>
          <w:sz w:val="28"/>
          <w:szCs w:val="28"/>
        </w:rPr>
        <w:t>;</w:t>
      </w:r>
    </w:p>
    <w:p w14:paraId="252D865C" w14:textId="3377E1EE" w:rsidR="0055486B" w:rsidRPr="008438DC" w:rsidRDefault="00574C28" w:rsidP="0026012F">
      <w:pPr>
        <w:pStyle w:val="a8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условно-постоянную информацию</w:t>
      </w:r>
      <w:r w:rsidR="0055486B" w:rsidRPr="008438DC">
        <w:rPr>
          <w:rFonts w:ascii="Times New Roman" w:hAnsi="Times New Roman" w:cs="Times New Roman"/>
          <w:sz w:val="28"/>
          <w:szCs w:val="28"/>
        </w:rPr>
        <w:t>.</w:t>
      </w:r>
    </w:p>
    <w:p w14:paraId="407D6FD0" w14:textId="77777777" w:rsidR="009A3613" w:rsidRPr="008438DC" w:rsidRDefault="009A3613" w:rsidP="0026012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Входная информация:</w:t>
      </w:r>
    </w:p>
    <w:p w14:paraId="0AAC6D70" w14:textId="3CD536BF" w:rsidR="007202EC" w:rsidRPr="008438DC" w:rsidRDefault="007202EC" w:rsidP="007202E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данные пользователя (Логин, пароль, никнейм);</w:t>
      </w:r>
    </w:p>
    <w:p w14:paraId="13EF0ECC" w14:textId="5AA21859" w:rsidR="007202EC" w:rsidRPr="008438DC" w:rsidRDefault="007202EC" w:rsidP="007202E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данные анкеты (Имя, Фамилия, дата рождения, почта, дополнительные данные);</w:t>
      </w:r>
    </w:p>
    <w:p w14:paraId="551768EC" w14:textId="178CFBCE" w:rsidR="007202EC" w:rsidRPr="008438DC" w:rsidRDefault="007202EC" w:rsidP="007202E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расписание игр;</w:t>
      </w:r>
    </w:p>
    <w:p w14:paraId="7E210424" w14:textId="16A4CFC7" w:rsidR="007202EC" w:rsidRPr="008438DC" w:rsidRDefault="007202EC" w:rsidP="007202E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новости (текст, фото).</w:t>
      </w:r>
    </w:p>
    <w:p w14:paraId="2107F07C" w14:textId="77777777" w:rsidR="000E0804" w:rsidRPr="008438DC" w:rsidRDefault="000E080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589363B" w14:textId="3C2CE2DC" w:rsidR="009A3613" w:rsidRPr="008438DC" w:rsidRDefault="009A3613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lastRenderedPageBreak/>
        <w:t>Выходная информация:</w:t>
      </w:r>
    </w:p>
    <w:p w14:paraId="41F8BBF7" w14:textId="3D1EA20F" w:rsidR="007C0EEB" w:rsidRPr="008438DC" w:rsidRDefault="007C0EEB" w:rsidP="007C0EEB">
      <w:pPr>
        <w:pStyle w:val="a8"/>
        <w:numPr>
          <w:ilvl w:val="0"/>
          <w:numId w:val="4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при записи на тренировку будет приходить письмо на почту с датой, временем и местом занятия;</w:t>
      </w:r>
    </w:p>
    <w:p w14:paraId="55BB5678" w14:textId="5B3BE7E6" w:rsidR="007C0EEB" w:rsidRPr="008438DC" w:rsidRDefault="007C0EEB" w:rsidP="007C0EEB">
      <w:pPr>
        <w:pStyle w:val="a8"/>
        <w:numPr>
          <w:ilvl w:val="0"/>
          <w:numId w:val="4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новости будут представлены в виде фотографии с заголовком и датой публикации новости.</w:t>
      </w:r>
    </w:p>
    <w:p w14:paraId="0EF12438" w14:textId="77777777" w:rsidR="007C0EEB" w:rsidRPr="008438DC" w:rsidRDefault="007C0EEB" w:rsidP="007C0EE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Условно-постоянная информация:</w:t>
      </w:r>
    </w:p>
    <w:p w14:paraId="54073E07" w14:textId="4A4F92CD" w:rsidR="007C0EEB" w:rsidRPr="008438DC" w:rsidRDefault="007C0EEB" w:rsidP="007C0EEB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фото команды, тренера, игроков;</w:t>
      </w:r>
    </w:p>
    <w:p w14:paraId="34E36989" w14:textId="69BF8EF9" w:rsidR="007C0EEB" w:rsidRPr="008438DC" w:rsidRDefault="007C0EEB" w:rsidP="007C0EEB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информация о клубе.</w:t>
      </w:r>
    </w:p>
    <w:p w14:paraId="0FACDED7" w14:textId="60742CFE" w:rsidR="00B22EC7" w:rsidRPr="008438DC" w:rsidRDefault="00B22EC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9B8FFEC" w14:textId="5FF14750" w:rsidR="009A7AB5" w:rsidRPr="008438DC" w:rsidRDefault="00080240" w:rsidP="00DA3EE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1.1.4</w:t>
      </w:r>
      <w:r w:rsidR="00DA3EE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="003218AA" w:rsidRPr="008438DC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786BB00B" w14:textId="77777777" w:rsidR="0026012F" w:rsidRPr="008438DC" w:rsidRDefault="0026012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02398" w14:textId="44A404D1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Требования к применению: помогает быстро узнать интересующую информацию</w:t>
      </w:r>
    </w:p>
    <w:p w14:paraId="05027C54" w14:textId="38317FF0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Требования к реализации:</w:t>
      </w:r>
      <w:r w:rsidRPr="008438DC">
        <w:rPr>
          <w:rFonts w:ascii="Times New Roman" w:hAnsi="Times New Roman" w:cs="Times New Roman"/>
          <w:bCs/>
        </w:rPr>
        <w:t xml:space="preserve"> </w:t>
      </w:r>
      <w:r w:rsidRPr="008438DC">
        <w:rPr>
          <w:rFonts w:ascii="Times New Roman" w:hAnsi="Times New Roman" w:cs="Times New Roman"/>
          <w:bCs/>
          <w:sz w:val="28"/>
          <w:szCs w:val="28"/>
        </w:rPr>
        <w:t xml:space="preserve">для реализации статических страниц и шаблонов должен использоваться конструктор сайтов </w:t>
      </w:r>
      <w:proofErr w:type="spellStart"/>
      <w:r w:rsidRPr="008438DC"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proofErr w:type="spellEnd"/>
      <w:r w:rsidRPr="008438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684A9A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 xml:space="preserve">Требования к надежности: </w:t>
      </w:r>
    </w:p>
    <w:p w14:paraId="7B02D699" w14:textId="23DA3474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Доступность: сайт должен быть доступен пользователям в любое время суток, без перебоев и задержек. Для этого необходимо использовать надежный хостинг и обеспечить высокоскоростное подключение;</w:t>
      </w:r>
    </w:p>
    <w:p w14:paraId="36EFB7EC" w14:textId="77AD4B25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Стабильность: сайт не должен падать или выдавать ошибки при большом количестве одновременных пользователей. Для этого необходимо производить регулярное масштабирование инфраструктуры и обеспечивать достаточные вычислительные ресурсы;</w:t>
      </w:r>
    </w:p>
    <w:p w14:paraId="256FBAD1" w14:textId="0B8329D5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Защищенность: сайт должен быть защищен от несанкционированного доступа, взлома и утечки данных пользователей. Для этого необходимо использовать современные методы шифрования данных, многофакторную аутентификацию;</w:t>
      </w:r>
    </w:p>
    <w:p w14:paraId="4A5EB4D9" w14:textId="0E25F09B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Резервное копирование: сайт должен иметь резервную копию всех данных и настроек, чтобы в случае сбоя или потери данных можно было быстро восстановить работоспособность сайта;</w:t>
      </w:r>
    </w:p>
    <w:p w14:paraId="2E4CC944" w14:textId="7DA9B3CC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Поддержка: сайт должен иметь круглосуточную техническую поддержку для оперативного реагирования на проблемы или вопросы пользователей;</w:t>
      </w:r>
    </w:p>
    <w:p w14:paraId="52D206C6" w14:textId="66D46619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Совместимость: сайт должен быть совместим со всеми популярными операционными системами и браузерами, чтобы пользователи могли полноценно использовать все его функции.</w:t>
      </w:r>
    </w:p>
    <w:p w14:paraId="5BC2FACD" w14:textId="6AC4184C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 xml:space="preserve">Требования к интерфейсу: при разработке главной страницы должны использоваться преимущественно красные, белые и зеленые оттенки. Но каждая </w:t>
      </w:r>
      <w:r w:rsidRPr="008438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ница сайта того или иного клуба должна подстраиваться под цвет эмблемы команды. Основные разделы сайта должны быть доступны с первой страницы. Грамотный пользовательский интерфейс. </w:t>
      </w:r>
    </w:p>
    <w:p w14:paraId="621C7997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Дизайн сайта должен быть современным, привлекательным и понятным для пользователей. Он должен быть адаптивным и отлично отображаться на различных устройствах, включая мобильные телефоны и планшеты.</w:t>
      </w:r>
    </w:p>
    <w:p w14:paraId="79717E01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На главной странице должны быть разделы для последних новостей, расписания матчей, результатов игр, таблицы лиг, статистики игроков и команд.</w:t>
      </w:r>
    </w:p>
    <w:p w14:paraId="11FBD8A3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Новостные разделы должны предоставлять информацию о последних событиях и соревнованиях в хоккее в Беларуси. Новости должны быть структурированы, возможность фильтрации новостей по определенным параметрам должна быть предусмотрена.</w:t>
      </w:r>
    </w:p>
    <w:p w14:paraId="05B2AAD4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Раздел расписания матчей должен содержать информацию о предстоящих играх, включая дату, время, место проведения и противников. Пользователь должен иметь возможность фильтровать матчи по лигам, командам или конкретной дате.</w:t>
      </w:r>
    </w:p>
    <w:p w14:paraId="325030AD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 xml:space="preserve">Раздел результатов игр должен предоставлять информацию о завершенных матчах, включая итоговый счет и статистику игроков. </w:t>
      </w:r>
    </w:p>
    <w:p w14:paraId="49683663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Раздел таблицы лиг должен содержать расположение команд в турнирной таблице. Таблица должна быть актуальной и автоматически обновляться по мере завершения матчей. Пользователь должен иметь возможность фильтровать таблицы по лигам.</w:t>
      </w:r>
    </w:p>
    <w:p w14:paraId="3DFB5021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Раздел статистики игроков и команд должен предоставлять информацию о лучших бомбардирах, ассистентах, голкиперах, а также общую статистику команды. Пользователь должен иметь возможность фильтровать статистику по командам или отдельным игрокам.</w:t>
      </w:r>
    </w:p>
    <w:p w14:paraId="6D3DC57F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Сайт должен предоставлять возможность регистрации пользователей, чтобы они могли оставлять комментарии под новостями, а также получать уведомления о последних обновлениях на сайте.</w:t>
      </w:r>
    </w:p>
    <w:p w14:paraId="75CE8C39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Сайт должен быть оптимизирован для поисковых систем, чтобы его контент был легко найден.</w:t>
      </w:r>
    </w:p>
    <w:p w14:paraId="0FE666EA" w14:textId="77777777" w:rsidR="008B5418" w:rsidRPr="008438DC" w:rsidRDefault="008B5418" w:rsidP="008B541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Сайт должен иметь интерфейс администратора, который позволит управлять контентом, добавлять новости, матчи, обновлять таблицы, создавать статистику и т.д.</w:t>
      </w:r>
    </w:p>
    <w:p w14:paraId="555AE896" w14:textId="77777777" w:rsidR="00DA4129" w:rsidRPr="008438DC" w:rsidRDefault="00DA4129" w:rsidP="006D465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06AB3D" w14:textId="11EA5B9C" w:rsidR="00803C7A" w:rsidRPr="008438DC" w:rsidRDefault="00DC34BC" w:rsidP="006D4651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1.</w:t>
      </w:r>
      <w:r w:rsidR="006D4651" w:rsidRPr="008438DC">
        <w:rPr>
          <w:rFonts w:ascii="Times New Roman" w:hAnsi="Times New Roman" w:cs="Times New Roman"/>
          <w:b/>
          <w:sz w:val="28"/>
          <w:szCs w:val="28"/>
        </w:rPr>
        <w:t>2</w:t>
      </w:r>
      <w:r w:rsidR="00DA3EE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Выбор стратегии разработки и модели жизненного цикла</w:t>
      </w:r>
    </w:p>
    <w:tbl>
      <w:tblPr>
        <w:tblStyle w:val="ac"/>
        <w:tblpPr w:leftFromText="180" w:rightFromText="180" w:vertAnchor="text" w:horzAnchor="margin" w:tblpY="1380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6"/>
        <w:gridCol w:w="1276"/>
        <w:gridCol w:w="923"/>
      </w:tblGrid>
      <w:tr w:rsidR="006D4651" w:rsidRPr="008438DC" w14:paraId="3D30CFEC" w14:textId="77777777" w:rsidTr="006D4651">
        <w:trPr>
          <w:cantSplit/>
          <w:trHeight w:val="296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D980CD3" w14:textId="77777777" w:rsidR="006D4651" w:rsidRPr="008438DC" w:rsidRDefault="006D4651" w:rsidP="006D4651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1 – Выбор модели жизненного цикла на основе характеристик требований</w:t>
            </w:r>
          </w:p>
        </w:tc>
      </w:tr>
      <w:tr w:rsidR="006D4651" w:rsidRPr="008438DC" w14:paraId="774E9667" w14:textId="77777777" w:rsidTr="006D4651">
        <w:trPr>
          <w:cantSplit/>
          <w:trHeight w:val="1928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5F56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2E7A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EB5B1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2A0E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34483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1EDF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1D36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6D4651" w:rsidRPr="008438DC" w14:paraId="65D512C0" w14:textId="77777777" w:rsidTr="006D4651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DBF1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E5D08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C364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B91BF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0BA0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1DEA7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8B39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6D4651" w:rsidRPr="008438DC" w14:paraId="68453106" w14:textId="77777777" w:rsidTr="006D4651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D3222" w14:textId="77777777" w:rsidR="006D4651" w:rsidRPr="008438DC" w:rsidRDefault="006D4651" w:rsidP="006D46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908C8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2D6F8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DBAAB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EEC0A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B22523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75999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6D4651" w:rsidRPr="008438DC" w14:paraId="6C0FC5AE" w14:textId="77777777" w:rsidTr="006D465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6A958" w14:textId="77777777" w:rsidR="006D4651" w:rsidRPr="008438DC" w:rsidRDefault="006D4651" w:rsidP="006D4651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B599B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95178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5159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882A6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8E071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70321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6D4651" w:rsidRPr="008438DC" w14:paraId="490ADC8D" w14:textId="77777777" w:rsidTr="006D465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F82FF" w14:textId="77777777" w:rsidR="006D4651" w:rsidRPr="008438DC" w:rsidRDefault="006D4651" w:rsidP="006D46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о ли будут изменяться требования на протяжении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F141EF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B4ABC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EEF121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548DF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94A3B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D1B49E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6D4651" w:rsidRPr="008438DC" w14:paraId="187C1D49" w14:textId="77777777" w:rsidTr="006D465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BBEE2E" w14:textId="77777777" w:rsidR="006D4651" w:rsidRPr="008438DC" w:rsidRDefault="006D4651" w:rsidP="006D46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D3634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5140E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F022D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4ED0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372EE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CE78F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6D4651" w:rsidRPr="008438DC" w14:paraId="07CF32E0" w14:textId="77777777" w:rsidTr="006D465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C462B" w14:textId="77777777" w:rsidR="006D4651" w:rsidRPr="008438DC" w:rsidRDefault="006D4651" w:rsidP="006D46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CD8DA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81F80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D5886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A0397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89BCF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E39E0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6D4651" w:rsidRPr="008438DC" w14:paraId="28FCB26B" w14:textId="77777777" w:rsidTr="006D465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F6F74" w14:textId="77777777" w:rsidR="006D4651" w:rsidRPr="008438DC" w:rsidRDefault="006D4651" w:rsidP="006D46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371D5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2D72A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5377C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E3F9F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BC415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DFCEB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6D4651" w:rsidRPr="008438DC" w14:paraId="4C864CDD" w14:textId="77777777" w:rsidTr="006D465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57928" w14:textId="77777777" w:rsidR="006D4651" w:rsidRPr="008438DC" w:rsidRDefault="006D4651" w:rsidP="006D46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5B58B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27050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B71B2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5A230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BF430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3ACBA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6D4651" w:rsidRPr="008438DC" w14:paraId="4BDF5412" w14:textId="77777777" w:rsidTr="006D465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8656" w14:textId="77777777" w:rsidR="006D4651" w:rsidRPr="008438DC" w:rsidRDefault="006D4651" w:rsidP="006D465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7918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F5E1E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7AEA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A50EE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F7FEC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42D2" w14:textId="77777777" w:rsidR="006D4651" w:rsidRPr="008438DC" w:rsidRDefault="006D4651" w:rsidP="006D4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30C35FB7" w14:textId="77777777" w:rsidR="006D4651" w:rsidRPr="008438DC" w:rsidRDefault="00DC34BC" w:rsidP="006D46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Выбор модели жизненного цикла на основе характеристик требований находится в таблице 1</w:t>
      </w:r>
      <w:r w:rsidR="006D4651" w:rsidRPr="008438DC">
        <w:rPr>
          <w:rFonts w:ascii="Times New Roman" w:hAnsi="Times New Roman" w:cs="Times New Roman"/>
          <w:sz w:val="28"/>
          <w:szCs w:val="28"/>
        </w:rPr>
        <w:t>.</w:t>
      </w:r>
    </w:p>
    <w:p w14:paraId="58039EDA" w14:textId="77777777" w:rsidR="006D4651" w:rsidRPr="008438DC" w:rsidRDefault="006D4651" w:rsidP="006D46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D6110" w14:textId="523BB7B6" w:rsidR="009E46C8" w:rsidRPr="008438DC" w:rsidRDefault="009E46C8" w:rsidP="006D46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78306A" w:rsidRPr="008438DC">
        <w:rPr>
          <w:rFonts w:ascii="Times New Roman" w:hAnsi="Times New Roman" w:cs="Times New Roman"/>
          <w:sz w:val="28"/>
          <w:szCs w:val="28"/>
        </w:rPr>
        <w:t>5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78306A" w:rsidRPr="008438DC">
        <w:rPr>
          <w:rFonts w:ascii="Times New Roman" w:hAnsi="Times New Roman" w:cs="Times New Roman"/>
          <w:sz w:val="28"/>
          <w:szCs w:val="28"/>
        </w:rPr>
        <w:t>5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38DC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78306A" w:rsidRPr="008438DC">
        <w:rPr>
          <w:rFonts w:ascii="Times New Roman" w:hAnsi="Times New Roman" w:cs="Times New Roman"/>
          <w:sz w:val="28"/>
          <w:szCs w:val="28"/>
        </w:rPr>
        <w:t>4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438DC">
        <w:rPr>
          <w:rFonts w:ascii="Times New Roman" w:hAnsi="Times New Roman" w:cs="Times New Roman"/>
          <w:sz w:val="28"/>
          <w:szCs w:val="28"/>
        </w:rPr>
        <w:t xml:space="preserve">, </w:t>
      </w:r>
      <w:r w:rsidR="0078306A" w:rsidRPr="008438DC">
        <w:rPr>
          <w:rFonts w:ascii="Times New Roman" w:hAnsi="Times New Roman" w:cs="Times New Roman"/>
          <w:sz w:val="28"/>
          <w:szCs w:val="28"/>
        </w:rPr>
        <w:t>6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78306A" w:rsidRPr="008438DC">
        <w:rPr>
          <w:rFonts w:ascii="Times New Roman" w:hAnsi="Times New Roman" w:cs="Times New Roman"/>
          <w:sz w:val="28"/>
          <w:szCs w:val="28"/>
        </w:rPr>
        <w:t>2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78306A" w:rsidRPr="008438DC">
        <w:rPr>
          <w:rFonts w:ascii="Times New Roman" w:hAnsi="Times New Roman" w:cs="Times New Roman"/>
          <w:sz w:val="28"/>
          <w:szCs w:val="28"/>
        </w:rPr>
        <w:t>2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5C19A66" w14:textId="28F3895B" w:rsidR="009E46C8" w:rsidRPr="008438DC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1, подходящей </w:t>
      </w:r>
      <w:r w:rsidR="0078306A" w:rsidRPr="008438DC">
        <w:rPr>
          <w:rFonts w:ascii="Times New Roman" w:hAnsi="Times New Roman" w:cs="Times New Roman"/>
          <w:sz w:val="28"/>
          <w:szCs w:val="28"/>
        </w:rPr>
        <w:t>инкрементная</w:t>
      </w:r>
      <w:r w:rsidRPr="008438DC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67401DA5" w14:textId="17D73ED9" w:rsidR="00803C7A" w:rsidRPr="008438DC" w:rsidRDefault="009E46C8" w:rsidP="00F439C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 находится в таблице 2.</w:t>
      </w:r>
    </w:p>
    <w:p w14:paraId="73A03A64" w14:textId="64ED06BC" w:rsidR="00F439CB" w:rsidRPr="008438DC" w:rsidRDefault="00F439CB" w:rsidP="00F439C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77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998"/>
        <w:gridCol w:w="1156"/>
        <w:gridCol w:w="901"/>
        <w:gridCol w:w="23"/>
      </w:tblGrid>
      <w:tr w:rsidR="009E46C8" w:rsidRPr="008438DC" w14:paraId="0B54835D" w14:textId="77777777" w:rsidTr="00710D22">
        <w:trPr>
          <w:gridAfter w:val="1"/>
          <w:wAfter w:w="23" w:type="dxa"/>
          <w:cantSplit/>
          <w:trHeight w:val="52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91ED97" w14:textId="0FC8D401" w:rsidR="009E46C8" w:rsidRPr="008438DC" w:rsidRDefault="009E46C8" w:rsidP="003B6A92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013C91" w:rsidRPr="008438DC" w14:paraId="1FE1D62F" w14:textId="77777777" w:rsidTr="009872A1">
        <w:trPr>
          <w:cantSplit/>
          <w:trHeight w:val="2154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4187" w14:textId="77777777" w:rsidR="00013C91" w:rsidRPr="008438DC" w:rsidRDefault="00013C91" w:rsidP="00013C9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манды разработчиков про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C177" w14:textId="51335C58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E1DF" w14:textId="23F3B851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61ABA" w14:textId="18A4B21F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2EEE" w14:textId="4398CED0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46BE" w14:textId="18779517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3982D" w14:textId="01C5F007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:rsidRPr="008438DC" w14:paraId="506F0270" w14:textId="77777777" w:rsidTr="009872A1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288C4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589D0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4DCC2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5E368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1D9F6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3694B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B1B31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E64FB3" w:rsidRPr="008438DC" w14:paraId="0A1E16B7" w14:textId="77777777" w:rsidTr="009872A1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D6225" w14:textId="7BD88CA9" w:rsidR="00E64FB3" w:rsidRPr="008438DC" w:rsidRDefault="00E64FB3" w:rsidP="00710D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B0F03" w14:textId="6A461B06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BE3AC" w14:textId="406DC15C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CA0171" w14:textId="621D2C72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64297" w14:textId="19DB1C92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55BF8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60D0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47789024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A302A" w14:textId="3711C5C8" w:rsidR="00E64FB3" w:rsidRPr="008438DC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69241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576AA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65AA9" w14:textId="31A972A3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0DC64" w14:textId="182664B4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D39761" w14:textId="3F0482CF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672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:rsidRPr="008438DC" w14:paraId="57065180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E9A9A" w14:textId="2C7262F9" w:rsidR="00E64FB3" w:rsidRPr="008438DC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яются ли роли участников проекта на протяжении ЖЦ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E0ADE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3C97B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53D90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79AE5" w14:textId="0EEEAD2E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E3E60" w14:textId="5F61E7C2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BB407" w14:textId="3982708B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3C4D82DA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176FD" w14:textId="61CDEAC6" w:rsidR="00E64FB3" w:rsidRPr="008438DC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E996F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102C8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462C2" w14:textId="4D039841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D9DD7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D3A7E" w14:textId="6D9507A1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9B124" w14:textId="734F5D92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:rsidRPr="008438DC" w14:paraId="5EA86DAE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1B7B2" w14:textId="34724C92" w:rsidR="00E64FB3" w:rsidRPr="008438DC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0DA9D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FA6A7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94AE7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B71E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CCF81" w14:textId="17DDD6CE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70FD" w14:textId="0A26EBDE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:rsidRPr="008438DC" w14:paraId="4E474471" w14:textId="77777777" w:rsidTr="009872A1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488E5" w14:textId="5EDACE98" w:rsidR="00E64FB3" w:rsidRPr="008438DC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4AD7B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01DEE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8E98F" w14:textId="338D4F15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4F255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1898E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71540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:rsidRPr="008438DC" w14:paraId="73A23E2A" w14:textId="77777777" w:rsidTr="009872A1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7733" w14:textId="77777777" w:rsidR="00E64FB3" w:rsidRPr="008438DC" w:rsidRDefault="00E64FB3" w:rsidP="00710D2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9255" w14:textId="45B2AFB7" w:rsidR="00E64FB3" w:rsidRPr="008438DC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8032" w14:textId="26A8C6F7" w:rsidR="00E64FB3" w:rsidRPr="008438DC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2FCA6" w14:textId="0FE806EC" w:rsidR="00E64FB3" w:rsidRPr="008438DC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10CC" w14:textId="6526E432" w:rsidR="00E64FB3" w:rsidRPr="008438DC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82732" w14:textId="3851C683" w:rsidR="00E64FB3" w:rsidRPr="008438DC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7A3C" w14:textId="2175567A" w:rsidR="00E64FB3" w:rsidRPr="008438DC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3237C087" w14:textId="77777777" w:rsidR="009E46C8" w:rsidRPr="008438DC" w:rsidRDefault="009E46C8" w:rsidP="003B6A9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1CAD8" w14:textId="60C96043" w:rsidR="009E46C8" w:rsidRPr="008438DC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9872A1" w:rsidRPr="008438DC">
        <w:rPr>
          <w:rFonts w:ascii="Times New Roman" w:hAnsi="Times New Roman" w:cs="Times New Roman"/>
          <w:sz w:val="28"/>
          <w:szCs w:val="28"/>
        </w:rPr>
        <w:t>6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9872A1" w:rsidRPr="008438DC">
        <w:rPr>
          <w:rFonts w:ascii="Times New Roman" w:hAnsi="Times New Roman" w:cs="Times New Roman"/>
          <w:sz w:val="28"/>
          <w:szCs w:val="28"/>
        </w:rPr>
        <w:t>6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38DC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9872A1" w:rsidRPr="008438DC">
        <w:rPr>
          <w:rFonts w:ascii="Times New Roman" w:hAnsi="Times New Roman" w:cs="Times New Roman"/>
          <w:sz w:val="28"/>
          <w:szCs w:val="28"/>
        </w:rPr>
        <w:t>3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438DC">
        <w:rPr>
          <w:rFonts w:ascii="Times New Roman" w:hAnsi="Times New Roman" w:cs="Times New Roman"/>
          <w:sz w:val="28"/>
          <w:szCs w:val="28"/>
        </w:rPr>
        <w:t xml:space="preserve">, </w:t>
      </w:r>
      <w:r w:rsidR="009872A1" w:rsidRPr="008438DC">
        <w:rPr>
          <w:rFonts w:ascii="Times New Roman" w:hAnsi="Times New Roman" w:cs="Times New Roman"/>
          <w:sz w:val="28"/>
          <w:szCs w:val="28"/>
        </w:rPr>
        <w:t>4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9872A1" w:rsidRPr="008438DC">
        <w:rPr>
          <w:rFonts w:ascii="Times New Roman" w:hAnsi="Times New Roman" w:cs="Times New Roman"/>
          <w:sz w:val="28"/>
          <w:szCs w:val="28"/>
        </w:rPr>
        <w:t>1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03EF8" w:rsidRPr="008438DC">
        <w:rPr>
          <w:rFonts w:ascii="Times New Roman" w:hAnsi="Times New Roman" w:cs="Times New Roman"/>
          <w:sz w:val="28"/>
          <w:szCs w:val="28"/>
        </w:rPr>
        <w:t>2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42F851B" w14:textId="128ABF73" w:rsidR="009E46C8" w:rsidRPr="008438DC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На основе результатов заполнения таблицы 2, подходящей является каскадная</w:t>
      </w:r>
      <w:r w:rsidR="0078306A" w:rsidRPr="008438DC">
        <w:rPr>
          <w:rFonts w:ascii="Times New Roman" w:hAnsi="Times New Roman" w:cs="Times New Roman"/>
          <w:sz w:val="28"/>
          <w:szCs w:val="28"/>
        </w:rPr>
        <w:t xml:space="preserve"> и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38DC">
        <w:rPr>
          <w:rFonts w:ascii="Times New Roman" w:hAnsi="Times New Roman" w:cs="Times New Roman"/>
          <w:sz w:val="28"/>
          <w:szCs w:val="28"/>
        </w:rPr>
        <w:t>-образная модель.</w:t>
      </w:r>
    </w:p>
    <w:p w14:paraId="1E121EF9" w14:textId="41D822CB" w:rsidR="0063567D" w:rsidRPr="008438DC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 находится в таблице 3.</w:t>
      </w:r>
    </w:p>
    <w:p w14:paraId="383AF8D8" w14:textId="78FD1C11" w:rsidR="009E46C8" w:rsidRPr="008438DC" w:rsidRDefault="0063567D" w:rsidP="00635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55" w:type="dxa"/>
        <w:tblLayout w:type="fixed"/>
        <w:tblLook w:val="04A0" w:firstRow="1" w:lastRow="0" w:firstColumn="1" w:lastColumn="0" w:noHBand="0" w:noVBand="1"/>
      </w:tblPr>
      <w:tblGrid>
        <w:gridCol w:w="4249"/>
        <w:gridCol w:w="850"/>
        <w:gridCol w:w="851"/>
        <w:gridCol w:w="850"/>
        <w:gridCol w:w="851"/>
        <w:gridCol w:w="1276"/>
        <w:gridCol w:w="928"/>
      </w:tblGrid>
      <w:tr w:rsidR="009E46C8" w:rsidRPr="008438DC" w14:paraId="67D8FCC4" w14:textId="77777777" w:rsidTr="00E64FB3">
        <w:trPr>
          <w:cantSplit/>
          <w:trHeight w:val="194"/>
        </w:trPr>
        <w:tc>
          <w:tcPr>
            <w:tcW w:w="98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694DC3" w14:textId="77777777" w:rsidR="009E46C8" w:rsidRPr="008438DC" w:rsidRDefault="009E46C8" w:rsidP="003B6A92">
            <w:pPr>
              <w:spacing w:after="0" w:line="360" w:lineRule="exact"/>
              <w:ind w:left="-105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Таблица 3 – Выбор модели жизненного цикла на основе характеристик коллектива пользователей</w:t>
            </w:r>
          </w:p>
        </w:tc>
      </w:tr>
      <w:tr w:rsidR="00013C91" w:rsidRPr="008438DC" w14:paraId="4AEDF246" w14:textId="77777777" w:rsidTr="00013C91">
        <w:trPr>
          <w:cantSplit/>
          <w:trHeight w:val="2154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DD9F" w14:textId="403B4DD0" w:rsidR="00013C91" w:rsidRPr="008438DC" w:rsidRDefault="00013C91" w:rsidP="00013C9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ллектива пользова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DE41" w14:textId="7483B80E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0DA6" w14:textId="2BD32091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6F53" w14:textId="3F1B087D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9636" w14:textId="1EE01126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69A6" w14:textId="07388F12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E729" w14:textId="573D7AB1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:rsidRPr="008438DC" w14:paraId="37DD675A" w14:textId="77777777" w:rsidTr="00013C91"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4543A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00504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D6364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AAD66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AF320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E00FF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8FF77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E64FB3" w:rsidRPr="008438DC" w14:paraId="0E17D09C" w14:textId="77777777" w:rsidTr="00013C91">
        <w:trPr>
          <w:trHeight w:val="57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2A97C" w14:textId="79DEC88E" w:rsidR="00E64FB3" w:rsidRPr="008438DC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BCBFF5" w14:textId="78FC29A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CDF89" w14:textId="5D7C8C3D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87A31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4612C" w14:textId="5E4D0935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0B7BD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5B6EF" w14:textId="4F348D48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E64FB3" w:rsidRPr="008438DC" w14:paraId="4F2CDE1C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AA5B9" w14:textId="6B8E6EA7" w:rsidR="00E64FB3" w:rsidRPr="008438DC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474C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02C69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4B49A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1468B" w14:textId="0581F10E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C3118" w14:textId="2FFA9ACD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41D17" w14:textId="03AF6989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74C52414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1C173" w14:textId="456BF11C" w:rsidR="00E64FB3" w:rsidRPr="008438DC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ут ли пользователи вовлечены во все фазы ЖЦ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7141E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BBDB6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9976E" w14:textId="22655456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32629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0BD7FA" w14:textId="3D47CB23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694692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E64FB3" w:rsidRPr="008438DC" w14:paraId="0CB05F2E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619B0" w14:textId="77E50E94" w:rsidR="00E64FB3" w:rsidRPr="008438DC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заказчик отслеживать ход выполнения проект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1449AE" w14:textId="6FBE31CE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B82C3" w14:textId="233435C2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4318F" w14:textId="60CD7DA5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DEFB4" w14:textId="603A06E6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17B1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B419A" w14:textId="376877BC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:rsidRPr="008438DC" w14:paraId="11DA3680" w14:textId="77777777" w:rsidTr="00013C91">
        <w:trPr>
          <w:trHeight w:val="57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1DF5" w14:textId="77777777" w:rsidR="00E64FB3" w:rsidRPr="008438DC" w:rsidRDefault="00E64FB3" w:rsidP="00E64FB3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2D52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A384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DB0B" w14:textId="25C29AAF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F18B" w14:textId="2B14A10B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0BFB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75A6" w14:textId="54546802" w:rsidR="00E64FB3" w:rsidRPr="008438DC" w:rsidRDefault="009872A1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14:paraId="7B699421" w14:textId="77777777" w:rsidR="009E46C8" w:rsidRPr="008438DC" w:rsidRDefault="009E46C8" w:rsidP="003B6A9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4A8B5" w14:textId="038F2BD9" w:rsidR="009E46C8" w:rsidRPr="008438DC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Вычисления: 2 за каскадную, 2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38DC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78306A" w:rsidRPr="008438DC">
        <w:rPr>
          <w:rFonts w:ascii="Times New Roman" w:hAnsi="Times New Roman" w:cs="Times New Roman"/>
          <w:sz w:val="28"/>
          <w:szCs w:val="28"/>
        </w:rPr>
        <w:t>2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438DC">
        <w:rPr>
          <w:rFonts w:ascii="Times New Roman" w:hAnsi="Times New Roman" w:cs="Times New Roman"/>
          <w:sz w:val="28"/>
          <w:szCs w:val="28"/>
        </w:rPr>
        <w:t xml:space="preserve">, 3 за инкрементную, 2 за быстрого прототипирования и </w:t>
      </w:r>
      <w:r w:rsidR="009872A1" w:rsidRPr="008438DC">
        <w:rPr>
          <w:rFonts w:ascii="Times New Roman" w:hAnsi="Times New Roman" w:cs="Times New Roman"/>
          <w:sz w:val="28"/>
          <w:szCs w:val="28"/>
        </w:rPr>
        <w:t>2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CA8DED3" w14:textId="575AB80E" w:rsidR="009E46C8" w:rsidRPr="008438DC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3, подходящей является </w:t>
      </w:r>
      <w:r w:rsidR="0078306A" w:rsidRPr="008438DC">
        <w:rPr>
          <w:rFonts w:ascii="Times New Roman" w:hAnsi="Times New Roman" w:cs="Times New Roman"/>
          <w:sz w:val="28"/>
          <w:szCs w:val="28"/>
        </w:rPr>
        <w:t>инкрементная</w:t>
      </w:r>
      <w:r w:rsidRPr="008438DC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2236C088" w14:textId="3D40EA93" w:rsidR="00DA4129" w:rsidRPr="008438DC" w:rsidRDefault="009E46C8" w:rsidP="00025B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 находится в таблице 4</w:t>
      </w:r>
      <w:r w:rsidR="00025BE4" w:rsidRPr="008438DC">
        <w:rPr>
          <w:rFonts w:ascii="Times New Roman" w:hAnsi="Times New Roman" w:cs="Times New Roman"/>
          <w:sz w:val="28"/>
          <w:szCs w:val="28"/>
        </w:rPr>
        <w:t>.</w:t>
      </w:r>
      <w:r w:rsidR="00DA4129" w:rsidRPr="008438DC">
        <w:rPr>
          <w:rFonts w:ascii="Times New Roman" w:hAnsi="Times New Roman" w:cs="Times New Roman"/>
          <w:sz w:val="28"/>
          <w:szCs w:val="28"/>
        </w:rPr>
        <w:br w:type="page"/>
      </w:r>
    </w:p>
    <w:p w14:paraId="728141C9" w14:textId="2BE8EF72" w:rsidR="009E46C8" w:rsidRPr="008438DC" w:rsidRDefault="009E46C8" w:rsidP="000879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Таблица 4 – Выбор модели жизненного цикла на основе характеристик типа проектов и рисков</w:t>
      </w:r>
    </w:p>
    <w:tbl>
      <w:tblPr>
        <w:tblStyle w:val="ac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34"/>
        <w:gridCol w:w="855"/>
        <w:gridCol w:w="846"/>
        <w:gridCol w:w="851"/>
        <w:gridCol w:w="1287"/>
        <w:gridCol w:w="924"/>
      </w:tblGrid>
      <w:tr w:rsidR="00013C91" w:rsidRPr="008438DC" w14:paraId="663BB76B" w14:textId="77777777" w:rsidTr="003568C2">
        <w:trPr>
          <w:cantSplit/>
          <w:trHeight w:val="2154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CA23" w14:textId="77777777" w:rsidR="00013C91" w:rsidRPr="008438DC" w:rsidRDefault="00013C91" w:rsidP="00013C91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ипов проекта и рисков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686C" w14:textId="4A13B5E9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1D605" w14:textId="532D3D69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4F0B" w14:textId="68A2ADD7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10893" w14:textId="0229B954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2D65A" w14:textId="3AB531C7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A91" w14:textId="3A1DCF73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:rsidRPr="008438DC" w14:paraId="08803474" w14:textId="77777777" w:rsidTr="0063567D">
        <w:trPr>
          <w:trHeight w:val="44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DCDEA" w14:textId="77777777" w:rsidR="009E46C8" w:rsidRPr="008438DC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15264" w14:textId="77777777" w:rsidR="009E46C8" w:rsidRPr="008438DC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28BA2" w14:textId="77777777" w:rsidR="009E46C8" w:rsidRPr="008438DC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C6BA" w14:textId="77777777" w:rsidR="009E46C8" w:rsidRPr="008438DC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BB798" w14:textId="77777777" w:rsidR="009E46C8" w:rsidRPr="008438DC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F1CE2" w14:textId="77777777" w:rsidR="009E46C8" w:rsidRPr="008438DC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3DBB3" w14:textId="77777777" w:rsidR="009E46C8" w:rsidRPr="008438DC" w:rsidRDefault="009E46C8" w:rsidP="0078306A">
            <w:pPr>
              <w:spacing w:after="0" w:line="360" w:lineRule="exact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9E46C8" w:rsidRPr="008438DC" w14:paraId="3F7A9CCC" w14:textId="77777777" w:rsidTr="001D742C">
        <w:trPr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8F220" w14:textId="61762003" w:rsidR="009E46C8" w:rsidRPr="008438DC" w:rsidRDefault="009E46C8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D8102" w14:textId="77777777" w:rsidR="009E46C8" w:rsidRPr="008438DC" w:rsidRDefault="009E46C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AD2DD" w14:textId="77777777" w:rsidR="009E46C8" w:rsidRPr="008438DC" w:rsidRDefault="009E46C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83769" w14:textId="77777777" w:rsidR="009E46C8" w:rsidRPr="008438DC" w:rsidRDefault="009E46C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289CA" w14:textId="7B28EA51" w:rsidR="009E46C8" w:rsidRPr="008438DC" w:rsidRDefault="00AA54F9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CF1A3" w14:textId="613A58E2" w:rsidR="009E46C8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EB962" w14:textId="7BFAE3A4" w:rsidR="009E46C8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1AE4366A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E20CA" w14:textId="060ABCD9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проект являться расширением существующей системы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CC7B1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590C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F8346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BE6C6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12BAC" w14:textId="1CB7253B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53521" w14:textId="2205D056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64FB3" w:rsidRPr="008438DC" w14:paraId="4B834165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084B10" w14:textId="21E9E709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дет ли проект крупно- или среднемасштабным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47464" w14:textId="4BC88AF4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1D010" w14:textId="6EE1BD6B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79DFA" w14:textId="5CCECFA8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44115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1A47D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00B6D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637893B6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08FA5" w14:textId="2FC13A9A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жидается ли длительная эксплуатация проду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435926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FE717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1207E" w14:textId="50AE2243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85206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F7843" w14:textId="704123D1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5722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:rsidRPr="008438DC" w14:paraId="0B745670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C795A5" w14:textId="35FA95B4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 ли высокий уровень надежности продукта прое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49D54" w14:textId="4EBE4868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476CF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EAE21" w14:textId="18819289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AF40B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10B7B" w14:textId="19681449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26472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:rsidRPr="008438DC" w14:paraId="5BD92CD8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24C52E" w14:textId="7000DD32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олагается ли эволюция продукта проекта в течение ЖЦ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D3BEB" w14:textId="4ECD0A93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087C8" w14:textId="730E5DD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5BC3B" w14:textId="23AE9085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D2DC3A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79124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7C40E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:rsidRPr="008438DC" w14:paraId="34714914" w14:textId="77777777" w:rsidTr="001D742C">
        <w:trPr>
          <w:trHeight w:val="57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9A398E" w14:textId="71CCA1B1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EC351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7E63F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8E76A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28FF8" w14:textId="73DF894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9FB5B" w14:textId="2C3BAC10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C98DD" w14:textId="4B08DF14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4698790A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D423A" w14:textId="5E216910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ется ли график сжатым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2B398" w14:textId="45A65C55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07FE6" w14:textId="2F7F92E8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75E71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EDE41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14F35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89E29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64FB3" w:rsidRPr="008438DC" w14:paraId="12B35BB8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84F12" w14:textId="1E4E3AE2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олагается ли повторное использование компонентов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E4898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3CE00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2CD96" w14:textId="23495679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5C970" w14:textId="0D23ADF0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D8E46" w14:textId="7097F93F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8034D" w14:textId="2478DC52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0AE2D283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D264E9" w14:textId="559F3EDA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5E18F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B1D85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82074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1D143" w14:textId="77777777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843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5F059" w14:textId="2AB33FBF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26D95" w14:textId="7C5965E3" w:rsidR="00E64FB3" w:rsidRPr="008438DC" w:rsidRDefault="00E64FB3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64FB3" w:rsidRPr="008438DC" w14:paraId="07E71200" w14:textId="77777777" w:rsidTr="001D742C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95DA" w14:textId="77777777" w:rsidR="00E64FB3" w:rsidRPr="008438DC" w:rsidRDefault="00E64FB3" w:rsidP="00E03EF8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90C1" w14:textId="259D0354" w:rsidR="00E64FB3" w:rsidRPr="008438DC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1DAB" w14:textId="67DB9DBB" w:rsidR="00E64FB3" w:rsidRPr="008438DC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81624" w14:textId="5444A6B6" w:rsidR="00E64FB3" w:rsidRPr="008438DC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647EF" w14:textId="4C5E75F5" w:rsidR="00E64FB3" w:rsidRPr="008438DC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26208" w14:textId="1F7725D1" w:rsidR="00E64FB3" w:rsidRPr="008438DC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7AE51" w14:textId="4B27C2E5" w:rsidR="00E64FB3" w:rsidRPr="008438DC" w:rsidRDefault="00E03EF8" w:rsidP="00E64FB3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14:paraId="06A1BCC3" w14:textId="77777777" w:rsidR="00EC631E" w:rsidRPr="008438DC" w:rsidRDefault="00EC631E" w:rsidP="0033397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159D0" w14:textId="24BDF50B" w:rsidR="009E46C8" w:rsidRPr="008438DC" w:rsidRDefault="009E46C8" w:rsidP="0033397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E03EF8" w:rsidRPr="008438DC">
        <w:rPr>
          <w:rFonts w:ascii="Times New Roman" w:hAnsi="Times New Roman" w:cs="Times New Roman"/>
          <w:sz w:val="28"/>
          <w:szCs w:val="28"/>
        </w:rPr>
        <w:t>7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03EF8" w:rsidRPr="008438DC">
        <w:rPr>
          <w:rFonts w:ascii="Times New Roman" w:hAnsi="Times New Roman" w:cs="Times New Roman"/>
          <w:sz w:val="28"/>
          <w:szCs w:val="28"/>
        </w:rPr>
        <w:t>8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38DC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E03EF8" w:rsidRPr="008438DC">
        <w:rPr>
          <w:rFonts w:ascii="Times New Roman" w:hAnsi="Times New Roman" w:cs="Times New Roman"/>
          <w:sz w:val="28"/>
          <w:szCs w:val="28"/>
        </w:rPr>
        <w:t>6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438DC">
        <w:rPr>
          <w:rFonts w:ascii="Times New Roman" w:hAnsi="Times New Roman" w:cs="Times New Roman"/>
          <w:sz w:val="28"/>
          <w:szCs w:val="28"/>
        </w:rPr>
        <w:t xml:space="preserve">, </w:t>
      </w:r>
      <w:r w:rsidR="00E03EF8" w:rsidRPr="008438DC">
        <w:rPr>
          <w:rFonts w:ascii="Times New Roman" w:hAnsi="Times New Roman" w:cs="Times New Roman"/>
          <w:sz w:val="28"/>
          <w:szCs w:val="28"/>
        </w:rPr>
        <w:t>7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E03EF8" w:rsidRPr="008438DC">
        <w:rPr>
          <w:rFonts w:ascii="Times New Roman" w:hAnsi="Times New Roman" w:cs="Times New Roman"/>
          <w:sz w:val="28"/>
          <w:szCs w:val="28"/>
        </w:rPr>
        <w:t>2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03EF8" w:rsidRPr="008438DC">
        <w:rPr>
          <w:rFonts w:ascii="Times New Roman" w:hAnsi="Times New Roman" w:cs="Times New Roman"/>
          <w:sz w:val="28"/>
          <w:szCs w:val="28"/>
        </w:rPr>
        <w:t>4</w:t>
      </w:r>
      <w:r w:rsidRPr="008438DC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66F41E6" w14:textId="266E74C6" w:rsidR="009E46C8" w:rsidRPr="008438DC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4, подходящей является </w:t>
      </w:r>
      <w:r w:rsidR="0078306A" w:rsidRPr="008438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306A" w:rsidRPr="008438DC">
        <w:rPr>
          <w:rFonts w:ascii="Times New Roman" w:hAnsi="Times New Roman" w:cs="Times New Roman"/>
          <w:sz w:val="28"/>
          <w:szCs w:val="28"/>
        </w:rPr>
        <w:t xml:space="preserve">-образная </w:t>
      </w:r>
      <w:r w:rsidRPr="008438DC">
        <w:rPr>
          <w:rFonts w:ascii="Times New Roman" w:hAnsi="Times New Roman" w:cs="Times New Roman"/>
          <w:sz w:val="28"/>
          <w:szCs w:val="28"/>
        </w:rPr>
        <w:t>модель.</w:t>
      </w:r>
    </w:p>
    <w:p w14:paraId="5C53D004" w14:textId="35FD8D71" w:rsidR="009E46C8" w:rsidRPr="008438DC" w:rsidRDefault="009E46C8" w:rsidP="008312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Подведение итогов со всех предыдущих таблиц будет представлено в таблице 5.</w:t>
      </w:r>
    </w:p>
    <w:p w14:paraId="5B27FF57" w14:textId="77777777" w:rsidR="00AE290B" w:rsidRPr="008438DC" w:rsidRDefault="00AE290B" w:rsidP="008312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2"/>
        <w:gridCol w:w="1383"/>
        <w:gridCol w:w="1224"/>
        <w:gridCol w:w="840"/>
        <w:gridCol w:w="1758"/>
        <w:gridCol w:w="2138"/>
        <w:gridCol w:w="1789"/>
      </w:tblGrid>
      <w:tr w:rsidR="009E46C8" w:rsidRPr="008438DC" w14:paraId="2565054F" w14:textId="77777777" w:rsidTr="008F3E68">
        <w:trPr>
          <w:cantSplit/>
          <w:trHeight w:val="338"/>
        </w:trPr>
        <w:tc>
          <w:tcPr>
            <w:tcW w:w="98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E85081" w14:textId="77777777" w:rsidR="009E46C8" w:rsidRPr="008438DC" w:rsidRDefault="009E46C8" w:rsidP="003B6A92">
            <w:pPr>
              <w:spacing w:after="0" w:line="360" w:lineRule="exact"/>
              <w:ind w:left="-1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блица 5 – Подведение итогов со всех предыдущих таблиц</w:t>
            </w:r>
          </w:p>
        </w:tc>
      </w:tr>
      <w:tr w:rsidR="00013C91" w:rsidRPr="008438DC" w14:paraId="2C23A9A7" w14:textId="77777777" w:rsidTr="008F3E68">
        <w:trPr>
          <w:cantSplit/>
          <w:trHeight w:val="2154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F897421" w14:textId="77777777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таблицы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EAF5" w14:textId="5C13D21C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9217" w14:textId="15750DAF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7B6F" w14:textId="38A43295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2D8F" w14:textId="2CF8B3BC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B7CB" w14:textId="08938607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AF81" w14:textId="1A6DFA8F" w:rsidR="00013C91" w:rsidRPr="008438DC" w:rsidRDefault="00013C91" w:rsidP="00013C91">
            <w:pPr>
              <w:spacing w:after="0" w:line="3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9E46C8" w:rsidRPr="008438DC" w14:paraId="730F5186" w14:textId="77777777" w:rsidTr="008F3E68">
        <w:trPr>
          <w:cantSplit/>
          <w:trHeight w:val="20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3193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C04D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1308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6D134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93AE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2413E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C8DC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F3E68" w:rsidRPr="008438DC" w14:paraId="2B8496C8" w14:textId="77777777" w:rsidTr="008F3E68">
        <w:trPr>
          <w:trHeight w:val="20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764F6" w14:textId="77777777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8FEC4" w14:textId="4F6ACFB2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29765" w14:textId="7EAD48E9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6D0A3" w14:textId="31C3C065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ED9FA" w14:textId="70D279D9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D20B6" w14:textId="7776506E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CDE9B" w14:textId="2A231936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F3E68" w:rsidRPr="008438DC" w14:paraId="37AB0F0F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95286" w14:textId="77777777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F9D52" w14:textId="04A3A418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326F0" w14:textId="2D8C9C2E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977FC" w14:textId="54204B65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D0498" w14:textId="7955F512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61369" w14:textId="47686BA3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374F7" w14:textId="7B24CF84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F3E68" w:rsidRPr="008438DC" w14:paraId="600D31C6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D7882" w14:textId="77777777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4E6B2" w14:textId="62ECBED2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321D7" w14:textId="45A9AE36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61384" w14:textId="56215155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783B3" w14:textId="682BF5D3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42E37" w14:textId="1EFCD71E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DB2B3" w14:textId="6970063B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F3E68" w:rsidRPr="008438DC" w14:paraId="2213E602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B7455" w14:textId="77777777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AE74E" w14:textId="7EB103DC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849B7" w14:textId="31FAF97B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0DC08" w14:textId="66DA48D4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35DD9F" w14:textId="3B3EE746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83F7DF" w14:textId="35C9557E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9216B" w14:textId="72C3E16A" w:rsidR="008F3E68" w:rsidRPr="008438DC" w:rsidRDefault="008F3E68" w:rsidP="008F3E68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E46C8" w:rsidRPr="008438DC" w14:paraId="3A849804" w14:textId="77777777" w:rsidTr="008F3E68">
        <w:trPr>
          <w:trHeight w:val="20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B8FEC" w14:textId="77777777" w:rsidR="009E46C8" w:rsidRPr="008438DC" w:rsidRDefault="009E46C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4F96" w14:textId="77C7D10D" w:rsidR="009E46C8" w:rsidRPr="008438DC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31B44" w14:textId="7BBC7353" w:rsidR="009E46C8" w:rsidRPr="008438DC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9B727" w14:textId="636E63A9" w:rsidR="009E46C8" w:rsidRPr="008438DC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41687" w14:textId="26850ECA" w:rsidR="009E46C8" w:rsidRPr="008438DC" w:rsidRDefault="00AA54F9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1E32" w14:textId="10FA5CBF" w:rsidR="009E46C8" w:rsidRPr="008438DC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5408" w14:textId="4CC3C6DF" w:rsidR="009E46C8" w:rsidRPr="008438DC" w:rsidRDefault="008F3E68" w:rsidP="0078306A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38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</w:tbl>
    <w:p w14:paraId="0BC89484" w14:textId="77777777" w:rsidR="009E46C8" w:rsidRPr="008438DC" w:rsidRDefault="009E46C8" w:rsidP="003B6A9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F6553C" w14:textId="5A295BC7" w:rsidR="009E46C8" w:rsidRPr="008438DC" w:rsidRDefault="009E46C8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Общий итог: в итоге заполнения таблиц наиболее подходящей является </w:t>
      </w:r>
      <w:r w:rsidR="005E1669" w:rsidRPr="008438DC">
        <w:rPr>
          <w:rFonts w:ascii="Times New Roman" w:hAnsi="Times New Roman" w:cs="Times New Roman"/>
          <w:sz w:val="28"/>
          <w:szCs w:val="28"/>
        </w:rPr>
        <w:t xml:space="preserve">V-образная </w:t>
      </w:r>
      <w:r w:rsidRPr="008438DC">
        <w:rPr>
          <w:rFonts w:ascii="Times New Roman" w:hAnsi="Times New Roman" w:cs="Times New Roman"/>
          <w:sz w:val="28"/>
          <w:szCs w:val="28"/>
        </w:rPr>
        <w:t>модель.</w:t>
      </w:r>
    </w:p>
    <w:p w14:paraId="0D30AB01" w14:textId="77777777" w:rsidR="009E46C8" w:rsidRPr="008438DC" w:rsidRDefault="009E46C8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E69EC" w14:textId="439C5BB8" w:rsidR="005F00F7" w:rsidRPr="008438DC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1.</w:t>
      </w:r>
      <w:r w:rsidR="00BF6648" w:rsidRPr="008438DC">
        <w:rPr>
          <w:rFonts w:ascii="Times New Roman" w:hAnsi="Times New Roman" w:cs="Times New Roman"/>
          <w:b/>
          <w:sz w:val="28"/>
          <w:szCs w:val="28"/>
        </w:rPr>
        <w:t>3</w:t>
      </w:r>
      <w:r w:rsidR="00F5300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28423A67" w14:textId="77777777" w:rsidR="005F00F7" w:rsidRPr="008438DC" w:rsidRDefault="005F00F7" w:rsidP="002601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C73FFD" w14:textId="0D52AC3F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Инструменты, используемые при разработке и написании сопутствующей документации:</w:t>
      </w:r>
    </w:p>
    <w:p w14:paraId="7F572A41" w14:textId="5064E9B7" w:rsidR="00B305AC" w:rsidRPr="008438DC" w:rsidRDefault="00687E63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="00B305AC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803C7A" w:rsidRPr="008438DC">
        <w:rPr>
          <w:rFonts w:ascii="Times New Roman" w:hAnsi="Times New Roman" w:cs="Times New Roman"/>
          <w:sz w:val="28"/>
          <w:szCs w:val="28"/>
        </w:rPr>
        <w:t>–</w:t>
      </w:r>
      <w:r w:rsidR="00B305AC" w:rsidRPr="008438DC">
        <w:rPr>
          <w:rFonts w:ascii="Times New Roman" w:hAnsi="Times New Roman" w:cs="Times New Roman"/>
          <w:sz w:val="28"/>
          <w:szCs w:val="28"/>
        </w:rPr>
        <w:t xml:space="preserve"> веб-сервис для </w:t>
      </w:r>
      <w:r w:rsidR="00437CE8" w:rsidRPr="008438DC">
        <w:rPr>
          <w:rFonts w:ascii="Times New Roman" w:hAnsi="Times New Roman" w:cs="Times New Roman"/>
          <w:sz w:val="28"/>
          <w:szCs w:val="28"/>
        </w:rPr>
        <w:t>создания сайтов</w:t>
      </w:r>
      <w:r w:rsidR="00B305AC" w:rsidRPr="008438DC">
        <w:rPr>
          <w:rFonts w:ascii="Times New Roman" w:hAnsi="Times New Roman" w:cs="Times New Roman"/>
          <w:sz w:val="28"/>
          <w:szCs w:val="28"/>
        </w:rPr>
        <w:t xml:space="preserve">, с помощью которого любой пользователь может завести свой </w:t>
      </w:r>
      <w:r w:rsidR="00437CE8" w:rsidRPr="008438DC">
        <w:rPr>
          <w:rFonts w:ascii="Times New Roman" w:hAnsi="Times New Roman" w:cs="Times New Roman"/>
          <w:sz w:val="28"/>
          <w:szCs w:val="28"/>
        </w:rPr>
        <w:t>сайт</w:t>
      </w:r>
      <w:r w:rsidR="00B305AC" w:rsidRPr="008438DC">
        <w:rPr>
          <w:rFonts w:ascii="Times New Roman" w:hAnsi="Times New Roman" w:cs="Times New Roman"/>
          <w:sz w:val="28"/>
          <w:szCs w:val="28"/>
        </w:rPr>
        <w:t>, не прибегая к программированию и не заботясь об установке и настройке программного обеспечения;</w:t>
      </w:r>
    </w:p>
    <w:p w14:paraId="7BDA5D7D" w14:textId="0D420621" w:rsidR="005F00F7" w:rsidRPr="008438DC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5F00F7" w:rsidRPr="008438DC">
        <w:rPr>
          <w:rFonts w:ascii="Times New Roman" w:hAnsi="Times New Roman" w:cs="Times New Roman"/>
          <w:sz w:val="28"/>
          <w:szCs w:val="28"/>
        </w:rPr>
        <w:t>igma</w:t>
      </w:r>
      <w:proofErr w:type="spellEnd"/>
      <w:r w:rsidR="005F00F7" w:rsidRPr="008438DC">
        <w:rPr>
          <w:rFonts w:ascii="Times New Roman" w:hAnsi="Times New Roman" w:cs="Times New Roman"/>
          <w:sz w:val="28"/>
          <w:szCs w:val="28"/>
        </w:rPr>
        <w:t xml:space="preserve"> – будет использоваться для создания UX/UI макетов проекта</w:t>
      </w:r>
      <w:r w:rsidR="00B305AC" w:rsidRPr="008438DC">
        <w:rPr>
          <w:rFonts w:ascii="Times New Roman" w:hAnsi="Times New Roman" w:cs="Times New Roman"/>
          <w:sz w:val="28"/>
          <w:szCs w:val="28"/>
        </w:rPr>
        <w:t>;</w:t>
      </w:r>
    </w:p>
    <w:p w14:paraId="03418A16" w14:textId="343E71B4" w:rsidR="005F00F7" w:rsidRPr="008438DC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C2A45" w:rsidRPr="008438DC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5F00F7" w:rsidRPr="008438DC">
        <w:rPr>
          <w:rFonts w:ascii="Times New Roman" w:hAnsi="Times New Roman" w:cs="Times New Roman"/>
          <w:sz w:val="28"/>
          <w:szCs w:val="28"/>
        </w:rPr>
        <w:t>-ресурс DRAW.IO – будет использоваться для создания графической части и разработки UML-диаграмм;</w:t>
      </w:r>
    </w:p>
    <w:p w14:paraId="045B2345" w14:textId="4E1704CC" w:rsidR="005F00F7" w:rsidRPr="008438DC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5F00F7" w:rsidRPr="008438DC"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 w:rsidR="005F00F7" w:rsidRPr="008438DC">
        <w:rPr>
          <w:rFonts w:ascii="Times New Roman" w:hAnsi="Times New Roman" w:cs="Times New Roman"/>
          <w:sz w:val="28"/>
          <w:szCs w:val="28"/>
        </w:rPr>
        <w:t xml:space="preserve"> Office Word</w:t>
      </w:r>
      <w:r w:rsidR="001064BE" w:rsidRPr="008438DC">
        <w:rPr>
          <w:rFonts w:ascii="Times New Roman" w:hAnsi="Times New Roman" w:cs="Times New Roman"/>
          <w:sz w:val="28"/>
          <w:szCs w:val="28"/>
        </w:rPr>
        <w:t xml:space="preserve"> 2021</w:t>
      </w:r>
      <w:r w:rsidR="005F00F7" w:rsidRPr="008438DC">
        <w:rPr>
          <w:rFonts w:ascii="Times New Roman" w:hAnsi="Times New Roman" w:cs="Times New Roman"/>
          <w:sz w:val="28"/>
          <w:szCs w:val="28"/>
        </w:rPr>
        <w:t xml:space="preserve"> – для написания документации к программному продукту;</w:t>
      </w:r>
    </w:p>
    <w:p w14:paraId="4667268A" w14:textId="5E82FE34" w:rsidR="004465EB" w:rsidRPr="008438DC" w:rsidRDefault="005E1669" w:rsidP="0026012F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65EB" w:rsidRPr="008438DC">
        <w:rPr>
          <w:rFonts w:ascii="Times New Roman" w:hAnsi="Times New Roman" w:cs="Times New Roman"/>
          <w:sz w:val="28"/>
          <w:szCs w:val="28"/>
          <w:lang w:val="en-US"/>
        </w:rPr>
        <w:t>mind</w:t>
      </w:r>
      <w:proofErr w:type="spellEnd"/>
      <w:r w:rsidR="004465EB" w:rsidRPr="008438DC">
        <w:rPr>
          <w:rFonts w:ascii="Times New Roman" w:hAnsi="Times New Roman" w:cs="Times New Roman"/>
          <w:sz w:val="28"/>
          <w:szCs w:val="28"/>
        </w:rPr>
        <w:t xml:space="preserve"> – для создания структуры сайта</w:t>
      </w:r>
      <w:r w:rsidR="00437CE8" w:rsidRPr="008438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506C6" w14:textId="4B948382" w:rsidR="001064BE" w:rsidRPr="008438DC" w:rsidRDefault="001064BE" w:rsidP="005E1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</w:t>
      </w:r>
      <w:r w:rsidR="005E1669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Pr="008438DC">
        <w:rPr>
          <w:rFonts w:ascii="Times New Roman" w:hAnsi="Times New Roman" w:cs="Times New Roman"/>
          <w:sz w:val="28"/>
          <w:szCs w:val="28"/>
        </w:rPr>
        <w:t>компьютер со следующими характеристиками:</w:t>
      </w:r>
    </w:p>
    <w:p w14:paraId="47818C6E" w14:textId="77777777" w:rsidR="001064BE" w:rsidRPr="008438DC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DC">
        <w:rPr>
          <w:rFonts w:ascii="Times New Roman" w:hAnsi="Times New Roman" w:cs="Times New Roman"/>
          <w:sz w:val="28"/>
          <w:szCs w:val="28"/>
        </w:rPr>
        <w:t>процессор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Core(TM) i5-1135G7 @ 2.40GHz  2.42 GHz;</w:t>
      </w:r>
    </w:p>
    <w:p w14:paraId="4FF54222" w14:textId="77777777" w:rsidR="001064BE" w:rsidRPr="008438DC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ОЗУ: 8Gb;</w:t>
      </w:r>
    </w:p>
    <w:p w14:paraId="0EF6FAF4" w14:textId="77777777" w:rsidR="001064BE" w:rsidRPr="008438DC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амять: HDD 512Gb;</w:t>
      </w:r>
    </w:p>
    <w:p w14:paraId="34062BFF" w14:textId="322C4244" w:rsidR="001064BE" w:rsidRPr="008438DC" w:rsidRDefault="001064BE" w:rsidP="0026012F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ОС</w:t>
      </w:r>
      <w:r w:rsidR="00AE290B" w:rsidRPr="008438DC">
        <w:rPr>
          <w:rFonts w:ascii="Times New Roman" w:hAnsi="Times New Roman" w:cs="Times New Roman"/>
          <w:sz w:val="28"/>
          <w:szCs w:val="28"/>
        </w:rPr>
        <w:t>:</w:t>
      </w:r>
      <w:r w:rsidRPr="008438DC">
        <w:rPr>
          <w:rFonts w:ascii="Times New Roman" w:hAnsi="Times New Roman" w:cs="Times New Roman"/>
          <w:sz w:val="28"/>
          <w:szCs w:val="28"/>
        </w:rPr>
        <w:t xml:space="preserve"> Windows 10.</w:t>
      </w:r>
    </w:p>
    <w:p w14:paraId="230F5B91" w14:textId="517F3502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16CBD" w14:textId="77777777" w:rsidR="005F00F7" w:rsidRPr="008438DC" w:rsidRDefault="005F00F7" w:rsidP="002601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D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7655E0" w14:textId="10C84CB0" w:rsidR="005F00F7" w:rsidRPr="008438DC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5300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0EC93344" w14:textId="5B437D5B" w:rsidR="005F00F7" w:rsidRPr="008438DC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2.1</w:t>
      </w:r>
      <w:r w:rsidR="00F5300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Разработка структуры сайта</w:t>
      </w:r>
    </w:p>
    <w:p w14:paraId="57C076B7" w14:textId="4C7C6F4C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974178" w14:textId="503AA3B9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</w:t>
      </w:r>
      <w:r w:rsidR="00357B52" w:rsidRPr="008438DC">
        <w:rPr>
          <w:rFonts w:ascii="Times New Roman" w:hAnsi="Times New Roman" w:cs="Times New Roman"/>
          <w:sz w:val="28"/>
          <w:szCs w:val="28"/>
        </w:rPr>
        <w:t>.</w:t>
      </w:r>
    </w:p>
    <w:p w14:paraId="74A7DB47" w14:textId="5CA12115" w:rsidR="00357B52" w:rsidRPr="008438DC" w:rsidRDefault="00357B52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олную структуру сайта можно рассмотреть в приложении А.</w:t>
      </w:r>
    </w:p>
    <w:p w14:paraId="1D9AE142" w14:textId="77777777" w:rsidR="00432CDF" w:rsidRPr="008438DC" w:rsidRDefault="00432CD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48B76" w14:textId="2E501BCD" w:rsidR="005F00F7" w:rsidRPr="008438DC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2.</w:t>
      </w:r>
      <w:r w:rsidR="00501DB7" w:rsidRPr="008438DC">
        <w:rPr>
          <w:rFonts w:ascii="Times New Roman" w:hAnsi="Times New Roman" w:cs="Times New Roman"/>
          <w:b/>
          <w:sz w:val="28"/>
          <w:szCs w:val="28"/>
        </w:rPr>
        <w:t>2</w:t>
      </w:r>
      <w:r w:rsidR="00F5300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26DDF7F5" w14:textId="625F009B" w:rsidR="00CE72F3" w:rsidRPr="008438DC" w:rsidRDefault="00CE72F3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8B9BA" w14:textId="634AC2F6" w:rsidR="00AE290B" w:rsidRPr="008438DC" w:rsidRDefault="00437CE8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 xml:space="preserve">В данном сайте будут представлены следующие </w:t>
      </w:r>
      <w:r w:rsidRPr="008438DC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8438DC">
        <w:rPr>
          <w:rFonts w:ascii="Times New Roman" w:hAnsi="Times New Roman" w:cs="Times New Roman"/>
          <w:bCs/>
          <w:sz w:val="28"/>
          <w:szCs w:val="28"/>
        </w:rPr>
        <w:t>–диаграммы:</w:t>
      </w:r>
    </w:p>
    <w:p w14:paraId="3BDE9548" w14:textId="3B4CCCA1" w:rsidR="004F619F" w:rsidRPr="008438DC" w:rsidRDefault="00357B52" w:rsidP="008438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– диаграмма вариантов использования;</w:t>
      </w:r>
    </w:p>
    <w:p w14:paraId="0C531CB3" w14:textId="7D340BE2" w:rsidR="00357B52" w:rsidRPr="008438DC" w:rsidRDefault="00357B52" w:rsidP="008438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– модель данных;</w:t>
      </w:r>
    </w:p>
    <w:p w14:paraId="50B8E0D3" w14:textId="190A745F" w:rsidR="00357B52" w:rsidRPr="008438DC" w:rsidRDefault="00357B52" w:rsidP="008438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– диаграмма классов;</w:t>
      </w:r>
    </w:p>
    <w:p w14:paraId="411F1E41" w14:textId="74640C77" w:rsidR="00357B52" w:rsidRPr="008438DC" w:rsidRDefault="00357B52" w:rsidP="008438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– диаграмма объектов</w:t>
      </w:r>
      <w:r w:rsidR="008438DC"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438DC" w:rsidRPr="008438DC">
        <w:rPr>
          <w:rFonts w:ascii="Times New Roman" w:hAnsi="Times New Roman" w:cs="Times New Roman"/>
          <w:sz w:val="28"/>
          <w:szCs w:val="28"/>
        </w:rPr>
        <w:t>оформление заявки на обучение</w:t>
      </w:r>
      <w:r w:rsidR="008438DC" w:rsidRPr="008438DC">
        <w:rPr>
          <w:rFonts w:ascii="Times New Roman" w:hAnsi="Times New Roman" w:cs="Times New Roman"/>
          <w:sz w:val="28"/>
          <w:szCs w:val="28"/>
        </w:rPr>
        <w:t>)</w:t>
      </w: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A2AB097" w14:textId="77777777" w:rsidR="008438DC" w:rsidRPr="008438DC" w:rsidRDefault="00357B52" w:rsidP="008438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– функциональная модель</w:t>
      </w:r>
      <w:r w:rsidR="008438DC"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438DC" w:rsidRPr="008438DC">
        <w:rPr>
          <w:rFonts w:ascii="Times New Roman" w:hAnsi="Times New Roman" w:cs="Times New Roman"/>
          <w:sz w:val="28"/>
          <w:szCs w:val="28"/>
        </w:rPr>
        <w:t>оформления заявки на обучение</w:t>
      </w:r>
      <w:r w:rsidR="008438DC" w:rsidRPr="008438DC">
        <w:rPr>
          <w:rFonts w:ascii="Times New Roman" w:hAnsi="Times New Roman" w:cs="Times New Roman"/>
          <w:sz w:val="28"/>
          <w:szCs w:val="28"/>
        </w:rPr>
        <w:t>)</w:t>
      </w: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D12F98" w14:textId="22632186" w:rsidR="00357B52" w:rsidRPr="008438DC" w:rsidRDefault="00357B52" w:rsidP="008438DC">
      <w:pPr>
        <w:tabs>
          <w:tab w:val="left" w:pos="720"/>
          <w:tab w:val="left" w:pos="99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–диаграмма последовательности</w:t>
      </w:r>
      <w:r w:rsidR="008438DC"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438DC" w:rsidRPr="008438DC">
        <w:rPr>
          <w:rFonts w:ascii="Times New Roman" w:hAnsi="Times New Roman" w:cs="Times New Roman"/>
          <w:sz w:val="28"/>
          <w:szCs w:val="28"/>
        </w:rPr>
        <w:t>ответы на заявки со стороны администратора</w:t>
      </w:r>
      <w:r w:rsidR="008438DC" w:rsidRPr="008438DC">
        <w:rPr>
          <w:rFonts w:ascii="Times New Roman" w:hAnsi="Times New Roman" w:cs="Times New Roman"/>
          <w:sz w:val="28"/>
          <w:szCs w:val="28"/>
        </w:rPr>
        <w:t>)</w:t>
      </w: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5CC8FEF" w14:textId="5074B744" w:rsidR="00357B52" w:rsidRPr="008438DC" w:rsidRDefault="00357B52" w:rsidP="008438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– диаграмма деятельности.</w:t>
      </w:r>
    </w:p>
    <w:p w14:paraId="28A77E33" w14:textId="14C26A45" w:rsidR="00357B52" w:rsidRPr="008438DC" w:rsidRDefault="00357B52" w:rsidP="00357B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всеми приведенными </w:t>
      </w:r>
      <w:r w:rsidRPr="008438DC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8438DC">
        <w:rPr>
          <w:rFonts w:ascii="Times New Roman" w:hAnsi="Times New Roman" w:cs="Times New Roman"/>
          <w:bCs/>
          <w:sz w:val="28"/>
          <w:szCs w:val="28"/>
        </w:rPr>
        <w:t>–диаграммами можно ознакомиться в приложении А.</w:t>
      </w:r>
    </w:p>
    <w:p w14:paraId="15D4753C" w14:textId="77777777" w:rsidR="00684C0F" w:rsidRPr="008438DC" w:rsidRDefault="00684C0F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5DFCE3" w14:textId="7D07A839" w:rsidR="005F00F7" w:rsidRPr="008438DC" w:rsidRDefault="005F00F7" w:rsidP="00F5300D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2.</w:t>
      </w:r>
      <w:r w:rsidR="00501DB7" w:rsidRPr="008438DC">
        <w:rPr>
          <w:rFonts w:ascii="Times New Roman" w:hAnsi="Times New Roman" w:cs="Times New Roman"/>
          <w:b/>
          <w:sz w:val="28"/>
          <w:szCs w:val="28"/>
        </w:rPr>
        <w:t>3</w:t>
      </w:r>
      <w:r w:rsidR="00F5300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34BB686F" w14:textId="77777777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A2273E" w14:textId="77777777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2BC842DA" w14:textId="77777777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7D2570CD" w14:textId="481D76BC" w:rsidR="00427EFC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для </w:t>
      </w:r>
      <w:proofErr w:type="spellStart"/>
      <w:r w:rsidR="00427EFC" w:rsidRPr="008438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27EFC" w:rsidRPr="008438DC">
        <w:rPr>
          <w:rFonts w:ascii="Times New Roman" w:hAnsi="Times New Roman" w:cs="Times New Roman"/>
          <w:sz w:val="28"/>
          <w:szCs w:val="28"/>
        </w:rPr>
        <w:t>-ресурса «</w:t>
      </w:r>
      <w:r w:rsidR="00357B52" w:rsidRPr="008438DC">
        <w:rPr>
          <w:rFonts w:ascii="Times New Roman" w:hAnsi="Times New Roman" w:cs="Times New Roman"/>
          <w:sz w:val="28"/>
          <w:szCs w:val="28"/>
        </w:rPr>
        <w:t xml:space="preserve">Спортивные новости белорусского хоккея </w:t>
      </w:r>
      <w:proofErr w:type="spellStart"/>
      <w:r w:rsidR="00357B52" w:rsidRPr="008438DC">
        <w:rPr>
          <w:rFonts w:ascii="Times New Roman" w:hAnsi="Times New Roman" w:cs="Times New Roman"/>
          <w:sz w:val="28"/>
          <w:szCs w:val="28"/>
        </w:rPr>
        <w:t>экстралиги</w:t>
      </w:r>
      <w:proofErr w:type="spellEnd"/>
      <w:r w:rsidR="00357B52" w:rsidRPr="008438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7B52" w:rsidRPr="008438DC">
        <w:rPr>
          <w:rFonts w:ascii="Times New Roman" w:hAnsi="Times New Roman" w:cs="Times New Roman"/>
          <w:sz w:val="28"/>
          <w:szCs w:val="28"/>
          <w:lang w:val="en-US"/>
        </w:rPr>
        <w:t>BelHockey</w:t>
      </w:r>
      <w:proofErr w:type="spellEnd"/>
      <w:r w:rsidR="00357B52" w:rsidRPr="00843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52" w:rsidRPr="008438DC">
        <w:rPr>
          <w:rFonts w:ascii="Times New Roman" w:hAnsi="Times New Roman" w:cs="Times New Roman"/>
          <w:sz w:val="28"/>
          <w:szCs w:val="28"/>
          <w:lang w:val="en-US"/>
        </w:rPr>
        <w:t>Extraleague</w:t>
      </w:r>
      <w:proofErr w:type="spellEnd"/>
      <w:r w:rsidR="00427EFC" w:rsidRPr="008438D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267227" w14:textId="77777777" w:rsidR="005F00F7" w:rsidRPr="008438DC" w:rsidRDefault="005F00F7" w:rsidP="002601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Интернет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085FA3A3" w14:textId="3DADEA7B" w:rsidR="002B6B3A" w:rsidRPr="008438DC" w:rsidRDefault="005F00F7" w:rsidP="004B69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Прототип – это наглядная модель пользовательского интерфейса. В сущности, это «черновик»</w:t>
      </w:r>
      <w:r w:rsidR="00AE290B" w:rsidRPr="008438DC">
        <w:rPr>
          <w:rFonts w:ascii="Times New Roman" w:hAnsi="Times New Roman" w:cs="Times New Roman"/>
          <w:sz w:val="28"/>
          <w:szCs w:val="28"/>
        </w:rPr>
        <w:t>,</w:t>
      </w:r>
      <w:r w:rsidRPr="008438DC">
        <w:rPr>
          <w:rFonts w:ascii="Times New Roman" w:hAnsi="Times New Roman" w:cs="Times New Roman"/>
          <w:sz w:val="28"/>
          <w:szCs w:val="28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</w:t>
      </w:r>
      <w:r w:rsidR="002B6B3A" w:rsidRPr="008438DC">
        <w:rPr>
          <w:rFonts w:ascii="Times New Roman" w:hAnsi="Times New Roman" w:cs="Times New Roman"/>
          <w:sz w:val="28"/>
          <w:szCs w:val="28"/>
        </w:rPr>
        <w:t>П</w:t>
      </w:r>
      <w:r w:rsidRPr="008438DC">
        <w:rPr>
          <w:rFonts w:ascii="Times New Roman" w:hAnsi="Times New Roman" w:cs="Times New Roman"/>
          <w:sz w:val="28"/>
          <w:szCs w:val="28"/>
        </w:rPr>
        <w:t>рототип</w:t>
      </w:r>
      <w:r w:rsidR="002B6B3A" w:rsidRPr="008438DC">
        <w:rPr>
          <w:rFonts w:ascii="Times New Roman" w:hAnsi="Times New Roman" w:cs="Times New Roman"/>
          <w:sz w:val="28"/>
          <w:szCs w:val="28"/>
        </w:rPr>
        <w:t>ы</w:t>
      </w:r>
      <w:r w:rsidRPr="008438DC">
        <w:rPr>
          <w:rFonts w:ascii="Times New Roman" w:hAnsi="Times New Roman" w:cs="Times New Roman"/>
          <w:sz w:val="28"/>
          <w:szCs w:val="28"/>
        </w:rPr>
        <w:t xml:space="preserve"> UX</w:t>
      </w:r>
      <w:r w:rsidR="004B6931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357B52" w:rsidRPr="008438DC">
        <w:rPr>
          <w:rFonts w:ascii="Times New Roman" w:hAnsi="Times New Roman" w:cs="Times New Roman"/>
          <w:sz w:val="28"/>
          <w:szCs w:val="28"/>
        </w:rPr>
        <w:t>и</w:t>
      </w:r>
      <w:r w:rsidR="004B6931"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Pr="008438DC">
        <w:rPr>
          <w:rFonts w:ascii="Times New Roman" w:hAnsi="Times New Roman" w:cs="Times New Roman"/>
          <w:sz w:val="28"/>
          <w:szCs w:val="28"/>
        </w:rPr>
        <w:t xml:space="preserve">UI </w:t>
      </w:r>
      <w:r w:rsidR="002B6B3A" w:rsidRPr="008438DC">
        <w:rPr>
          <w:rFonts w:ascii="Times New Roman" w:hAnsi="Times New Roman" w:cs="Times New Roman"/>
          <w:sz w:val="28"/>
          <w:szCs w:val="28"/>
        </w:rPr>
        <w:t>представлены</w:t>
      </w:r>
      <w:r w:rsidRPr="008438D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57B52" w:rsidRPr="008438DC">
        <w:rPr>
          <w:rFonts w:ascii="Times New Roman" w:hAnsi="Times New Roman" w:cs="Times New Roman"/>
          <w:sz w:val="28"/>
          <w:szCs w:val="28"/>
        </w:rPr>
        <w:t>В</w:t>
      </w:r>
      <w:r w:rsidR="00501DB7" w:rsidRPr="008438DC">
        <w:rPr>
          <w:rFonts w:ascii="Times New Roman" w:hAnsi="Times New Roman" w:cs="Times New Roman"/>
          <w:sz w:val="28"/>
          <w:szCs w:val="28"/>
        </w:rPr>
        <w:t>.</w:t>
      </w:r>
    </w:p>
    <w:p w14:paraId="31DA4553" w14:textId="59C87DD6" w:rsidR="00DB25A2" w:rsidRPr="008438DC" w:rsidRDefault="002B6B3A" w:rsidP="000502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о всеми разработанными UX прототипами можно ознакомится по ссылке:</w:t>
      </w:r>
      <w:r w:rsidR="00BB583E" w:rsidRPr="008438D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D7E0E" w:rsidRPr="008438D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/design/L6A86WdMZhzqWD0B8Xs49X/%D1%81%D0%B0%D0%B9%D1%82-%D1%87%D0%B1?node-id=0-1&amp;m=dev&amp;t=71RVeB1D9tDNIkfl-1</w:t>
        </w:r>
      </w:hyperlink>
    </w:p>
    <w:p w14:paraId="7A4F0293" w14:textId="77777777" w:rsidR="00357B52" w:rsidRPr="008438DC" w:rsidRDefault="002B6B3A" w:rsidP="000502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о всеми разработанными UI прототипами можно ознакомится по ссылке:</w:t>
      </w:r>
      <w:r w:rsidRPr="008438D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357B52" w:rsidRPr="008438D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/design/46RlLizVtaRI8waSCTNBOd/%D1%81%D0%B0%D0%B9%D1%82-%D1%86%D0%B2%D0%B5%D1%82?node-id=11-376&amp;t=sdkW330shBQYvYT8-1</w:t>
        </w:r>
      </w:hyperlink>
    </w:p>
    <w:p w14:paraId="295C8D14" w14:textId="4422BBE9" w:rsidR="003B6A92" w:rsidRPr="008438DC" w:rsidRDefault="003B6A92" w:rsidP="004B693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E9BB0" w14:textId="77777777" w:rsidR="00B86A46" w:rsidRPr="008438DC" w:rsidRDefault="00B86A4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614BA" w14:textId="11D52A1F" w:rsidR="005F00F7" w:rsidRPr="008438DC" w:rsidRDefault="005F00F7" w:rsidP="009C3CDD">
      <w:pPr>
        <w:tabs>
          <w:tab w:val="left" w:pos="1559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C3CD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14:paraId="3FA5FE9C" w14:textId="5E9A3669" w:rsidR="005F00F7" w:rsidRPr="008438DC" w:rsidRDefault="005F00F7" w:rsidP="009C3CDD">
      <w:pPr>
        <w:tabs>
          <w:tab w:val="left" w:pos="1559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1</w:t>
      </w:r>
      <w:r w:rsidR="009C3CD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10A6A8DD" w14:textId="77777777" w:rsidR="001D067D" w:rsidRPr="008438DC" w:rsidRDefault="001D067D" w:rsidP="0026012F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B4D14" w14:textId="77777777" w:rsidR="00854B44" w:rsidRPr="008438DC" w:rsidRDefault="00854B44" w:rsidP="00854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с использованием конструктора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. 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етную запись Google. После этого можно выбрать готовый шаблон. Создание страниц осуществляется при помощи кнопки «Добавить пункт», которая позволяет включить страницу в меню сайта.</w:t>
      </w:r>
    </w:p>
    <w:p w14:paraId="01865734" w14:textId="77777777" w:rsidR="00AE290B" w:rsidRPr="008438DC" w:rsidRDefault="00AE290B" w:rsidP="0026012F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30806" w14:textId="4643A74C" w:rsidR="006D7759" w:rsidRPr="008438DC" w:rsidRDefault="006D7759" w:rsidP="001326AF">
      <w:pPr>
        <w:tabs>
          <w:tab w:val="left" w:pos="1559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1.1</w:t>
      </w:r>
      <w:r w:rsidR="001326AF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Создание сайта</w:t>
      </w:r>
    </w:p>
    <w:p w14:paraId="43A8B755" w14:textId="77777777" w:rsidR="00AE290B" w:rsidRPr="008438DC" w:rsidRDefault="00AE290B" w:rsidP="0026012F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7C6CE" w14:textId="77777777" w:rsidR="00854B44" w:rsidRPr="008438DC" w:rsidRDefault="00854B44" w:rsidP="00854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Для того, чтобы создать свой 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-ресурс в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, необходимо сначала зарегистрироваться. Данные для входа на сайт администратора: </w:t>
      </w:r>
    </w:p>
    <w:p w14:paraId="58D2B68F" w14:textId="77777777" w:rsidR="00854B44" w:rsidRPr="008438DC" w:rsidRDefault="00854B44" w:rsidP="00854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438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ssuww</w:t>
        </w:r>
        <w:r w:rsidRPr="008438DC">
          <w:rPr>
            <w:rStyle w:val="af0"/>
            <w:rFonts w:ascii="Times New Roman" w:hAnsi="Times New Roman" w:cs="Times New Roman"/>
            <w:sz w:val="28"/>
            <w:szCs w:val="28"/>
          </w:rPr>
          <w:t>5@</w:t>
        </w:r>
        <w:r w:rsidRPr="008438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8438D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8438D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438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B2711B" w14:textId="77777777" w:rsidR="00854B44" w:rsidRPr="008438DC" w:rsidRDefault="00854B44" w:rsidP="00854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После авторизации нужно нажать кнопку «Создать сайт». Далее вводится домен сайта. Сайт создан. </w:t>
      </w:r>
    </w:p>
    <w:p w14:paraId="26A9D487" w14:textId="77777777" w:rsidR="00854B44" w:rsidRPr="008438DC" w:rsidRDefault="00854B44" w:rsidP="00854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Меню создания сайта представлено на рисунке 1.</w:t>
      </w:r>
    </w:p>
    <w:p w14:paraId="0B006221" w14:textId="02707215" w:rsidR="00DD17FD" w:rsidRPr="008438DC" w:rsidRDefault="00854B44" w:rsidP="00854B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0005A11B" wp14:editId="730239BC">
            <wp:simplePos x="0" y="0"/>
            <wp:positionH relativeFrom="column">
              <wp:posOffset>387350</wp:posOffset>
            </wp:positionH>
            <wp:positionV relativeFrom="paragraph">
              <wp:posOffset>43815</wp:posOffset>
            </wp:positionV>
            <wp:extent cx="5539740" cy="2660015"/>
            <wp:effectExtent l="0" t="0" r="0" b="0"/>
            <wp:wrapTight wrapText="bothSides">
              <wp:wrapPolygon edited="0">
                <wp:start x="0" y="0"/>
                <wp:lineTo x="0" y="21502"/>
                <wp:lineTo x="21541" y="21502"/>
                <wp:lineTo x="21541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8DC">
        <w:rPr>
          <w:rFonts w:ascii="Times New Roman" w:hAnsi="Times New Roman" w:cs="Times New Roman"/>
          <w:sz w:val="28"/>
          <w:szCs w:val="28"/>
        </w:rPr>
        <w:t>Рисунок 1 – Меню создания сайта</w:t>
      </w:r>
    </w:p>
    <w:p w14:paraId="1A659587" w14:textId="77777777" w:rsidR="00854B44" w:rsidRPr="008438DC" w:rsidRDefault="00854B44" w:rsidP="006475DD">
      <w:pPr>
        <w:tabs>
          <w:tab w:val="left" w:pos="1559"/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9666B" w14:textId="1EA4267F" w:rsidR="00711C8E" w:rsidRPr="008438DC" w:rsidRDefault="006D7759" w:rsidP="006475DD">
      <w:pPr>
        <w:tabs>
          <w:tab w:val="left" w:pos="1559"/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1.2</w:t>
      </w:r>
      <w:r w:rsidR="006475D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0BF03061" w14:textId="77777777" w:rsidR="00FC32D5" w:rsidRPr="008438DC" w:rsidRDefault="00FC32D5" w:rsidP="00FC32D5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BFA9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се элементы, которые имеются на экране, могут быть изменены (изменен шрифт текста, размер и т.д.), перемещены или удалены.</w:t>
      </w:r>
    </w:p>
    <w:p w14:paraId="26EE8539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lastRenderedPageBreak/>
        <w:t>Wix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 дает множество тем для создания сайта, которые могут быть отредактированы (изменен фон, поля ввода и т.д.), дополнены новыми элементами и удалены. На рисунке 1 можно рассмотреть меню сайта.</w:t>
      </w:r>
    </w:p>
    <w:p w14:paraId="2779927B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Меню состоит из 12-ти пунктов: </w:t>
      </w:r>
    </w:p>
    <w:p w14:paraId="7DF54A0D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– «Сайт» – позволяет сохранить данный сайт, предпросмотр, получить комментарии, опубликовать;</w:t>
      </w:r>
    </w:p>
    <w:p w14:paraId="4626DEF7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– «Настройка» – позволяет подключить домен, почту и перейти на премиум, а также все настройки для данного сайта;</w:t>
      </w:r>
    </w:p>
    <w:p w14:paraId="5C448883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– «Разработчику» – позволяет создать персональные веб-приложения с помощью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-кода;</w:t>
      </w:r>
    </w:p>
    <w:p w14:paraId="4C36012D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– «Нанять специалиста» – позволяет нанять профессионала для работы над сайтом;</w:t>
      </w:r>
    </w:p>
    <w:p w14:paraId="4ED7F14A" w14:textId="77777777" w:rsidR="00160C87" w:rsidRPr="008438DC" w:rsidRDefault="00160C87" w:rsidP="00160C87">
      <w:pPr>
        <w:tabs>
          <w:tab w:val="left" w:pos="216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– «Помощь» – поиск в редакторе, помощь в редакторе, видеоуроки, тур по редактору, подключить домен;</w:t>
      </w:r>
    </w:p>
    <w:p w14:paraId="4D508AD5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Добавить элементы» – позволяет добавить любые из предложенных элементов на сайт;</w:t>
      </w:r>
    </w:p>
    <w:p w14:paraId="25EAFD40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Добавить секцию» – позволяет добавить пустую секцию на сайт;</w:t>
      </w:r>
    </w:p>
    <w:p w14:paraId="43023AFE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Страницы и меню» – позволяет изменить меню данного сайта, просмотреть регистрацию и вход;</w:t>
      </w:r>
    </w:p>
    <w:p w14:paraId="479E0BB3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Дизайн сайта» – позволяет изменить дизайн сайта;</w:t>
      </w:r>
    </w:p>
    <w:p w14:paraId="15339B4F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Добавить приложения» – позволяет добавить необходимые приложения на сайт;</w:t>
      </w:r>
    </w:p>
    <w:p w14:paraId="77D9F1E6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Мой бизнес» – позволяет купить недостающие элементы для сайта, а также просмотреть формы и платежи конструктора;</w:t>
      </w:r>
    </w:p>
    <w:p w14:paraId="7F21FA57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Медиа» – позволяет найти изображения по любой теме, а также загрузить из компьютера;</w:t>
      </w:r>
    </w:p>
    <w:p w14:paraId="558DCA20" w14:textId="77777777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8DC">
        <w:rPr>
          <w:rFonts w:ascii="Times New Roman" w:hAnsi="Times New Roman" w:cs="Times New Roman"/>
          <w:sz w:val="28"/>
          <w:szCs w:val="28"/>
        </w:rPr>
        <w:t>«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8438DC">
        <w:rPr>
          <w:rFonts w:ascii="Times New Roman" w:hAnsi="Times New Roman" w:cs="Times New Roman"/>
          <w:sz w:val="28"/>
          <w:szCs w:val="28"/>
        </w:rPr>
        <w:t xml:space="preserve">» – </w:t>
      </w:r>
      <w:r w:rsidRPr="008438D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, удаление и настраивание коллекций;</w:t>
      </w:r>
    </w:p>
    <w:p w14:paraId="3B900478" w14:textId="44B0382B" w:rsidR="00160C87" w:rsidRPr="008438DC" w:rsidRDefault="00160C87" w:rsidP="00160C87">
      <w:pPr>
        <w:pStyle w:val="a8"/>
        <w:numPr>
          <w:ilvl w:val="0"/>
          <w:numId w:val="2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8438DC">
        <w:rPr>
          <w:rFonts w:ascii="Times New Roman" w:hAnsi="Times New Roman" w:cs="Times New Roman"/>
          <w:sz w:val="28"/>
          <w:szCs w:val="28"/>
        </w:rPr>
        <w:t xml:space="preserve"> и маркетинг» –покупка премиум пакетов.</w:t>
      </w:r>
    </w:p>
    <w:p w14:paraId="376796B9" w14:textId="77777777" w:rsidR="00160C87" w:rsidRPr="008438DC" w:rsidRDefault="00160C87" w:rsidP="00160C87">
      <w:pPr>
        <w:pStyle w:val="a8"/>
        <w:tabs>
          <w:tab w:val="left" w:pos="1276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5B3BA5" w14:textId="13524CEC" w:rsidR="006D7759" w:rsidRPr="008438DC" w:rsidRDefault="006D7759" w:rsidP="006475DD">
      <w:pPr>
        <w:tabs>
          <w:tab w:val="left" w:pos="1559"/>
          <w:tab w:val="left" w:pos="2160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3.1.3</w:t>
      </w:r>
      <w:r w:rsidR="006475DD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Редактирование страниц</w:t>
      </w:r>
    </w:p>
    <w:p w14:paraId="220BF273" w14:textId="77777777" w:rsidR="006D7759" w:rsidRPr="008438DC" w:rsidRDefault="006D7759" w:rsidP="004E5972">
      <w:pPr>
        <w:tabs>
          <w:tab w:val="left" w:pos="2160"/>
        </w:tabs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BDCD955" w14:textId="77777777" w:rsidR="003064B2" w:rsidRPr="008438DC" w:rsidRDefault="003064B2" w:rsidP="003064B2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Для создания страницы необходимо в меню найти кнопку «Страницы», далее «Добавить пункт».</w:t>
      </w:r>
    </w:p>
    <w:p w14:paraId="028A5312" w14:textId="77777777" w:rsidR="003064B2" w:rsidRPr="008438DC" w:rsidRDefault="003064B2" w:rsidP="003064B2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Если потребуется, можно ввести название страницы.</w:t>
      </w:r>
    </w:p>
    <w:p w14:paraId="0FA18E11" w14:textId="77777777" w:rsidR="003064B2" w:rsidRPr="008438DC" w:rsidRDefault="003064B2" w:rsidP="003064B2">
      <w:pPr>
        <w:spacing w:after="0" w:line="360" w:lineRule="exact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анель редактирования состоит из:</w:t>
      </w:r>
    </w:p>
    <w:p w14:paraId="43D3E251" w14:textId="77777777" w:rsidR="003064B2" w:rsidRPr="008438DC" w:rsidRDefault="003064B2" w:rsidP="003064B2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кнопка «Назад» и «Вперед» дает возможность вернуть данные на странице;</w:t>
      </w:r>
    </w:p>
    <w:p w14:paraId="329E1A7D" w14:textId="77777777" w:rsidR="003064B2" w:rsidRPr="008438DC" w:rsidRDefault="003064B2" w:rsidP="003064B2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кнопка «Уменьшить масштаб» дает возможность увеличить или уменьшить масштаб страницы сайта;</w:t>
      </w:r>
    </w:p>
    <w:p w14:paraId="766AF7D0" w14:textId="77777777" w:rsidR="003064B2" w:rsidRPr="008438DC" w:rsidRDefault="003064B2" w:rsidP="003064B2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кнопка «Инструменты» дает возможность показать слои, инструменты, линейки, границы сайта и выравнивание элементов;</w:t>
      </w:r>
    </w:p>
    <w:p w14:paraId="00B1CE91" w14:textId="77777777" w:rsidR="003064B2" w:rsidRPr="008438DC" w:rsidRDefault="003064B2" w:rsidP="003064B2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кнопка «Поиск» позволяет найти в редакторе нужные элементы.</w:t>
      </w:r>
    </w:p>
    <w:p w14:paraId="404E48A6" w14:textId="77777777" w:rsidR="003064B2" w:rsidRPr="008438DC" w:rsidRDefault="003064B2" w:rsidP="003064B2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кнопка «Компьютер» позволяет переключить редактор на компьютерную версию.</w:t>
      </w:r>
    </w:p>
    <w:p w14:paraId="1645D616" w14:textId="77777777" w:rsidR="003064B2" w:rsidRPr="008438DC" w:rsidRDefault="003064B2" w:rsidP="003064B2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кнопка «Телефон» позволяет переключить редактор на телефонную версию.</w:t>
      </w:r>
    </w:p>
    <w:p w14:paraId="1032B767" w14:textId="77777777" w:rsidR="003064B2" w:rsidRPr="008438DC" w:rsidRDefault="003064B2" w:rsidP="003064B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53CD66F3" wp14:editId="09F34E86">
            <wp:simplePos x="0" y="0"/>
            <wp:positionH relativeFrom="column">
              <wp:posOffset>-45720</wp:posOffset>
            </wp:positionH>
            <wp:positionV relativeFrom="paragraph">
              <wp:posOffset>344805</wp:posOffset>
            </wp:positionV>
            <wp:extent cx="6398895" cy="510540"/>
            <wp:effectExtent l="0" t="0" r="0" b="0"/>
            <wp:wrapTight wrapText="bothSides">
              <wp:wrapPolygon edited="0">
                <wp:start x="0" y="0"/>
                <wp:lineTo x="0" y="20955"/>
                <wp:lineTo x="21542" y="20955"/>
                <wp:lineTo x="21542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85"/>
                    <a:stretch/>
                  </pic:blipFill>
                  <pic:spPr bwMode="auto">
                    <a:xfrm>
                      <a:off x="0" y="0"/>
                      <a:ext cx="639889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8DC">
        <w:rPr>
          <w:rFonts w:ascii="Times New Roman" w:hAnsi="Times New Roman" w:cs="Times New Roman"/>
          <w:sz w:val="28"/>
          <w:szCs w:val="28"/>
        </w:rPr>
        <w:t xml:space="preserve">На рисунке 2 представлена панель редактирования страницы. </w:t>
      </w:r>
    </w:p>
    <w:p w14:paraId="04B2A0BF" w14:textId="77777777" w:rsidR="003064B2" w:rsidRPr="008438DC" w:rsidRDefault="003064B2" w:rsidP="003064B2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2 – Панель редактирования страницы</w:t>
      </w:r>
    </w:p>
    <w:p w14:paraId="7ED692B0" w14:textId="77777777" w:rsidR="003064B2" w:rsidRPr="008438DC" w:rsidRDefault="003064B2" w:rsidP="006475DD">
      <w:pPr>
        <w:tabs>
          <w:tab w:val="left" w:pos="1559"/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2F91459" w14:textId="1A3BAFDE" w:rsidR="00161B09" w:rsidRPr="008438DC" w:rsidRDefault="007F536D" w:rsidP="006475DD">
      <w:pPr>
        <w:tabs>
          <w:tab w:val="left" w:pos="1559"/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t>3.1.4</w:t>
      </w:r>
      <w:r w:rsidR="006475DD" w:rsidRPr="008438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B09" w:rsidRPr="008438DC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="00161B09" w:rsidRPr="008438DC">
        <w:rPr>
          <w:rFonts w:ascii="Times New Roman" w:hAnsi="Times New Roman" w:cs="Times New Roman"/>
          <w:b/>
          <w:bCs/>
          <w:sz w:val="28"/>
          <w:szCs w:val="28"/>
        </w:rPr>
        <w:t>heider</w:t>
      </w:r>
      <w:proofErr w:type="spellEnd"/>
      <w:r w:rsidR="00161B09" w:rsidRPr="008438D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61B09" w:rsidRPr="008438DC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</w:t>
      </w:r>
    </w:p>
    <w:p w14:paraId="62B9112A" w14:textId="0B7AACE1" w:rsidR="00A11631" w:rsidRPr="008438DC" w:rsidRDefault="00A11631" w:rsidP="005E4F09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632F06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Pr="008438DC"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BelHockey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Extraleague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» будет содержать логотип, при нажатии на который можно вернуться на главную страницу.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Heider</w:t>
      </w:r>
      <w:r w:rsidRPr="008438DC">
        <w:rPr>
          <w:rFonts w:ascii="Times New Roman" w:hAnsi="Times New Roman" w:cs="Times New Roman"/>
          <w:sz w:val="28"/>
          <w:szCs w:val="28"/>
        </w:rPr>
        <w:t xml:space="preserve"> располагается на всех страницах. </w:t>
      </w:r>
    </w:p>
    <w:p w14:paraId="690FCBD3" w14:textId="77777777" w:rsidR="003064B2" w:rsidRPr="008438DC" w:rsidRDefault="003064B2" w:rsidP="003064B2">
      <w:pPr>
        <w:tabs>
          <w:tab w:val="left" w:pos="2909"/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На вкладке «Страницы» можно редактировать или добавить меню сайта, то есть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heider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.</w:t>
      </w:r>
    </w:p>
    <w:p w14:paraId="1E0B44E8" w14:textId="77777777" w:rsidR="003064B2" w:rsidRPr="008438DC" w:rsidRDefault="003064B2" w:rsidP="003064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На рисунке 4 представлен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Heder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14:paraId="315F374C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Меню горизонтальное и содержит в себе следующие пункты:</w:t>
      </w:r>
    </w:p>
    <w:p w14:paraId="2CD92F3C" w14:textId="77777777" w:rsidR="003064B2" w:rsidRPr="008438DC" w:rsidRDefault="003064B2" w:rsidP="003064B2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Главная»;</w:t>
      </w:r>
    </w:p>
    <w:p w14:paraId="22F5D55C" w14:textId="77777777" w:rsidR="003064B2" w:rsidRPr="008438DC" w:rsidRDefault="003064B2" w:rsidP="003064B2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Клубы»;</w:t>
      </w:r>
    </w:p>
    <w:p w14:paraId="4C06E59D" w14:textId="77777777" w:rsidR="003064B2" w:rsidRPr="008438DC" w:rsidRDefault="003064B2" w:rsidP="003064B2">
      <w:pPr>
        <w:pStyle w:val="a8"/>
        <w:numPr>
          <w:ilvl w:val="0"/>
          <w:numId w:val="46"/>
        </w:numPr>
        <w:tabs>
          <w:tab w:val="left" w:pos="1276"/>
        </w:tabs>
        <w:spacing w:after="0" w:line="360" w:lineRule="exact"/>
        <w:ind w:hanging="153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Неман;</w:t>
      </w:r>
    </w:p>
    <w:p w14:paraId="3FA3A4E8" w14:textId="77777777" w:rsidR="003064B2" w:rsidRPr="008438DC" w:rsidRDefault="003064B2" w:rsidP="003064B2">
      <w:pPr>
        <w:pStyle w:val="a8"/>
        <w:numPr>
          <w:ilvl w:val="0"/>
          <w:numId w:val="46"/>
        </w:numPr>
        <w:tabs>
          <w:tab w:val="left" w:pos="1276"/>
        </w:tabs>
        <w:spacing w:after="0" w:line="360" w:lineRule="exact"/>
        <w:ind w:hanging="153"/>
        <w:rPr>
          <w:rFonts w:ascii="Times New Roman" w:hAnsi="Times New Roman" w:cs="Times New Roman"/>
          <w:sz w:val="28"/>
          <w:szCs w:val="28"/>
        </w:rPr>
      </w:pPr>
      <w:proofErr w:type="spellStart"/>
      <w:r w:rsidRPr="008438DC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;</w:t>
      </w:r>
    </w:p>
    <w:p w14:paraId="03FA2F34" w14:textId="77777777" w:rsidR="003064B2" w:rsidRPr="008438DC" w:rsidRDefault="003064B2" w:rsidP="003064B2">
      <w:pPr>
        <w:pStyle w:val="a8"/>
        <w:numPr>
          <w:ilvl w:val="0"/>
          <w:numId w:val="46"/>
        </w:numPr>
        <w:tabs>
          <w:tab w:val="left" w:pos="1276"/>
        </w:tabs>
        <w:spacing w:after="0" w:line="360" w:lineRule="exact"/>
        <w:ind w:hanging="153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Витебск;</w:t>
      </w:r>
    </w:p>
    <w:p w14:paraId="2FF185FB" w14:textId="77777777" w:rsidR="003064B2" w:rsidRPr="008438DC" w:rsidRDefault="003064B2" w:rsidP="003064B2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Тренеры»;</w:t>
      </w:r>
    </w:p>
    <w:p w14:paraId="5FADA87A" w14:textId="77777777" w:rsidR="003064B2" w:rsidRPr="008438DC" w:rsidRDefault="003064B2" w:rsidP="003064B2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Игроки»;</w:t>
      </w:r>
    </w:p>
    <w:p w14:paraId="2425364D" w14:textId="77777777" w:rsidR="003064B2" w:rsidRPr="008438DC" w:rsidRDefault="003064B2" w:rsidP="003064B2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Оформить заявку»;</w:t>
      </w:r>
    </w:p>
    <w:p w14:paraId="42A0E39E" w14:textId="77777777" w:rsidR="003064B2" w:rsidRPr="008438DC" w:rsidRDefault="003064B2" w:rsidP="003064B2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Календарь»;</w:t>
      </w:r>
    </w:p>
    <w:p w14:paraId="3148EE5B" w14:textId="77777777" w:rsidR="003064B2" w:rsidRPr="008438DC" w:rsidRDefault="003064B2" w:rsidP="003064B2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«Новости».</w:t>
      </w:r>
    </w:p>
    <w:p w14:paraId="55ECD740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438DC">
        <w:rPr>
          <w:rFonts w:ascii="Times New Roman" w:hAnsi="Times New Roman" w:cs="Times New Roman"/>
          <w:sz w:val="28"/>
          <w:szCs w:val="28"/>
        </w:rPr>
        <w:t xml:space="preserve"> сайта представлен на рисунке 5.</w:t>
      </w:r>
    </w:p>
    <w:p w14:paraId="7A0A82F2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757F1C6A" wp14:editId="2871F1F0">
            <wp:simplePos x="0" y="0"/>
            <wp:positionH relativeFrom="column">
              <wp:posOffset>2299970</wp:posOffset>
            </wp:positionH>
            <wp:positionV relativeFrom="paragraph">
              <wp:posOffset>-249555</wp:posOffset>
            </wp:positionV>
            <wp:extent cx="1748155" cy="5402580"/>
            <wp:effectExtent l="0" t="0" r="0" b="0"/>
            <wp:wrapTight wrapText="bothSides">
              <wp:wrapPolygon edited="0">
                <wp:start x="0" y="0"/>
                <wp:lineTo x="0" y="21554"/>
                <wp:lineTo x="21420" y="21554"/>
                <wp:lineTo x="21420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E6FCF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240F45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6AB750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759D9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0E8EF5" w14:textId="77777777" w:rsidR="003064B2" w:rsidRPr="008438DC" w:rsidRDefault="003064B2" w:rsidP="003064B2">
      <w:pPr>
        <w:tabs>
          <w:tab w:val="left" w:pos="2160"/>
          <w:tab w:val="left" w:pos="3850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F1E86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92EC7E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879A9A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2F775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4AE5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23C16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7EC6F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6535D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8E5FD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BCE2A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0DE07" w14:textId="77777777" w:rsidR="003064B2" w:rsidRPr="008438DC" w:rsidRDefault="003064B2" w:rsidP="003064B2">
      <w:pPr>
        <w:rPr>
          <w:rFonts w:ascii="Times New Roman" w:hAnsi="Times New Roman" w:cs="Times New Roman"/>
          <w:sz w:val="28"/>
          <w:szCs w:val="28"/>
        </w:rPr>
      </w:pPr>
    </w:p>
    <w:p w14:paraId="3DF9E9F2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4A203" w14:textId="036111F1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Heder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040271F0" w14:textId="3790C6E0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</w:rPr>
        <w:drawing>
          <wp:inline distT="0" distB="0" distL="0" distR="0" wp14:anchorId="365B5F87" wp14:editId="08FA533F">
            <wp:extent cx="3535680" cy="2247840"/>
            <wp:effectExtent l="0" t="0" r="762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97" cy="22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4F7D" w14:textId="6CD9AAEC" w:rsidR="00161B09" w:rsidRPr="008438DC" w:rsidRDefault="003064B2" w:rsidP="003064B2">
      <w:pPr>
        <w:tabs>
          <w:tab w:val="left" w:pos="2909"/>
          <w:tab w:val="left" w:pos="450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8438D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438DC">
        <w:rPr>
          <w:rFonts w:ascii="Times New Roman" w:hAnsi="Times New Roman" w:cs="Times New Roman"/>
          <w:sz w:val="28"/>
          <w:szCs w:val="28"/>
        </w:rPr>
        <w:t xml:space="preserve"> сайта  </w:t>
      </w:r>
    </w:p>
    <w:p w14:paraId="7DE51C30" w14:textId="2B6F6822" w:rsidR="00161B09" w:rsidRPr="008438DC" w:rsidRDefault="00B55B87" w:rsidP="007D549E">
      <w:pPr>
        <w:tabs>
          <w:tab w:val="left" w:pos="1559"/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5</w:t>
      </w:r>
      <w:r w:rsidR="007D549E" w:rsidRPr="008438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B09" w:rsidRPr="008438DC">
        <w:rPr>
          <w:rFonts w:ascii="Times New Roman" w:hAnsi="Times New Roman" w:cs="Times New Roman"/>
          <w:b/>
          <w:bCs/>
          <w:sz w:val="28"/>
          <w:szCs w:val="28"/>
        </w:rPr>
        <w:t>Редактирование главной страницы сайта</w:t>
      </w:r>
    </w:p>
    <w:p w14:paraId="3A626C40" w14:textId="77777777" w:rsidR="00AE290B" w:rsidRPr="008438DC" w:rsidRDefault="00AE290B" w:rsidP="005E4F09">
      <w:pPr>
        <w:tabs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DE9A9" w14:textId="77777777" w:rsidR="003064B2" w:rsidRPr="008438DC" w:rsidRDefault="003064B2" w:rsidP="003064B2">
      <w:pPr>
        <w:tabs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Чтобы редактировать главную страницу сайта, необходимо найти кнопку «Главная» в меню, либо перейти по панели «Страницы» и выбрать «Главная». </w:t>
      </w:r>
    </w:p>
    <w:p w14:paraId="0759C606" w14:textId="77777777" w:rsidR="003064B2" w:rsidRPr="008438DC" w:rsidRDefault="003064B2" w:rsidP="003064B2">
      <w:pPr>
        <w:tabs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На рисунке 6 можно рассмотреть главную страницу.</w:t>
      </w:r>
    </w:p>
    <w:p w14:paraId="1A0E8E8D" w14:textId="77777777" w:rsidR="003064B2" w:rsidRPr="008438DC" w:rsidRDefault="003064B2" w:rsidP="003064B2">
      <w:pPr>
        <w:tabs>
          <w:tab w:val="left" w:pos="4505"/>
        </w:tabs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2FCA3E85" wp14:editId="7CCD38F3">
            <wp:simplePos x="0" y="0"/>
            <wp:positionH relativeFrom="column">
              <wp:posOffset>821690</wp:posOffset>
            </wp:positionH>
            <wp:positionV relativeFrom="paragraph">
              <wp:posOffset>100965</wp:posOffset>
            </wp:positionV>
            <wp:extent cx="471678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6"/>
                    <a:stretch/>
                  </pic:blipFill>
                  <pic:spPr bwMode="auto">
                    <a:xfrm>
                      <a:off x="0" y="0"/>
                      <a:ext cx="471678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F7DCE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A25B9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5F48A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30CCE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EF6EF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5DD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04B1D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6A7B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7CD71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16350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B9FD3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F1821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6 – Главная страница</w:t>
      </w:r>
    </w:p>
    <w:p w14:paraId="675D5F7C" w14:textId="77777777" w:rsidR="003064B2" w:rsidRPr="008438DC" w:rsidRDefault="003064B2" w:rsidP="003064B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 xml:space="preserve">Для редактирования, можно выбрать для изменения любую новость либо видео. </w:t>
      </w:r>
    </w:p>
    <w:p w14:paraId="04250C6A" w14:textId="77777777" w:rsidR="003064B2" w:rsidRPr="008438DC" w:rsidRDefault="003064B2" w:rsidP="003064B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Чтобы изменить новость, необходимо перейти на страницу данной новости и выбрать компонент, который нужно отредактировать.</w:t>
      </w:r>
    </w:p>
    <w:p w14:paraId="1C59F55C" w14:textId="77777777" w:rsidR="003064B2" w:rsidRPr="008438DC" w:rsidRDefault="003064B2" w:rsidP="003064B2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Для редактирования текста, необходимо выбрать блок текста, который будет редактироваться.</w:t>
      </w:r>
    </w:p>
    <w:p w14:paraId="42267C66" w14:textId="77777777" w:rsidR="003064B2" w:rsidRPr="008438DC" w:rsidRDefault="003064B2" w:rsidP="003064B2">
      <w:pPr>
        <w:spacing w:after="0" w:line="360" w:lineRule="exac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bCs/>
          <w:sz w:val="28"/>
          <w:szCs w:val="28"/>
        </w:rPr>
        <w:t>Кнопка «Редактировать текст» позволяет выбрать: стиль текста, шрифт текста, размер, жирный, курсив, подчёркнутый, цвет, цвет фона текста и добавление ссылки. Выравнивание текста, маркированный и нумерованный список, увеличить или уменьшить отступ. А также добавление эффектов, интервалов, вертикальный текст.</w:t>
      </w:r>
    </w:p>
    <w:p w14:paraId="597F34D0" w14:textId="77777777" w:rsidR="003064B2" w:rsidRPr="008438DC" w:rsidRDefault="003064B2" w:rsidP="003064B2">
      <w:pPr>
        <w:pStyle w:val="a8"/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t>Страница редактирования новости на главной странице сайта расположена на рисунке 7.</w:t>
      </w:r>
    </w:p>
    <w:p w14:paraId="0019EEA7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0EAACD" wp14:editId="15BB634D">
            <wp:extent cx="6300470" cy="30257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D09" w14:textId="77777777" w:rsidR="003064B2" w:rsidRPr="008438DC" w:rsidRDefault="003064B2" w:rsidP="00306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7 – Страница редактирования новости на главной странице сайта</w:t>
      </w:r>
    </w:p>
    <w:p w14:paraId="5997CE17" w14:textId="77777777" w:rsidR="003064B2" w:rsidRPr="008438DC" w:rsidRDefault="003064B2" w:rsidP="003064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br w:type="page"/>
      </w:r>
    </w:p>
    <w:p w14:paraId="037AE654" w14:textId="5E9C476B" w:rsidR="005F00F7" w:rsidRPr="008438DC" w:rsidRDefault="005F00F7" w:rsidP="007D549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D549E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023C2CCB" w14:textId="3176F088" w:rsidR="005F00F7" w:rsidRPr="008438DC" w:rsidRDefault="005F00F7" w:rsidP="007D549E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4.1</w:t>
      </w:r>
      <w:r w:rsidR="007D549E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Тесты на использование</w:t>
      </w:r>
    </w:p>
    <w:p w14:paraId="55893713" w14:textId="77777777" w:rsidR="00643013" w:rsidRPr="008438DC" w:rsidRDefault="00643013" w:rsidP="003B6A92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2B3F7" w14:textId="5DEF7EC6" w:rsidR="00643013" w:rsidRPr="008438DC" w:rsidRDefault="00643013" w:rsidP="009B1A85">
      <w:pPr>
        <w:spacing w:after="0" w:line="360" w:lineRule="exact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данной программы многие возникающие ошибки и  недоработки были исправлены на этапе реализации проекта. После  завершения испытания реализации программы было проведено тщательное  функциональное тестирование. Функциональное тестирование должно  гарантировать работу всех элементов программы в автономном режиме. </w:t>
      </w:r>
    </w:p>
    <w:p w14:paraId="47DF68D7" w14:textId="15C627DD" w:rsidR="00DE3779" w:rsidRPr="008438DC" w:rsidRDefault="00BB583E" w:rsidP="005256CE">
      <w:pPr>
        <w:spacing w:after="0" w:line="360" w:lineRule="exact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е тест-кейсы и статус их выполнения представлены в п</w:t>
      </w:r>
      <w:r w:rsidR="00DE3779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521170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3779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3F127" w14:textId="5A1D700B" w:rsidR="00272111" w:rsidRPr="008438DC" w:rsidRDefault="00614058" w:rsidP="005256CE">
      <w:pPr>
        <w:spacing w:after="0" w:line="360" w:lineRule="exact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 w:rsidR="009B1A85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над проектом</w:t>
      </w: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в таблице 6.</w:t>
      </w:r>
    </w:p>
    <w:p w14:paraId="6D3432EC" w14:textId="77777777" w:rsidR="00CE730C" w:rsidRPr="008438DC" w:rsidRDefault="00CE730C" w:rsidP="003B6A92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F60F7" w14:textId="7FEFFA89" w:rsidR="006F7BD6" w:rsidRPr="008438DC" w:rsidRDefault="00614058" w:rsidP="009B1A85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6 – </w:t>
      </w:r>
      <w:r w:rsidR="006F7BD6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 w:rsidR="005256CE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над проектом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28"/>
        <w:gridCol w:w="1407"/>
        <w:gridCol w:w="3154"/>
        <w:gridCol w:w="3045"/>
      </w:tblGrid>
      <w:tr w:rsidR="009B1A85" w:rsidRPr="008438DC" w14:paraId="4B8C6204" w14:textId="77777777" w:rsidTr="009B1A85">
        <w:trPr>
          <w:jc w:val="center"/>
        </w:trPr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BB241" w14:textId="581C9B04" w:rsidR="008F1235" w:rsidRPr="008438DC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3551" w14:textId="3ED7CFAF" w:rsidR="008F1235" w:rsidRPr="008438DC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25C4" w14:textId="611EDAA7" w:rsidR="008F1235" w:rsidRPr="008438DC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92AA" w14:textId="1371AF2B" w:rsidR="008F1235" w:rsidRPr="008438DC" w:rsidRDefault="008F123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, ч</w:t>
            </w:r>
          </w:p>
        </w:tc>
      </w:tr>
      <w:tr w:rsidR="009B1A85" w:rsidRPr="008438DC" w14:paraId="0AAECAB4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C528D" w14:textId="16ACB00C" w:rsidR="00465A83" w:rsidRPr="008438DC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7C49E" w14:textId="3C633DA8" w:rsidR="00465A83" w:rsidRPr="008438DC" w:rsidRDefault="00265CE4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57AAD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7AAD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E8942" w14:textId="5F7888BC" w:rsidR="00465A83" w:rsidRPr="008438DC" w:rsidRDefault="00465A83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ст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49B18" w14:textId="7C9D35E5" w:rsidR="00465A83" w:rsidRPr="008438DC" w:rsidRDefault="00357AAD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A85" w:rsidRPr="008438DC" w14:paraId="300577CB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37B97" w14:textId="2905CB45" w:rsidR="009B1A85" w:rsidRPr="008438DC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953CD" w14:textId="1F4A6F68" w:rsidR="009B1A85" w:rsidRPr="008438DC" w:rsidRDefault="00521170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B1A85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B1A85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0DABA" w14:textId="7FB0CC40" w:rsidR="009B1A85" w:rsidRPr="008438DC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40A21" w14:textId="3629994A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A85" w:rsidRPr="008438DC" w14:paraId="2D41CAF3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76E23" w14:textId="6B24CFCE" w:rsidR="009B1A85" w:rsidRPr="008438DC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936B8" w14:textId="0196B39D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4EA05" w14:textId="5822D802" w:rsidR="009B1A85" w:rsidRPr="008438DC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о найденных дефекта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265A2" w14:textId="243784CD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1A85" w:rsidRPr="008438DC" w14:paraId="7B263B24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9308C" w14:textId="36D6BCAE" w:rsidR="009B1A85" w:rsidRPr="008438DC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85EA0" w14:textId="64E96113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2EC07" w14:textId="0E3B3BDC" w:rsidR="009B1A85" w:rsidRPr="008438DC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5A275" w14:textId="00EE6C77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A85" w:rsidRPr="008438DC" w14:paraId="3623131A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B2D1" w14:textId="1BC669FE" w:rsidR="009B1A85" w:rsidRPr="008438DC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00318" w14:textId="2C975CFD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3A3A3" w14:textId="79560B1E" w:rsidR="009B1A85" w:rsidRPr="008438DC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9579D" w14:textId="55C3C95A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A85" w:rsidRPr="008438DC" w14:paraId="42B4BA8E" w14:textId="77777777" w:rsidTr="009B1A85">
        <w:trPr>
          <w:jc w:val="center"/>
        </w:trPr>
        <w:tc>
          <w:tcPr>
            <w:tcW w:w="2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24FE" w14:textId="24E86DD3" w:rsidR="009B1A85" w:rsidRPr="008438DC" w:rsidRDefault="009B1A85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5F858" w14:textId="66872183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5CE4"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51A2A" w14:textId="6F505993" w:rsidR="009B1A85" w:rsidRPr="008438DC" w:rsidRDefault="009B1A85" w:rsidP="00BB583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9A110" w14:textId="53105D68" w:rsidR="009B1A85" w:rsidRPr="008438DC" w:rsidRDefault="009B1A85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9C9F21D" w14:textId="10270065" w:rsidR="000B1A64" w:rsidRPr="008438DC" w:rsidRDefault="000B1A64" w:rsidP="003B6A92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41503" w14:textId="1042D48C" w:rsidR="006F7BD6" w:rsidRPr="008438DC" w:rsidRDefault="006F7BD6" w:rsidP="006F145A">
      <w:pPr>
        <w:tabs>
          <w:tab w:val="left" w:pos="1559"/>
        </w:tabs>
        <w:spacing w:after="0" w:line="360" w:lineRule="exact"/>
        <w:ind w:right="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t>4.2</w:t>
      </w:r>
      <w:r w:rsidR="007D549E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Отчёт о результатах тестирования</w:t>
      </w:r>
    </w:p>
    <w:p w14:paraId="01C6BF41" w14:textId="77777777" w:rsidR="006F7BD6" w:rsidRPr="008438DC" w:rsidRDefault="006F7BD6" w:rsidP="006F7BD6">
      <w:pPr>
        <w:spacing w:after="0" w:line="360" w:lineRule="exact"/>
        <w:ind w:left="114" w:right="3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460DC" w14:textId="4C992C10" w:rsidR="006F7BD6" w:rsidRPr="008438DC" w:rsidRDefault="006F7BD6" w:rsidP="006F7BD6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рограммы были проверены, и было установлено, что все  они работают правильно и выполняют задачи, указанные в процедурах.</w:t>
      </w:r>
    </w:p>
    <w:p w14:paraId="4346DD49" w14:textId="3D5F6FFF" w:rsidR="006F7BD6" w:rsidRPr="008438DC" w:rsidRDefault="006F7BD6" w:rsidP="003726E6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 по</w:t>
      </w:r>
      <w:r w:rsidR="00284525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</w:t>
      </w:r>
      <w:r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ектам представлена </w:t>
      </w:r>
      <w:r w:rsidR="00150997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е </w:t>
      </w:r>
      <w:r w:rsidR="00614058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A642D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583E" w:rsidRPr="00843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1586833" w14:textId="77777777" w:rsidR="003726E6" w:rsidRPr="008438DC" w:rsidRDefault="003726E6" w:rsidP="003726E6">
      <w:pPr>
        <w:spacing w:after="0" w:line="360" w:lineRule="exact"/>
        <w:ind w:right="4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FF184E" w14:textId="647ED0D6" w:rsidR="008F1235" w:rsidRPr="008438DC" w:rsidRDefault="00FA642D" w:rsidP="009B1A85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14058" w:rsidRPr="008438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735B" w:rsidRPr="008438DC">
        <w:rPr>
          <w:rFonts w:ascii="Times New Roman" w:eastAsia="Times New Roman" w:hAnsi="Times New Roman" w:cs="Times New Roman"/>
          <w:sz w:val="28"/>
          <w:szCs w:val="28"/>
        </w:rPr>
        <w:t xml:space="preserve">Статистика по </w:t>
      </w:r>
      <w:r w:rsidR="00465A83" w:rsidRPr="008438DC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36735B" w:rsidRPr="008438DC">
        <w:rPr>
          <w:rFonts w:ascii="Times New Roman" w:eastAsia="Times New Roman" w:hAnsi="Times New Roman" w:cs="Times New Roman"/>
          <w:sz w:val="28"/>
          <w:szCs w:val="28"/>
        </w:rPr>
        <w:t xml:space="preserve"> дефектам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1"/>
        <w:gridCol w:w="1642"/>
        <w:gridCol w:w="1641"/>
        <w:gridCol w:w="1641"/>
        <w:gridCol w:w="1642"/>
        <w:gridCol w:w="1642"/>
      </w:tblGrid>
      <w:tr w:rsidR="009B1A85" w:rsidRPr="008438DC" w14:paraId="7F8FCEE4" w14:textId="77777777" w:rsidTr="009B1A85"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02972A" w14:textId="77777777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6DF168" w14:textId="77777777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46192" w14:textId="70A08738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</w:p>
        </w:tc>
      </w:tr>
      <w:tr w:rsidR="0036735B" w:rsidRPr="008438DC" w14:paraId="244417FB" w14:textId="77777777" w:rsidTr="009B1A85"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EB27" w14:textId="5ED0643D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A076A" w14:textId="5E9F66E0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B5BF4" w14:textId="076DE2DE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6F96" w14:textId="3874648A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CC66E" w14:textId="0AEA14B9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52409" w14:textId="69339E69" w:rsidR="0036735B" w:rsidRPr="008438DC" w:rsidRDefault="0036735B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</w:t>
            </w:r>
          </w:p>
        </w:tc>
      </w:tr>
      <w:tr w:rsidR="0036735B" w:rsidRPr="008438DC" w14:paraId="01FAA5F2" w14:textId="77777777" w:rsidTr="009B1A85"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58C030" w14:textId="269ED566" w:rsidR="0036735B" w:rsidRPr="008438DC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1E0A1" w14:textId="6D06395A" w:rsidR="0036735B" w:rsidRPr="008438DC" w:rsidRDefault="00521170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A36F9C" w14:textId="5621D8AE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D7575" w14:textId="17F23B8D" w:rsidR="0036735B" w:rsidRPr="008438DC" w:rsidRDefault="00521170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8FF5C7" w14:textId="19357ECD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498E8" w14:textId="610C06DF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8438DC" w14:paraId="7F6890F8" w14:textId="77777777" w:rsidTr="009B1A85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7BCE818" w14:textId="35C7077A" w:rsidR="0036735B" w:rsidRPr="008438DC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5209684" w14:textId="6D4DF829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E3B46D1" w14:textId="6B826B7E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318C12D" w14:textId="3B9591EF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7B7C1ED" w14:textId="344E4AFA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4F976E20" w14:textId="18B7DFA9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8438DC" w14:paraId="527F05A3" w14:textId="77777777" w:rsidTr="009B1A85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98E8801" w14:textId="6448268B" w:rsidR="0036735B" w:rsidRPr="008438DC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C048FC4" w14:textId="24471497" w:rsidR="0036735B" w:rsidRPr="008438DC" w:rsidRDefault="00521170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60C2047" w14:textId="0562AA47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A3F27F9" w14:textId="176FA140" w:rsidR="0036735B" w:rsidRPr="008438DC" w:rsidRDefault="00521170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3ED4FC0" w14:textId="3A9F1DC1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2195FD9" w14:textId="7C5D0C90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8438DC" w14:paraId="6DB76E7F" w14:textId="77777777" w:rsidTr="009B1A85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E081727" w14:textId="684334F7" w:rsidR="0036735B" w:rsidRPr="008438DC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476D244F" w14:textId="310EE8AD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116CF54" w14:textId="352B0FAE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31CA12F" w14:textId="757987FE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C604F7C" w14:textId="05455327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5D5FF7F" w14:textId="5203F1B8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5B" w:rsidRPr="008438DC" w14:paraId="1D751CCC" w14:textId="77777777" w:rsidTr="009B1A85"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6E34B" w14:textId="62FEEFD1" w:rsidR="0036735B" w:rsidRPr="008438DC" w:rsidRDefault="0036735B" w:rsidP="00BB58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A701D" w14:textId="240104CC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BE765" w14:textId="50054E4B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E5E2" w14:textId="7699630B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7E0EC" w14:textId="4F93B112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CA510" w14:textId="6FFCD854" w:rsidR="0036735B" w:rsidRPr="008438DC" w:rsidRDefault="003726E6" w:rsidP="00BB58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8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0A2537" w14:textId="77777777" w:rsidR="0036735B" w:rsidRPr="008438DC" w:rsidRDefault="0036735B" w:rsidP="003B6A92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9E551" w14:textId="5FE4F43D" w:rsidR="005F00F7" w:rsidRPr="008438DC" w:rsidRDefault="005F00F7" w:rsidP="006F145A">
      <w:pPr>
        <w:tabs>
          <w:tab w:val="left" w:pos="1559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8D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D549E" w:rsidRPr="008438DC">
        <w:rPr>
          <w:rFonts w:ascii="Times New Roman" w:hAnsi="Times New Roman" w:cs="Times New Roman"/>
          <w:b/>
          <w:sz w:val="28"/>
          <w:szCs w:val="28"/>
        </w:rPr>
        <w:tab/>
      </w:r>
      <w:r w:rsidRPr="008438DC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="001D067D" w:rsidRPr="00843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6F3B5B" w14:textId="77777777" w:rsidR="005E4F09" w:rsidRPr="008438DC" w:rsidRDefault="005E4F09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FE3C8" w14:textId="77777777" w:rsidR="005108CE" w:rsidRPr="008438DC" w:rsidRDefault="005108CE" w:rsidP="005108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хоккейного сайта, который позволит изучить новости белорусского хоккея, просмотреть информацию про команды, тренеров, а также заполнить заявку на обучение.</w:t>
      </w:r>
    </w:p>
    <w:p w14:paraId="65F243F3" w14:textId="77777777" w:rsidR="005108CE" w:rsidRPr="008438DC" w:rsidRDefault="005108CE" w:rsidP="005108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Для того, чтобы открыть сайт необходимо перейти по ссылке: </w:t>
      </w:r>
      <w:hyperlink r:id="rId17" w:history="1">
        <w:r w:rsidRPr="008438D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ssuww5.wixsite.com/belhockey</w:t>
        </w:r>
      </w:hyperlink>
      <w:r w:rsidRPr="00843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5B3D8" w14:textId="77777777" w:rsidR="005108CE" w:rsidRPr="008438DC" w:rsidRDefault="005108CE" w:rsidP="005108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3F7611EE" wp14:editId="2F9A9F78">
            <wp:simplePos x="0" y="0"/>
            <wp:positionH relativeFrom="column">
              <wp:posOffset>1339850</wp:posOffset>
            </wp:positionH>
            <wp:positionV relativeFrom="paragraph">
              <wp:posOffset>348615</wp:posOffset>
            </wp:positionV>
            <wp:extent cx="3329940" cy="4674235"/>
            <wp:effectExtent l="0" t="0" r="0" b="0"/>
            <wp:wrapTight wrapText="bothSides">
              <wp:wrapPolygon edited="0">
                <wp:start x="0" y="0"/>
                <wp:lineTo x="0" y="21480"/>
                <wp:lineTo x="21501" y="21480"/>
                <wp:lineTo x="21501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8DC">
        <w:rPr>
          <w:rFonts w:ascii="Times New Roman" w:hAnsi="Times New Roman" w:cs="Times New Roman"/>
          <w:sz w:val="28"/>
          <w:szCs w:val="28"/>
        </w:rPr>
        <w:t>После открытия сайта загружается главная страница, представленная на рисунке 8.</w:t>
      </w:r>
    </w:p>
    <w:p w14:paraId="337134E5" w14:textId="77777777" w:rsidR="005108CE" w:rsidRPr="008438DC" w:rsidRDefault="005108CE" w:rsidP="005108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06FD5A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3C321619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6886A3F5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104CD6E8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6EDD4125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3919117E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11C0DBBA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2EBA36F4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38DAF3F3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42CD8BCA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6278AE68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4AC7A672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65646AFE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8 – Главная страница</w:t>
      </w:r>
    </w:p>
    <w:p w14:paraId="5B838682" w14:textId="1D4118E2" w:rsidR="005108CE" w:rsidRPr="008438DC" w:rsidRDefault="005108CE" w:rsidP="005108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Переход по страницам можно осуществлять по горизонтальному меню. 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 сайта представлен на рисунке 9. 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 сайта мобильной версии идентичен десктопной.</w:t>
      </w:r>
    </w:p>
    <w:p w14:paraId="5FCC21EF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4876C" wp14:editId="2F2C295B">
            <wp:extent cx="5882640" cy="9984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0962" cy="10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BF91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9 – Меню сайта</w:t>
      </w:r>
    </w:p>
    <w:p w14:paraId="4347ED2D" w14:textId="77777777" w:rsidR="005108CE" w:rsidRPr="008438DC" w:rsidRDefault="005108CE" w:rsidP="005108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По кнопке, расположенной справа, можно перейти в личный кабинет пользователя. На рисунке 10 представлена страница «Личный кабинет».</w:t>
      </w:r>
    </w:p>
    <w:p w14:paraId="3962A679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B49D8" wp14:editId="198CCFBE">
            <wp:extent cx="3756660" cy="508762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566" cy="50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F38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0 – Страница «Личный кабинет»</w:t>
      </w:r>
    </w:p>
    <w:p w14:paraId="4A9CF532" w14:textId="23322E9A" w:rsidR="005108CE" w:rsidRPr="008438DC" w:rsidRDefault="005108CE" w:rsidP="005108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Кнопка «Клубы» включает в себя выпадающее меню с заголовками «Неман», «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>», «Витебск», представленное на рисунке 11.</w:t>
      </w:r>
    </w:p>
    <w:p w14:paraId="0277648C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0A718E" wp14:editId="0DB34402">
            <wp:extent cx="5806440" cy="155548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5676" cy="15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F91F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1 – Выпадающее меню</w:t>
      </w:r>
    </w:p>
    <w:p w14:paraId="2559DED3" w14:textId="77777777" w:rsidR="005108CE" w:rsidRPr="008438DC" w:rsidRDefault="005108CE" w:rsidP="005108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траница «Неман» включает в себя страницу с хоккейным клубом «Неман», которая адаптируется цветом под эмблему клуба, а также есть возможность просмотра новостей по данному клубу, статистика и календарь.</w:t>
      </w:r>
    </w:p>
    <w:p w14:paraId="03C616DA" w14:textId="77777777" w:rsidR="005108CE" w:rsidRPr="008438DC" w:rsidRDefault="005108CE" w:rsidP="005108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На рисунке 12 представлена страница «Неман». Аналогичную структуру имеет страница «</w:t>
      </w:r>
      <w:proofErr w:type="spellStart"/>
      <w:r w:rsidRPr="008438DC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» и «Витебск». </w:t>
      </w:r>
    </w:p>
    <w:p w14:paraId="616766A3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3144B806" wp14:editId="345499F8">
            <wp:simplePos x="0" y="0"/>
            <wp:positionH relativeFrom="column">
              <wp:posOffset>1301750</wp:posOffset>
            </wp:positionH>
            <wp:positionV relativeFrom="paragraph">
              <wp:posOffset>59055</wp:posOffset>
            </wp:positionV>
            <wp:extent cx="3975735" cy="4594860"/>
            <wp:effectExtent l="0" t="0" r="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52F4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504F60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0215EE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100F32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23D2CC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5AA996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28B24A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4C8FB6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31EFE5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CCCF33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35BB69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63637E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ECA308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372BFF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9F910F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8CA181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1C760E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E9C6A8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77177C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CCE502" w14:textId="77777777" w:rsidR="005108CE" w:rsidRPr="008438DC" w:rsidRDefault="005108CE" w:rsidP="005108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7A6C65" w14:textId="77777777" w:rsidR="005108CE" w:rsidRPr="008438DC" w:rsidRDefault="005108CE" w:rsidP="005108C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2 – Страница «Неман»</w:t>
      </w:r>
      <w:r w:rsidRPr="008438DC">
        <w:rPr>
          <w:rFonts w:ascii="Times New Roman" w:hAnsi="Times New Roman" w:cs="Times New Roman"/>
          <w:sz w:val="28"/>
          <w:szCs w:val="28"/>
        </w:rPr>
        <w:br w:type="page"/>
      </w:r>
    </w:p>
    <w:p w14:paraId="3F9D4365" w14:textId="77777777" w:rsidR="005108CE" w:rsidRPr="008438DC" w:rsidRDefault="005108CE" w:rsidP="005108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На рисунке 13 представлена страница «Статистика» клуба «Неман».</w:t>
      </w:r>
    </w:p>
    <w:p w14:paraId="0F2F5854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38621" wp14:editId="185D5AF6">
            <wp:extent cx="4067810" cy="275382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089" cy="27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51CE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3 – Страница «Статистика»</w:t>
      </w:r>
    </w:p>
    <w:p w14:paraId="3EBB03A8" w14:textId="77777777" w:rsidR="005108CE" w:rsidRPr="008438DC" w:rsidRDefault="005108CE" w:rsidP="005108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На рисунке 14 представлена страница с новостью данного клуба. Есть возможность написать комментарий к данной новости, а также просмотреть последние трансляции.</w:t>
      </w:r>
    </w:p>
    <w:p w14:paraId="27882A3C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740F8" wp14:editId="09A08A83">
            <wp:extent cx="3116580" cy="3883002"/>
            <wp:effectExtent l="0" t="0" r="762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1126" cy="39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59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4 – Страница «Неман новость»</w:t>
      </w:r>
    </w:p>
    <w:p w14:paraId="1584E3ED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lastRenderedPageBreak/>
        <w:t>На рисунке 15 представлено продолжение страницы «Неман новость».</w:t>
      </w:r>
    </w:p>
    <w:p w14:paraId="2628BA6A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92933" wp14:editId="7A4E74BF">
            <wp:extent cx="3124200" cy="44330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2022" cy="44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3AA5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5 – Страница «Неман новость»</w:t>
      </w:r>
    </w:p>
    <w:p w14:paraId="02CA8005" w14:textId="77777777" w:rsidR="005108CE" w:rsidRPr="008438DC" w:rsidRDefault="005108CE" w:rsidP="005108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траница «Оформить заявку» включает в себя поля для заполнения всей необходимой информации и кнопку «Подтвердить» для отправки заполненной формы.</w:t>
      </w:r>
    </w:p>
    <w:p w14:paraId="2D9DFC83" w14:textId="77777777" w:rsidR="005108CE" w:rsidRPr="008438DC" w:rsidRDefault="005108CE" w:rsidP="005108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траница «Оформить заявку» представлена на рисунке 16.</w:t>
      </w:r>
    </w:p>
    <w:p w14:paraId="20ECE604" w14:textId="77777777" w:rsidR="005108CE" w:rsidRPr="008438DC" w:rsidRDefault="005108CE" w:rsidP="005108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40E951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Pr="008438DC">
        <w:rPr>
          <w:rFonts w:ascii="Times New Roman" w:hAnsi="Times New Roman" w:cs="Times New Roman"/>
          <w:sz w:val="28"/>
          <w:szCs w:val="28"/>
        </w:rPr>
        <w:br w:type="page"/>
      </w:r>
    </w:p>
    <w:p w14:paraId="4443954D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1C0D1" wp14:editId="25AEEE77">
            <wp:extent cx="4182110" cy="425418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7563" cy="42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92BF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6 – Страница «Оформить заявку»</w:t>
      </w:r>
    </w:p>
    <w:p w14:paraId="3CE1992E" w14:textId="77777777" w:rsidR="005108CE" w:rsidRPr="008438DC" w:rsidRDefault="005108CE" w:rsidP="005108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Страница «Новости» включает в себя архив всех новостей по датам с возможностью просмотра и написания комментария.</w:t>
      </w:r>
    </w:p>
    <w:p w14:paraId="35BE53DA" w14:textId="77777777" w:rsidR="005108CE" w:rsidRPr="008438DC" w:rsidRDefault="005108CE" w:rsidP="005108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Страница «Новости» представлена на рисунке 17. </w:t>
      </w:r>
    </w:p>
    <w:p w14:paraId="61A39960" w14:textId="77777777" w:rsidR="005108CE" w:rsidRPr="008438DC" w:rsidRDefault="005108CE" w:rsidP="005108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br w:type="page"/>
      </w:r>
    </w:p>
    <w:p w14:paraId="5C3FE724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1" locked="0" layoutInCell="1" allowOverlap="1" wp14:anchorId="42FF0B38" wp14:editId="4D5E41D4">
            <wp:simplePos x="0" y="0"/>
            <wp:positionH relativeFrom="column">
              <wp:posOffset>1118870</wp:posOffset>
            </wp:positionH>
            <wp:positionV relativeFrom="paragraph">
              <wp:posOffset>-89535</wp:posOffset>
            </wp:positionV>
            <wp:extent cx="3931920" cy="5052060"/>
            <wp:effectExtent l="0" t="0" r="0" b="0"/>
            <wp:wrapTight wrapText="bothSides">
              <wp:wrapPolygon edited="0">
                <wp:start x="0" y="0"/>
                <wp:lineTo x="0" y="21502"/>
                <wp:lineTo x="21453" y="21502"/>
                <wp:lineTo x="21453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462B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1EF79D4A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1C59E62B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3FDFC1A2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06143EAB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51B4DF4A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22E70A6D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1487CAB2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3877D300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67E673A6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0EEFA08B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19EEA3EE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7313941C" w14:textId="77777777" w:rsidR="005108CE" w:rsidRPr="008438DC" w:rsidRDefault="005108CE" w:rsidP="005108CE">
      <w:pPr>
        <w:rPr>
          <w:rFonts w:ascii="Times New Roman" w:hAnsi="Times New Roman" w:cs="Times New Roman"/>
          <w:sz w:val="28"/>
          <w:szCs w:val="28"/>
        </w:rPr>
      </w:pPr>
    </w:p>
    <w:p w14:paraId="5125EE48" w14:textId="77777777" w:rsidR="005108CE" w:rsidRPr="008438DC" w:rsidRDefault="005108CE" w:rsidP="0051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Рисунок 17 – Страница «Новости»</w:t>
      </w:r>
    </w:p>
    <w:p w14:paraId="23D0CB6D" w14:textId="37332097" w:rsidR="00647EFE" w:rsidRPr="008438DC" w:rsidRDefault="005108CE" w:rsidP="005108CE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>Каждая новость имеет идентичный вид, представленный на рисунке 14,15.</w:t>
      </w:r>
      <w:r w:rsidR="00647EFE" w:rsidRPr="008438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FD0D26" w14:textId="3B7F75A3" w:rsidR="004F6190" w:rsidRPr="008438DC" w:rsidRDefault="00E62EDD" w:rsidP="00E62ED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FC9C29" w14:textId="5CA07E0C" w:rsidR="00E62EDD" w:rsidRPr="008438DC" w:rsidRDefault="00E62EDD" w:rsidP="00E62ED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2DCBB" w14:textId="5C352B43" w:rsidR="00692E64" w:rsidRPr="008438DC" w:rsidRDefault="00692E64" w:rsidP="00265CE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оекта </w:t>
      </w:r>
      <w:r w:rsidRPr="008438DC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="00465A83" w:rsidRPr="008438DC">
        <w:rPr>
          <w:rFonts w:ascii="Times New Roman" w:hAnsi="Times New Roman" w:cs="Times New Roman"/>
          <w:sz w:val="28"/>
          <w:szCs w:val="28"/>
        </w:rPr>
        <w:t>информацио</w:t>
      </w:r>
      <w:r w:rsidR="00150997" w:rsidRPr="008438DC">
        <w:rPr>
          <w:rFonts w:ascii="Times New Roman" w:hAnsi="Times New Roman" w:cs="Times New Roman"/>
          <w:sz w:val="28"/>
          <w:szCs w:val="28"/>
        </w:rPr>
        <w:t>н</w:t>
      </w:r>
      <w:r w:rsidR="00465A83" w:rsidRPr="008438DC">
        <w:rPr>
          <w:rFonts w:ascii="Times New Roman" w:hAnsi="Times New Roman" w:cs="Times New Roman"/>
          <w:sz w:val="28"/>
          <w:szCs w:val="28"/>
        </w:rPr>
        <w:t>ного</w:t>
      </w:r>
      <w:r w:rsidR="00265CE4" w:rsidRPr="008438DC">
        <w:rPr>
          <w:rFonts w:ascii="Times New Roman" w:hAnsi="Times New Roman" w:cs="Times New Roman"/>
          <w:sz w:val="28"/>
          <w:szCs w:val="28"/>
        </w:rPr>
        <w:t xml:space="preserve"> хоккейного</w:t>
      </w:r>
      <w:r w:rsidRPr="008438DC">
        <w:rPr>
          <w:rFonts w:ascii="Times New Roman" w:hAnsi="Times New Roman" w:cs="Times New Roman"/>
          <w:sz w:val="28"/>
          <w:szCs w:val="28"/>
        </w:rPr>
        <w:t xml:space="preserve"> сайта, </w:t>
      </w:r>
      <w:r w:rsidR="00265CE4" w:rsidRPr="008438DC">
        <w:rPr>
          <w:rFonts w:ascii="Times New Roman" w:hAnsi="Times New Roman" w:cs="Times New Roman"/>
          <w:sz w:val="28"/>
          <w:szCs w:val="28"/>
        </w:rPr>
        <w:t>который позволит изучить новости белорусского хоккея, просмотреть информацию про команды, тренеров, посмотреть трансляции и оставить комментарии под новостями, а также заполнить заявку на обучение.</w:t>
      </w:r>
      <w:r w:rsidRPr="00843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1C6B64" w14:textId="74677603" w:rsidR="00692E64" w:rsidRPr="008438DC" w:rsidRDefault="00692E64" w:rsidP="006D1E44">
      <w:pPr>
        <w:spacing w:after="0" w:line="360" w:lineRule="exact"/>
        <w:ind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ставленной задачи были закреплены знания по использованию конструктора </w:t>
      </w:r>
      <w:proofErr w:type="spellStart"/>
      <w:r w:rsidR="00265CE4" w:rsidRPr="008438DC">
        <w:rPr>
          <w:rFonts w:ascii="Times New Roman" w:eastAsia="Times New Roman" w:hAnsi="Times New Roman" w:cs="Times New Roman"/>
          <w:sz w:val="28"/>
          <w:szCs w:val="28"/>
          <w:lang w:val="en-US"/>
        </w:rPr>
        <w:t>Wix</w:t>
      </w:r>
      <w:proofErr w:type="spellEnd"/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, а также курс </w:t>
      </w:r>
      <w:r w:rsidR="00D617EC" w:rsidRPr="008438D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150997" w:rsidRPr="008438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617EC" w:rsidRPr="008438DC">
        <w:rPr>
          <w:rFonts w:ascii="Times New Roman" w:eastAsia="Times New Roman" w:hAnsi="Times New Roman" w:cs="Times New Roman"/>
          <w:sz w:val="28"/>
          <w:szCs w:val="28"/>
        </w:rPr>
        <w:t>мета «</w:t>
      </w:r>
      <w:r w:rsidR="00150997" w:rsidRPr="008438DC">
        <w:rPr>
          <w:rFonts w:ascii="Times New Roman" w:eastAsia="Times New Roman" w:hAnsi="Times New Roman" w:cs="Times New Roman"/>
          <w:sz w:val="28"/>
          <w:szCs w:val="28"/>
        </w:rPr>
        <w:t>Технология разработки программного обеспечения»</w:t>
      </w: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EA24E6" w14:textId="40275231" w:rsidR="007C0655" w:rsidRPr="008438DC" w:rsidRDefault="007C0655" w:rsidP="007C06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 выполнена </w:t>
      </w:r>
      <w:r w:rsidR="00465A83" w:rsidRPr="008438D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</w:t>
      </w: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5A83" w:rsidRPr="008438DC">
        <w:rPr>
          <w:rFonts w:ascii="Times New Roman" w:eastAsia="Times New Roman" w:hAnsi="Times New Roman" w:cs="Times New Roman"/>
          <w:sz w:val="28"/>
          <w:szCs w:val="28"/>
        </w:rPr>
        <w:t>созданы и протестированы</w:t>
      </w: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465A83" w:rsidRPr="008438DC">
        <w:rPr>
          <w:rFonts w:ascii="Times New Roman" w:eastAsia="Times New Roman" w:hAnsi="Times New Roman" w:cs="Times New Roman"/>
          <w:sz w:val="28"/>
          <w:szCs w:val="28"/>
        </w:rPr>
        <w:t xml:space="preserve"> необходимые</w:t>
      </w:r>
      <w:r w:rsidRPr="008438DC">
        <w:rPr>
          <w:rFonts w:ascii="Times New Roman" w:eastAsia="Times New Roman" w:hAnsi="Times New Roman" w:cs="Times New Roman"/>
          <w:sz w:val="28"/>
          <w:szCs w:val="28"/>
        </w:rPr>
        <w:t xml:space="preserve"> страницы и компоненты проекта. </w:t>
      </w:r>
    </w:p>
    <w:p w14:paraId="6E96761A" w14:textId="36A3983E" w:rsidR="007C0655" w:rsidRPr="008438DC" w:rsidRDefault="007C0655" w:rsidP="007C065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 В поставленной задаче был реализован простой и понятный пользовательский интерфейс.</w:t>
      </w:r>
    </w:p>
    <w:p w14:paraId="1410720C" w14:textId="59DD2402" w:rsidR="00692E64" w:rsidRPr="008438DC" w:rsidRDefault="007C0655" w:rsidP="001364E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A6EBBE8" w14:textId="2C0FDBA9" w:rsidR="004F6190" w:rsidRPr="008438DC" w:rsidRDefault="004F6190" w:rsidP="004F619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2BBF8D" w14:textId="2AB9E05F" w:rsidR="004F6190" w:rsidRPr="008438DC" w:rsidRDefault="004F6190" w:rsidP="00A672F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8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</w:t>
      </w:r>
      <w:r w:rsidR="005A4137" w:rsidRPr="008438DC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ных</w:t>
      </w:r>
      <w:r w:rsidRPr="008438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точников</w:t>
      </w:r>
    </w:p>
    <w:p w14:paraId="7A6038E5" w14:textId="77777777" w:rsidR="004F6190" w:rsidRPr="008438DC" w:rsidRDefault="004F6190" w:rsidP="004F619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8F470" w14:textId="580B51C7" w:rsidR="007B56DE" w:rsidRPr="008438DC" w:rsidRDefault="007B56DE" w:rsidP="00A672F5">
      <w:pPr>
        <w:pStyle w:val="a8"/>
        <w:numPr>
          <w:ilvl w:val="0"/>
          <w:numId w:val="11"/>
        </w:numPr>
        <w:shd w:val="clear" w:color="auto" w:fill="FFFFFF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Как создать сайт на </w:t>
      </w:r>
      <w:proofErr w:type="spellStart"/>
      <w:r w:rsidR="00265CE4" w:rsidRPr="008438DC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Pr="008438DC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Pr="008438DC">
        <w:rPr>
          <w:rFonts w:ascii="Times New Roman" w:hAnsi="Times New Roman" w:cs="Times New Roman"/>
          <w:iCs/>
          <w:sz w:val="28"/>
          <w:szCs w:val="28"/>
        </w:rPr>
        <w:t xml:space="preserve"> ресурс]. – Режим доступа:</w:t>
      </w:r>
      <w:r w:rsidRPr="008438DC">
        <w:rPr>
          <w:rFonts w:ascii="Times New Roman" w:hAnsi="Times New Roman" w:cs="Times New Roman"/>
          <w:sz w:val="24"/>
          <w:szCs w:val="24"/>
        </w:rPr>
        <w:t xml:space="preserve"> </w:t>
      </w:r>
      <w:r w:rsidR="00265CE4" w:rsidRPr="008438DC">
        <w:rPr>
          <w:rFonts w:ascii="Times New Roman" w:hAnsi="Times New Roman" w:cs="Times New Roman"/>
          <w:iCs/>
          <w:sz w:val="28"/>
          <w:szCs w:val="28"/>
        </w:rPr>
        <w:t>https://ru.wix.com/blog/2021/01/kak-sozdat-sait</w:t>
      </w:r>
      <w:r w:rsidR="00A672F5" w:rsidRPr="008438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38DC">
        <w:rPr>
          <w:rFonts w:ascii="Times New Roman" w:hAnsi="Times New Roman" w:cs="Times New Roman"/>
          <w:iCs/>
          <w:sz w:val="28"/>
          <w:szCs w:val="28"/>
        </w:rPr>
        <w:t xml:space="preserve">– Дата доступа: </w:t>
      </w:r>
      <w:r w:rsidR="00265CE4" w:rsidRPr="008438DC">
        <w:rPr>
          <w:rFonts w:ascii="Times New Roman" w:hAnsi="Times New Roman" w:cs="Times New Roman"/>
          <w:iCs/>
          <w:sz w:val="28"/>
          <w:szCs w:val="28"/>
        </w:rPr>
        <w:t>0</w:t>
      </w:r>
      <w:r w:rsidR="009246F8" w:rsidRPr="008438DC">
        <w:rPr>
          <w:rFonts w:ascii="Times New Roman" w:hAnsi="Times New Roman" w:cs="Times New Roman"/>
          <w:iCs/>
          <w:sz w:val="28"/>
          <w:szCs w:val="28"/>
        </w:rPr>
        <w:t>5</w:t>
      </w:r>
      <w:r w:rsidRPr="008438DC">
        <w:rPr>
          <w:rFonts w:ascii="Times New Roman" w:hAnsi="Times New Roman" w:cs="Times New Roman"/>
          <w:iCs/>
          <w:sz w:val="28"/>
          <w:szCs w:val="28"/>
        </w:rPr>
        <w:t>.1</w:t>
      </w:r>
      <w:r w:rsidR="00265CE4" w:rsidRPr="008438DC">
        <w:rPr>
          <w:rFonts w:ascii="Times New Roman" w:hAnsi="Times New Roman" w:cs="Times New Roman"/>
          <w:iCs/>
          <w:sz w:val="28"/>
          <w:szCs w:val="28"/>
        </w:rPr>
        <w:t>2</w:t>
      </w:r>
      <w:r w:rsidRPr="008438DC">
        <w:rPr>
          <w:rFonts w:ascii="Times New Roman" w:hAnsi="Times New Roman" w:cs="Times New Roman"/>
          <w:iCs/>
          <w:sz w:val="28"/>
          <w:szCs w:val="28"/>
        </w:rPr>
        <w:t>.202</w:t>
      </w:r>
      <w:r w:rsidR="00A672F5" w:rsidRPr="008438DC">
        <w:rPr>
          <w:rFonts w:ascii="Times New Roman" w:hAnsi="Times New Roman" w:cs="Times New Roman"/>
          <w:iCs/>
          <w:sz w:val="28"/>
          <w:szCs w:val="28"/>
        </w:rPr>
        <w:t>4</w:t>
      </w:r>
      <w:r w:rsidRPr="008438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9C2B92" w14:textId="7AAA99B6" w:rsidR="00592F62" w:rsidRPr="008438DC" w:rsidRDefault="009246F8" w:rsidP="00A672F5">
      <w:pPr>
        <w:pStyle w:val="a8"/>
        <w:numPr>
          <w:ilvl w:val="0"/>
          <w:numId w:val="11"/>
        </w:numPr>
        <w:shd w:val="clear" w:color="auto" w:fill="FFFFFF"/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Как добавить выпадающий список в </w:t>
      </w:r>
      <w:proofErr w:type="spellStart"/>
      <w:r w:rsidRPr="008438DC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="00A672F5" w:rsidRPr="008438D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 </w:t>
      </w:r>
      <w:hyperlink r:id="rId28" w:history="1">
        <w:r w:rsidRPr="008438D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wix.com/ru/article</w:t>
        </w:r>
      </w:hyperlink>
      <w:r w:rsidR="002E17BC" w:rsidRPr="008438DC">
        <w:rPr>
          <w:rFonts w:ascii="Times New Roman" w:hAnsi="Times New Roman" w:cs="Times New Roman"/>
          <w:sz w:val="28"/>
          <w:szCs w:val="28"/>
        </w:rPr>
        <w:t>/выпадающий-список</w:t>
      </w:r>
      <w:r w:rsidRPr="008438DC">
        <w:rPr>
          <w:rFonts w:ascii="Times New Roman" w:hAnsi="Times New Roman" w:cs="Times New Roman"/>
          <w:sz w:val="28"/>
          <w:szCs w:val="28"/>
        </w:rPr>
        <w:t xml:space="preserve"> </w:t>
      </w:r>
      <w:r w:rsidR="00A672F5" w:rsidRPr="008438DC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8438DC">
        <w:rPr>
          <w:rFonts w:ascii="Times New Roman" w:hAnsi="Times New Roman" w:cs="Times New Roman"/>
          <w:sz w:val="28"/>
          <w:szCs w:val="28"/>
        </w:rPr>
        <w:t>07</w:t>
      </w:r>
      <w:r w:rsidR="00A672F5" w:rsidRPr="008438DC">
        <w:rPr>
          <w:rFonts w:ascii="Times New Roman" w:hAnsi="Times New Roman" w:cs="Times New Roman"/>
          <w:sz w:val="28"/>
          <w:szCs w:val="28"/>
        </w:rPr>
        <w:t>.1</w:t>
      </w:r>
      <w:r w:rsidRPr="008438DC">
        <w:rPr>
          <w:rFonts w:ascii="Times New Roman" w:hAnsi="Times New Roman" w:cs="Times New Roman"/>
          <w:sz w:val="28"/>
          <w:szCs w:val="28"/>
        </w:rPr>
        <w:t>2</w:t>
      </w:r>
      <w:r w:rsidR="00A672F5" w:rsidRPr="008438DC">
        <w:rPr>
          <w:rFonts w:ascii="Times New Roman" w:hAnsi="Times New Roman" w:cs="Times New Roman"/>
          <w:sz w:val="28"/>
          <w:szCs w:val="28"/>
        </w:rPr>
        <w:t>.2024.</w:t>
      </w:r>
    </w:p>
    <w:p w14:paraId="0A0A2550" w14:textId="65BC0E1C" w:rsidR="00A672F5" w:rsidRPr="008438DC" w:rsidRDefault="00A672F5" w:rsidP="00A672F5">
      <w:pPr>
        <w:pStyle w:val="a8"/>
        <w:numPr>
          <w:ilvl w:val="0"/>
          <w:numId w:val="11"/>
        </w:numPr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8DC">
        <w:rPr>
          <w:rFonts w:ascii="Times New Roman" w:hAnsi="Times New Roman" w:cs="Times New Roman"/>
          <w:sz w:val="28"/>
          <w:szCs w:val="28"/>
        </w:rPr>
        <w:t xml:space="preserve">Как добавить </w:t>
      </w:r>
      <w:r w:rsidR="002E17BC" w:rsidRPr="008438DC">
        <w:rPr>
          <w:rFonts w:ascii="Times New Roman" w:hAnsi="Times New Roman" w:cs="Times New Roman"/>
          <w:sz w:val="28"/>
          <w:szCs w:val="28"/>
        </w:rPr>
        <w:t xml:space="preserve">БД в </w:t>
      </w:r>
      <w:proofErr w:type="spellStart"/>
      <w:r w:rsidR="002E17BC" w:rsidRPr="008438DC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="00A80274" w:rsidRPr="008438D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9" w:history="1">
        <w:r w:rsidR="002E17BC" w:rsidRPr="008438D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wix.com/ru/article</w:t>
        </w:r>
      </w:hyperlink>
      <w:r w:rsidR="002E17BC" w:rsidRPr="008438DC">
        <w:rPr>
          <w:rFonts w:ascii="Times New Roman" w:hAnsi="Times New Roman" w:cs="Times New Roman"/>
          <w:sz w:val="28"/>
          <w:szCs w:val="28"/>
        </w:rPr>
        <w:t>/добавление-и-нстройка-бд</w:t>
      </w:r>
      <w:r w:rsidR="00A80274" w:rsidRPr="008438DC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2E17BC" w:rsidRPr="008438DC">
        <w:rPr>
          <w:rFonts w:ascii="Times New Roman" w:hAnsi="Times New Roman" w:cs="Times New Roman"/>
          <w:sz w:val="28"/>
          <w:szCs w:val="28"/>
        </w:rPr>
        <w:t>09</w:t>
      </w:r>
      <w:r w:rsidR="00A80274" w:rsidRPr="008438DC">
        <w:rPr>
          <w:rFonts w:ascii="Times New Roman" w:hAnsi="Times New Roman" w:cs="Times New Roman"/>
          <w:sz w:val="28"/>
          <w:szCs w:val="28"/>
        </w:rPr>
        <w:t>.1</w:t>
      </w:r>
      <w:r w:rsidR="002E17BC" w:rsidRPr="008438DC">
        <w:rPr>
          <w:rFonts w:ascii="Times New Roman" w:hAnsi="Times New Roman" w:cs="Times New Roman"/>
          <w:sz w:val="28"/>
          <w:szCs w:val="28"/>
        </w:rPr>
        <w:t>2</w:t>
      </w:r>
      <w:r w:rsidR="00A80274" w:rsidRPr="008438DC">
        <w:rPr>
          <w:rFonts w:ascii="Times New Roman" w:hAnsi="Times New Roman" w:cs="Times New Roman"/>
          <w:sz w:val="28"/>
          <w:szCs w:val="28"/>
        </w:rPr>
        <w:t>.2024.</w:t>
      </w:r>
    </w:p>
    <w:sectPr w:rsidR="00A672F5" w:rsidRPr="008438DC" w:rsidSect="00E374EF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851" w:right="624" w:bottom="2127" w:left="1418" w:header="720" w:footer="61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B45F" w14:textId="77777777" w:rsidR="00E61973" w:rsidRDefault="00E61973" w:rsidP="00BA613B">
      <w:pPr>
        <w:spacing w:after="0" w:line="240" w:lineRule="auto"/>
      </w:pPr>
      <w:r>
        <w:separator/>
      </w:r>
    </w:p>
  </w:endnote>
  <w:endnote w:type="continuationSeparator" w:id="0">
    <w:p w14:paraId="33EBC39A" w14:textId="77777777" w:rsidR="00E61973" w:rsidRDefault="00E61973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9984" w14:textId="586660BC" w:rsidR="009E46C8" w:rsidRPr="0086726D" w:rsidRDefault="00BE63B9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BE63B9" w:rsidRPr="00C57622" w:rsidRDefault="00BE63B9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" filled="f" stroked="f">
              <v:textbox inset="0,0,0,0">
                <w:txbxContent>
                  <w:p w14:paraId="64DC3496" w14:textId="77777777" w:rsidR="00BE63B9" w:rsidRPr="00C57622" w:rsidRDefault="00BE63B9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5596"/>
                          <w:bookmarkStart w:id="5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29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0" w:name="_Hlk183695596"/>
                    <w:bookmarkStart w:id="11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0D65781F" w:rsidR="009E46C8" w:rsidRPr="008240D2" w:rsidRDefault="004C0532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bookmarkStart w:id="6" w:name="_Hlk183696998"/>
                          <w:bookmarkStart w:id="7" w:name="_Hlk183696999"/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П</w:t>
                          </w:r>
                          <w:r w:rsidR="009E46C8"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1 01.35.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0</w:t>
                          </w:r>
                          <w:r w:rsidR="009E46C8"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D4383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9E46C8"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0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" filled="f" stroked="f">
              <v:textbox inset="0,0,0,0">
                <w:txbxContent>
                  <w:p w14:paraId="6F3FD750" w14:textId="0D65781F" w:rsidR="009E46C8" w:rsidRPr="008240D2" w:rsidRDefault="004C0532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bookmarkStart w:id="14" w:name="_Hlk183696998"/>
                    <w:bookmarkStart w:id="15" w:name="_Hlk183696999"/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П</w:t>
                    </w:r>
                    <w:r w:rsidR="009E46C8"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1 01.35.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0</w:t>
                    </w:r>
                    <w:r w:rsidR="009E46C8"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D4383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</w:t>
                    </w:r>
                    <w:r w:rsidR="009E46C8"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  <w:bookmarkEnd w:id="14"/>
                    <w:bookmarkEnd w:id="15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1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VD03GP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4B5B54E" w:rsidR="009E46C8" w:rsidRPr="007C594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DF49B5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2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DWVVqJ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28535C10" w14:textId="04B5B54E" w:rsidR="009E46C8" w:rsidRPr="007C594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7C594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7C594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DF49B5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3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jgI6j/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4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044L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7nhQ+v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9E46C8" w:rsidRDefault="009E46C8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7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AB0REc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8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9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0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eVA1B/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1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2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3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Bj+PfS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4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ZWrsQ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5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bnXPhP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6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7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BcgyBY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8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BWXRAa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9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GF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6L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Jhe0YX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0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le+AEAAL8DAAAOAAAAZHJzL2Uyb0RvYy54bWysU12O0zAQfkfiDpbfadKy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HE2zxccURx6v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DS7gle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1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2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wI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B52WoygbLA/cDuGwVfwL2KiR&#10;vkjR8UYV0n/eAWkpmteWJYnrNxo0GpvRAKu4tJBBisG8CcOa7hyZbc3Ig+gWr1m2yqSWor4DixNf&#10;3pLU6Wmj4xo+vqesX/9u/RM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AJB7Aj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3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aZXz3/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4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fEVkr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5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Vd+QEAAMADAAAOAAAAZHJzL2Uyb0RvYy54bWysU12O0zAQfkfiDpbfadIuqpa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seFFXf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6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CA6A" w14:textId="77777777" w:rsidR="00E61973" w:rsidRDefault="00E61973" w:rsidP="00BA613B">
      <w:pPr>
        <w:spacing w:after="0" w:line="240" w:lineRule="auto"/>
      </w:pPr>
      <w:r>
        <w:separator/>
      </w:r>
    </w:p>
  </w:footnote>
  <w:footnote w:type="continuationSeparator" w:id="0">
    <w:p w14:paraId="6F8EA422" w14:textId="77777777" w:rsidR="00E61973" w:rsidRDefault="00E61973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BCD0" w14:textId="3E7CD0DA" w:rsidR="009E46C8" w:rsidRDefault="009E4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" o:allowincell="f" fillcolor="white [3212]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03A" w14:textId="77777777" w:rsidR="009E46C8" w:rsidRDefault="009E46C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9"/>
    <w:multiLevelType w:val="hybridMultilevel"/>
    <w:tmpl w:val="6E10BCD6"/>
    <w:lvl w:ilvl="0" w:tplc="70AE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0BF"/>
    <w:multiLevelType w:val="hybridMultilevel"/>
    <w:tmpl w:val="14987D04"/>
    <w:lvl w:ilvl="0" w:tplc="45624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AD641A"/>
    <w:multiLevelType w:val="hybridMultilevel"/>
    <w:tmpl w:val="4BC2BE60"/>
    <w:lvl w:ilvl="0" w:tplc="9B8CB7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F34623"/>
    <w:multiLevelType w:val="hybridMultilevel"/>
    <w:tmpl w:val="E69EEBF0"/>
    <w:lvl w:ilvl="0" w:tplc="6E9A8AD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E3354B"/>
    <w:multiLevelType w:val="hybridMultilevel"/>
    <w:tmpl w:val="93AE0AAE"/>
    <w:lvl w:ilvl="0" w:tplc="6E9A8AD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7637057"/>
    <w:multiLevelType w:val="hybridMultilevel"/>
    <w:tmpl w:val="08BA3BE2"/>
    <w:lvl w:ilvl="0" w:tplc="A998D98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B74ED"/>
    <w:multiLevelType w:val="hybridMultilevel"/>
    <w:tmpl w:val="8154E26E"/>
    <w:lvl w:ilvl="0" w:tplc="EFB20C4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3B36EA"/>
    <w:multiLevelType w:val="hybridMultilevel"/>
    <w:tmpl w:val="FA3093D0"/>
    <w:lvl w:ilvl="0" w:tplc="DB3E953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D96C9E"/>
    <w:multiLevelType w:val="hybridMultilevel"/>
    <w:tmpl w:val="825C63E4"/>
    <w:lvl w:ilvl="0" w:tplc="455A0AF6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bCs/>
      </w:rPr>
    </w:lvl>
    <w:lvl w:ilvl="1" w:tplc="D5D0214E">
      <w:start w:val="1"/>
      <w:numFmt w:val="decimal"/>
      <w:lvlText w:val="%2."/>
      <w:lvlJc w:val="left"/>
      <w:pPr>
        <w:ind w:left="271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CA03EB8"/>
    <w:multiLevelType w:val="hybridMultilevel"/>
    <w:tmpl w:val="A8764578"/>
    <w:lvl w:ilvl="0" w:tplc="E092D59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30706"/>
    <w:multiLevelType w:val="hybridMultilevel"/>
    <w:tmpl w:val="E3445042"/>
    <w:lvl w:ilvl="0" w:tplc="0C4076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417CAC"/>
    <w:multiLevelType w:val="hybridMultilevel"/>
    <w:tmpl w:val="5512F1B4"/>
    <w:lvl w:ilvl="0" w:tplc="DB3E953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4F3CEB"/>
    <w:multiLevelType w:val="hybridMultilevel"/>
    <w:tmpl w:val="1F4062B2"/>
    <w:lvl w:ilvl="0" w:tplc="C1BAB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E5654E"/>
    <w:multiLevelType w:val="hybridMultilevel"/>
    <w:tmpl w:val="38AC8DD4"/>
    <w:lvl w:ilvl="0" w:tplc="E092D59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6AC8"/>
    <w:multiLevelType w:val="hybridMultilevel"/>
    <w:tmpl w:val="93DC0238"/>
    <w:lvl w:ilvl="0" w:tplc="FC2851A6">
      <w:start w:val="3"/>
      <w:numFmt w:val="bullet"/>
      <w:suff w:val="space"/>
      <w:lvlText w:val="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512009D0"/>
    <w:multiLevelType w:val="hybridMultilevel"/>
    <w:tmpl w:val="361661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817908"/>
    <w:multiLevelType w:val="hybridMultilevel"/>
    <w:tmpl w:val="F97002AA"/>
    <w:lvl w:ilvl="0" w:tplc="DB3E953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035C7A"/>
    <w:multiLevelType w:val="hybridMultilevel"/>
    <w:tmpl w:val="E984F6E8"/>
    <w:lvl w:ilvl="0" w:tplc="8C9CAE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B5DAE"/>
    <w:multiLevelType w:val="hybridMultilevel"/>
    <w:tmpl w:val="5998965A"/>
    <w:lvl w:ilvl="0" w:tplc="7750B1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D978E6"/>
    <w:multiLevelType w:val="hybridMultilevel"/>
    <w:tmpl w:val="E6B2F60E"/>
    <w:lvl w:ilvl="0" w:tplc="D91C8EEE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A01CA8"/>
    <w:multiLevelType w:val="hybridMultilevel"/>
    <w:tmpl w:val="C10ECD7C"/>
    <w:lvl w:ilvl="0" w:tplc="33D4AE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A8613D0"/>
    <w:multiLevelType w:val="hybridMultilevel"/>
    <w:tmpl w:val="F3C8DF80"/>
    <w:lvl w:ilvl="0" w:tplc="C03A0876">
      <w:start w:val="1"/>
      <w:numFmt w:val="lowerLetter"/>
      <w:suff w:val="space"/>
      <w:lvlText w:val="%1."/>
      <w:lvlJc w:val="left"/>
      <w:pPr>
        <w:ind w:left="1996" w:hanging="360"/>
      </w:pPr>
      <w:rPr>
        <w:rFonts w:hint="default"/>
        <w:b w:val="0"/>
        <w:bCs/>
      </w:rPr>
    </w:lvl>
    <w:lvl w:ilvl="1" w:tplc="D5D0214E">
      <w:start w:val="1"/>
      <w:numFmt w:val="decimal"/>
      <w:lvlText w:val="%2."/>
      <w:lvlJc w:val="left"/>
      <w:pPr>
        <w:ind w:left="271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A926CE3"/>
    <w:multiLevelType w:val="hybridMultilevel"/>
    <w:tmpl w:val="B3EA9BBC"/>
    <w:lvl w:ilvl="0" w:tplc="75E656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E57542"/>
    <w:multiLevelType w:val="hybridMultilevel"/>
    <w:tmpl w:val="7B0861D0"/>
    <w:lvl w:ilvl="0" w:tplc="BB4018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BE70FA"/>
    <w:multiLevelType w:val="hybridMultilevel"/>
    <w:tmpl w:val="FC5E3140"/>
    <w:lvl w:ilvl="0" w:tplc="DB3E953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6A01CB"/>
    <w:multiLevelType w:val="hybridMultilevel"/>
    <w:tmpl w:val="06124EFE"/>
    <w:lvl w:ilvl="0" w:tplc="7750B1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330CC5"/>
    <w:multiLevelType w:val="hybridMultilevel"/>
    <w:tmpl w:val="E4AE9D7A"/>
    <w:lvl w:ilvl="0" w:tplc="C1EC296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9D46BC"/>
    <w:multiLevelType w:val="hybridMultilevel"/>
    <w:tmpl w:val="496296E6"/>
    <w:lvl w:ilvl="0" w:tplc="90F21EC2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ECA0B7B"/>
    <w:multiLevelType w:val="hybridMultilevel"/>
    <w:tmpl w:val="3A2E444E"/>
    <w:lvl w:ilvl="0" w:tplc="E092D59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6655B1"/>
    <w:multiLevelType w:val="hybridMultilevel"/>
    <w:tmpl w:val="76AE9780"/>
    <w:lvl w:ilvl="0" w:tplc="DB3E953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9207C"/>
    <w:multiLevelType w:val="hybridMultilevel"/>
    <w:tmpl w:val="5FC8FBD4"/>
    <w:lvl w:ilvl="0" w:tplc="BFCA569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D795C88"/>
    <w:multiLevelType w:val="hybridMultilevel"/>
    <w:tmpl w:val="31BC6776"/>
    <w:lvl w:ilvl="0" w:tplc="8990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DB54D25"/>
    <w:multiLevelType w:val="hybridMultilevel"/>
    <w:tmpl w:val="848A2C1C"/>
    <w:lvl w:ilvl="0" w:tplc="6A54778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5D6261"/>
    <w:multiLevelType w:val="hybridMultilevel"/>
    <w:tmpl w:val="BAB89C52"/>
    <w:lvl w:ilvl="0" w:tplc="A998D98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21"/>
  </w:num>
  <w:num w:numId="5">
    <w:abstractNumId w:val="34"/>
  </w:num>
  <w:num w:numId="6">
    <w:abstractNumId w:val="26"/>
  </w:num>
  <w:num w:numId="7">
    <w:abstractNumId w:val="43"/>
  </w:num>
  <w:num w:numId="8">
    <w:abstractNumId w:val="8"/>
  </w:num>
  <w:num w:numId="9">
    <w:abstractNumId w:val="3"/>
  </w:num>
  <w:num w:numId="10">
    <w:abstractNumId w:val="4"/>
  </w:num>
  <w:num w:numId="11">
    <w:abstractNumId w:val="42"/>
  </w:num>
  <w:num w:numId="12">
    <w:abstractNumId w:val="13"/>
  </w:num>
  <w:num w:numId="13">
    <w:abstractNumId w:val="11"/>
  </w:num>
  <w:num w:numId="14">
    <w:abstractNumId w:val="0"/>
  </w:num>
  <w:num w:numId="15">
    <w:abstractNumId w:val="2"/>
  </w:num>
  <w:num w:numId="16">
    <w:abstractNumId w:val="32"/>
  </w:num>
  <w:num w:numId="17">
    <w:abstractNumId w:val="31"/>
  </w:num>
  <w:num w:numId="18">
    <w:abstractNumId w:val="18"/>
  </w:num>
  <w:num w:numId="19">
    <w:abstractNumId w:val="7"/>
  </w:num>
  <w:num w:numId="20">
    <w:abstractNumId w:val="28"/>
  </w:num>
  <w:num w:numId="21">
    <w:abstractNumId w:val="16"/>
  </w:num>
  <w:num w:numId="22">
    <w:abstractNumId w:val="37"/>
  </w:num>
  <w:num w:numId="23">
    <w:abstractNumId w:val="36"/>
  </w:num>
  <w:num w:numId="24">
    <w:abstractNumId w:val="40"/>
  </w:num>
  <w:num w:numId="25">
    <w:abstractNumId w:val="25"/>
  </w:num>
  <w:num w:numId="26">
    <w:abstractNumId w:val="29"/>
  </w:num>
  <w:num w:numId="27">
    <w:abstractNumId w:val="27"/>
  </w:num>
  <w:num w:numId="28">
    <w:abstractNumId w:val="44"/>
  </w:num>
  <w:num w:numId="29">
    <w:abstractNumId w:val="9"/>
  </w:num>
  <w:num w:numId="30">
    <w:abstractNumId w:val="6"/>
  </w:num>
  <w:num w:numId="31">
    <w:abstractNumId w:val="5"/>
  </w:num>
  <w:num w:numId="32">
    <w:abstractNumId w:val="19"/>
  </w:num>
  <w:num w:numId="33">
    <w:abstractNumId w:val="15"/>
  </w:num>
  <w:num w:numId="34">
    <w:abstractNumId w:val="38"/>
  </w:num>
  <w:num w:numId="35">
    <w:abstractNumId w:val="42"/>
  </w:num>
  <w:num w:numId="36">
    <w:abstractNumId w:val="23"/>
  </w:num>
  <w:num w:numId="37">
    <w:abstractNumId w:val="35"/>
  </w:num>
  <w:num w:numId="38">
    <w:abstractNumId w:val="33"/>
  </w:num>
  <w:num w:numId="39">
    <w:abstractNumId w:val="24"/>
  </w:num>
  <w:num w:numId="40">
    <w:abstractNumId w:val="39"/>
  </w:num>
  <w:num w:numId="41">
    <w:abstractNumId w:val="17"/>
  </w:num>
  <w:num w:numId="42">
    <w:abstractNumId w:val="12"/>
  </w:num>
  <w:num w:numId="43">
    <w:abstractNumId w:val="30"/>
  </w:num>
  <w:num w:numId="44">
    <w:abstractNumId w:val="41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174E"/>
    <w:rsid w:val="000120C6"/>
    <w:rsid w:val="00013C91"/>
    <w:rsid w:val="00021AAE"/>
    <w:rsid w:val="00022DD3"/>
    <w:rsid w:val="00025BE4"/>
    <w:rsid w:val="00050228"/>
    <w:rsid w:val="00051659"/>
    <w:rsid w:val="00052E1F"/>
    <w:rsid w:val="00056A2B"/>
    <w:rsid w:val="00071380"/>
    <w:rsid w:val="00072809"/>
    <w:rsid w:val="00080240"/>
    <w:rsid w:val="00081528"/>
    <w:rsid w:val="00086565"/>
    <w:rsid w:val="000879E3"/>
    <w:rsid w:val="00097C4B"/>
    <w:rsid w:val="000A3845"/>
    <w:rsid w:val="000B0D86"/>
    <w:rsid w:val="000B1A64"/>
    <w:rsid w:val="000B4A4A"/>
    <w:rsid w:val="000D1537"/>
    <w:rsid w:val="000D6D56"/>
    <w:rsid w:val="000E0804"/>
    <w:rsid w:val="000E2410"/>
    <w:rsid w:val="000E4B54"/>
    <w:rsid w:val="000E58DA"/>
    <w:rsid w:val="000F1884"/>
    <w:rsid w:val="00101E32"/>
    <w:rsid w:val="001064BE"/>
    <w:rsid w:val="00107ED0"/>
    <w:rsid w:val="001127F5"/>
    <w:rsid w:val="00116539"/>
    <w:rsid w:val="00117E21"/>
    <w:rsid w:val="001221A2"/>
    <w:rsid w:val="001256AC"/>
    <w:rsid w:val="0012582B"/>
    <w:rsid w:val="001326AF"/>
    <w:rsid w:val="001364E0"/>
    <w:rsid w:val="00147B17"/>
    <w:rsid w:val="00150997"/>
    <w:rsid w:val="00157DC1"/>
    <w:rsid w:val="00160C87"/>
    <w:rsid w:val="00161B09"/>
    <w:rsid w:val="00171071"/>
    <w:rsid w:val="00175F5C"/>
    <w:rsid w:val="00180667"/>
    <w:rsid w:val="0018551A"/>
    <w:rsid w:val="00195098"/>
    <w:rsid w:val="00197ABB"/>
    <w:rsid w:val="001A0E68"/>
    <w:rsid w:val="001A7750"/>
    <w:rsid w:val="001B0FB3"/>
    <w:rsid w:val="001B1F0E"/>
    <w:rsid w:val="001C03E6"/>
    <w:rsid w:val="001C500D"/>
    <w:rsid w:val="001C6D81"/>
    <w:rsid w:val="001C7048"/>
    <w:rsid w:val="001D067D"/>
    <w:rsid w:val="001D4C7D"/>
    <w:rsid w:val="001D742C"/>
    <w:rsid w:val="001E443A"/>
    <w:rsid w:val="001F1962"/>
    <w:rsid w:val="00200DFE"/>
    <w:rsid w:val="00206A50"/>
    <w:rsid w:val="00214421"/>
    <w:rsid w:val="0021506A"/>
    <w:rsid w:val="002178C3"/>
    <w:rsid w:val="002250CC"/>
    <w:rsid w:val="00234F2C"/>
    <w:rsid w:val="00235910"/>
    <w:rsid w:val="00250D12"/>
    <w:rsid w:val="0026012F"/>
    <w:rsid w:val="00264D38"/>
    <w:rsid w:val="00265674"/>
    <w:rsid w:val="00265CE4"/>
    <w:rsid w:val="00270D82"/>
    <w:rsid w:val="00272111"/>
    <w:rsid w:val="002728B9"/>
    <w:rsid w:val="00282C52"/>
    <w:rsid w:val="002833E6"/>
    <w:rsid w:val="00284525"/>
    <w:rsid w:val="002A4065"/>
    <w:rsid w:val="002A4B19"/>
    <w:rsid w:val="002A5564"/>
    <w:rsid w:val="002B5EF4"/>
    <w:rsid w:val="002B6B3A"/>
    <w:rsid w:val="002C03E3"/>
    <w:rsid w:val="002C04C5"/>
    <w:rsid w:val="002C279F"/>
    <w:rsid w:val="002C426F"/>
    <w:rsid w:val="002D52BC"/>
    <w:rsid w:val="002E0E3E"/>
    <w:rsid w:val="002E17BC"/>
    <w:rsid w:val="002E3446"/>
    <w:rsid w:val="002E627E"/>
    <w:rsid w:val="003064B2"/>
    <w:rsid w:val="003218AA"/>
    <w:rsid w:val="00324689"/>
    <w:rsid w:val="00332FF1"/>
    <w:rsid w:val="00333979"/>
    <w:rsid w:val="00357AAD"/>
    <w:rsid w:val="00357B52"/>
    <w:rsid w:val="00366D00"/>
    <w:rsid w:val="0036735B"/>
    <w:rsid w:val="003726E6"/>
    <w:rsid w:val="0038686C"/>
    <w:rsid w:val="003877EA"/>
    <w:rsid w:val="003A5099"/>
    <w:rsid w:val="003B6A92"/>
    <w:rsid w:val="003C0881"/>
    <w:rsid w:val="003C6CB8"/>
    <w:rsid w:val="003D513A"/>
    <w:rsid w:val="003D7057"/>
    <w:rsid w:val="003E7B7C"/>
    <w:rsid w:val="00404473"/>
    <w:rsid w:val="00406319"/>
    <w:rsid w:val="004068CF"/>
    <w:rsid w:val="004073B5"/>
    <w:rsid w:val="004129BE"/>
    <w:rsid w:val="00412B14"/>
    <w:rsid w:val="00421FDB"/>
    <w:rsid w:val="00422ADB"/>
    <w:rsid w:val="00427EFC"/>
    <w:rsid w:val="00432AA9"/>
    <w:rsid w:val="00432CDF"/>
    <w:rsid w:val="00437CE8"/>
    <w:rsid w:val="00442DA8"/>
    <w:rsid w:val="004465EB"/>
    <w:rsid w:val="0044661C"/>
    <w:rsid w:val="00447DA1"/>
    <w:rsid w:val="004504BD"/>
    <w:rsid w:val="004526AC"/>
    <w:rsid w:val="00456CBA"/>
    <w:rsid w:val="00457864"/>
    <w:rsid w:val="00460758"/>
    <w:rsid w:val="00465A83"/>
    <w:rsid w:val="004753A4"/>
    <w:rsid w:val="0048635B"/>
    <w:rsid w:val="004966E4"/>
    <w:rsid w:val="004A306B"/>
    <w:rsid w:val="004B4006"/>
    <w:rsid w:val="004B5883"/>
    <w:rsid w:val="004B6931"/>
    <w:rsid w:val="004B7D45"/>
    <w:rsid w:val="004C0532"/>
    <w:rsid w:val="004C5337"/>
    <w:rsid w:val="004D02C0"/>
    <w:rsid w:val="004E5972"/>
    <w:rsid w:val="004F2D0E"/>
    <w:rsid w:val="004F4ED7"/>
    <w:rsid w:val="004F6190"/>
    <w:rsid w:val="004F619F"/>
    <w:rsid w:val="00501DB7"/>
    <w:rsid w:val="0050472B"/>
    <w:rsid w:val="00504B2A"/>
    <w:rsid w:val="005108CE"/>
    <w:rsid w:val="00521170"/>
    <w:rsid w:val="005223CB"/>
    <w:rsid w:val="005256CE"/>
    <w:rsid w:val="00526CEA"/>
    <w:rsid w:val="00543AA1"/>
    <w:rsid w:val="00550921"/>
    <w:rsid w:val="0055486B"/>
    <w:rsid w:val="00556C9F"/>
    <w:rsid w:val="0057017B"/>
    <w:rsid w:val="00574C28"/>
    <w:rsid w:val="00576483"/>
    <w:rsid w:val="00591106"/>
    <w:rsid w:val="00592F62"/>
    <w:rsid w:val="00593B5F"/>
    <w:rsid w:val="005A4137"/>
    <w:rsid w:val="005A6814"/>
    <w:rsid w:val="005A7E35"/>
    <w:rsid w:val="005C27DC"/>
    <w:rsid w:val="005C39F6"/>
    <w:rsid w:val="005C6192"/>
    <w:rsid w:val="005E1669"/>
    <w:rsid w:val="005E4F09"/>
    <w:rsid w:val="005E664B"/>
    <w:rsid w:val="005F00F7"/>
    <w:rsid w:val="005F35AB"/>
    <w:rsid w:val="005F55B0"/>
    <w:rsid w:val="005F7F52"/>
    <w:rsid w:val="00606E26"/>
    <w:rsid w:val="00614058"/>
    <w:rsid w:val="006279B6"/>
    <w:rsid w:val="006334F1"/>
    <w:rsid w:val="0063567D"/>
    <w:rsid w:val="00635B09"/>
    <w:rsid w:val="00643013"/>
    <w:rsid w:val="006475DD"/>
    <w:rsid w:val="00647EFE"/>
    <w:rsid w:val="00652C03"/>
    <w:rsid w:val="006755DD"/>
    <w:rsid w:val="00675807"/>
    <w:rsid w:val="006770AD"/>
    <w:rsid w:val="00677EB2"/>
    <w:rsid w:val="00684C0F"/>
    <w:rsid w:val="006862F3"/>
    <w:rsid w:val="00687E63"/>
    <w:rsid w:val="00692E64"/>
    <w:rsid w:val="006A6C3F"/>
    <w:rsid w:val="006B2235"/>
    <w:rsid w:val="006B7185"/>
    <w:rsid w:val="006C4E42"/>
    <w:rsid w:val="006D1BF1"/>
    <w:rsid w:val="006D1E44"/>
    <w:rsid w:val="006D4651"/>
    <w:rsid w:val="006D7759"/>
    <w:rsid w:val="006E2593"/>
    <w:rsid w:val="006F145A"/>
    <w:rsid w:val="006F32D6"/>
    <w:rsid w:val="006F7BD6"/>
    <w:rsid w:val="00701189"/>
    <w:rsid w:val="00710AC5"/>
    <w:rsid w:val="00710D22"/>
    <w:rsid w:val="00711C8E"/>
    <w:rsid w:val="0071346A"/>
    <w:rsid w:val="007202EC"/>
    <w:rsid w:val="00720798"/>
    <w:rsid w:val="00726048"/>
    <w:rsid w:val="00731076"/>
    <w:rsid w:val="007324D6"/>
    <w:rsid w:val="00734D21"/>
    <w:rsid w:val="0074046A"/>
    <w:rsid w:val="00750B71"/>
    <w:rsid w:val="007524B2"/>
    <w:rsid w:val="00756217"/>
    <w:rsid w:val="00767ECD"/>
    <w:rsid w:val="00770DA1"/>
    <w:rsid w:val="00776DC1"/>
    <w:rsid w:val="00780B60"/>
    <w:rsid w:val="00781680"/>
    <w:rsid w:val="0078306A"/>
    <w:rsid w:val="007A3289"/>
    <w:rsid w:val="007B56DE"/>
    <w:rsid w:val="007B5900"/>
    <w:rsid w:val="007C0655"/>
    <w:rsid w:val="007C0EEB"/>
    <w:rsid w:val="007C5942"/>
    <w:rsid w:val="007C677F"/>
    <w:rsid w:val="007D4805"/>
    <w:rsid w:val="007D549E"/>
    <w:rsid w:val="007E2AEA"/>
    <w:rsid w:val="007E2DAF"/>
    <w:rsid w:val="007F2C33"/>
    <w:rsid w:val="007F536D"/>
    <w:rsid w:val="00803C7A"/>
    <w:rsid w:val="00810C1D"/>
    <w:rsid w:val="008127A9"/>
    <w:rsid w:val="00812E1B"/>
    <w:rsid w:val="008200AB"/>
    <w:rsid w:val="008240D2"/>
    <w:rsid w:val="00830285"/>
    <w:rsid w:val="00831225"/>
    <w:rsid w:val="0083248E"/>
    <w:rsid w:val="008438DC"/>
    <w:rsid w:val="00854B44"/>
    <w:rsid w:val="008623AC"/>
    <w:rsid w:val="00870636"/>
    <w:rsid w:val="008730DF"/>
    <w:rsid w:val="00876E3E"/>
    <w:rsid w:val="008855FC"/>
    <w:rsid w:val="00891574"/>
    <w:rsid w:val="00893190"/>
    <w:rsid w:val="008960EE"/>
    <w:rsid w:val="008B0D54"/>
    <w:rsid w:val="008B5418"/>
    <w:rsid w:val="008B7F35"/>
    <w:rsid w:val="008C6C4D"/>
    <w:rsid w:val="008E243F"/>
    <w:rsid w:val="008E3D69"/>
    <w:rsid w:val="008F1235"/>
    <w:rsid w:val="008F2D7D"/>
    <w:rsid w:val="008F3E68"/>
    <w:rsid w:val="0090629F"/>
    <w:rsid w:val="00906D67"/>
    <w:rsid w:val="009110C8"/>
    <w:rsid w:val="00911117"/>
    <w:rsid w:val="00915092"/>
    <w:rsid w:val="00921199"/>
    <w:rsid w:val="009246F8"/>
    <w:rsid w:val="009500DC"/>
    <w:rsid w:val="00977075"/>
    <w:rsid w:val="00984E69"/>
    <w:rsid w:val="009872A1"/>
    <w:rsid w:val="009951A3"/>
    <w:rsid w:val="009A3600"/>
    <w:rsid w:val="009A3613"/>
    <w:rsid w:val="009A7031"/>
    <w:rsid w:val="009A7AB5"/>
    <w:rsid w:val="009B0CCC"/>
    <w:rsid w:val="009B1A85"/>
    <w:rsid w:val="009C3CDD"/>
    <w:rsid w:val="009D2996"/>
    <w:rsid w:val="009E46C8"/>
    <w:rsid w:val="009E4A55"/>
    <w:rsid w:val="009F04C5"/>
    <w:rsid w:val="009F6604"/>
    <w:rsid w:val="009F6FED"/>
    <w:rsid w:val="00A07344"/>
    <w:rsid w:val="00A10461"/>
    <w:rsid w:val="00A11631"/>
    <w:rsid w:val="00A214E0"/>
    <w:rsid w:val="00A26DCB"/>
    <w:rsid w:val="00A3378D"/>
    <w:rsid w:val="00A41712"/>
    <w:rsid w:val="00A46BF1"/>
    <w:rsid w:val="00A5116B"/>
    <w:rsid w:val="00A61B9E"/>
    <w:rsid w:val="00A667F3"/>
    <w:rsid w:val="00A672F5"/>
    <w:rsid w:val="00A75406"/>
    <w:rsid w:val="00A80274"/>
    <w:rsid w:val="00A855F9"/>
    <w:rsid w:val="00A90398"/>
    <w:rsid w:val="00A9140A"/>
    <w:rsid w:val="00AA54F9"/>
    <w:rsid w:val="00AB4AD7"/>
    <w:rsid w:val="00AB5DE2"/>
    <w:rsid w:val="00AC327E"/>
    <w:rsid w:val="00AD39FC"/>
    <w:rsid w:val="00AE04DC"/>
    <w:rsid w:val="00AE290B"/>
    <w:rsid w:val="00AF63AE"/>
    <w:rsid w:val="00B2167F"/>
    <w:rsid w:val="00B22EC7"/>
    <w:rsid w:val="00B24D0B"/>
    <w:rsid w:val="00B305AC"/>
    <w:rsid w:val="00B45747"/>
    <w:rsid w:val="00B460CF"/>
    <w:rsid w:val="00B46B3C"/>
    <w:rsid w:val="00B51223"/>
    <w:rsid w:val="00B55B87"/>
    <w:rsid w:val="00B747B7"/>
    <w:rsid w:val="00B768AC"/>
    <w:rsid w:val="00B82AF8"/>
    <w:rsid w:val="00B85720"/>
    <w:rsid w:val="00B86A46"/>
    <w:rsid w:val="00BA4020"/>
    <w:rsid w:val="00BA613B"/>
    <w:rsid w:val="00BB0188"/>
    <w:rsid w:val="00BB583E"/>
    <w:rsid w:val="00BC2423"/>
    <w:rsid w:val="00BC3178"/>
    <w:rsid w:val="00BD04A1"/>
    <w:rsid w:val="00BE0E15"/>
    <w:rsid w:val="00BE63B9"/>
    <w:rsid w:val="00BF0AFB"/>
    <w:rsid w:val="00BF57B6"/>
    <w:rsid w:val="00BF6648"/>
    <w:rsid w:val="00C12E7B"/>
    <w:rsid w:val="00C15C0D"/>
    <w:rsid w:val="00C177C4"/>
    <w:rsid w:val="00C2347A"/>
    <w:rsid w:val="00C26A31"/>
    <w:rsid w:val="00C331AF"/>
    <w:rsid w:val="00C522D1"/>
    <w:rsid w:val="00C52347"/>
    <w:rsid w:val="00C61068"/>
    <w:rsid w:val="00C816D9"/>
    <w:rsid w:val="00C85CC4"/>
    <w:rsid w:val="00C9011D"/>
    <w:rsid w:val="00C91DCF"/>
    <w:rsid w:val="00C93E60"/>
    <w:rsid w:val="00C95B3D"/>
    <w:rsid w:val="00CA7886"/>
    <w:rsid w:val="00CC2A45"/>
    <w:rsid w:val="00CC5D1B"/>
    <w:rsid w:val="00CC5F3D"/>
    <w:rsid w:val="00CD1AAC"/>
    <w:rsid w:val="00CE5B3F"/>
    <w:rsid w:val="00CE6334"/>
    <w:rsid w:val="00CE642B"/>
    <w:rsid w:val="00CE6AA4"/>
    <w:rsid w:val="00CE72F3"/>
    <w:rsid w:val="00CE730C"/>
    <w:rsid w:val="00CF07BE"/>
    <w:rsid w:val="00D02600"/>
    <w:rsid w:val="00D0403A"/>
    <w:rsid w:val="00D04DED"/>
    <w:rsid w:val="00D12D4D"/>
    <w:rsid w:val="00D21499"/>
    <w:rsid w:val="00D2347E"/>
    <w:rsid w:val="00D42108"/>
    <w:rsid w:val="00D43838"/>
    <w:rsid w:val="00D43A04"/>
    <w:rsid w:val="00D52D5A"/>
    <w:rsid w:val="00D60EC7"/>
    <w:rsid w:val="00D61107"/>
    <w:rsid w:val="00D61466"/>
    <w:rsid w:val="00D617EC"/>
    <w:rsid w:val="00D708EC"/>
    <w:rsid w:val="00D96838"/>
    <w:rsid w:val="00D96E5F"/>
    <w:rsid w:val="00DA1705"/>
    <w:rsid w:val="00DA3316"/>
    <w:rsid w:val="00DA3EED"/>
    <w:rsid w:val="00DA4129"/>
    <w:rsid w:val="00DB25A2"/>
    <w:rsid w:val="00DB4376"/>
    <w:rsid w:val="00DB4BCF"/>
    <w:rsid w:val="00DC34BC"/>
    <w:rsid w:val="00DC5E50"/>
    <w:rsid w:val="00DD17FD"/>
    <w:rsid w:val="00DD711D"/>
    <w:rsid w:val="00DD7E0E"/>
    <w:rsid w:val="00DE1574"/>
    <w:rsid w:val="00DE3779"/>
    <w:rsid w:val="00DE42C3"/>
    <w:rsid w:val="00DE7236"/>
    <w:rsid w:val="00DF15FA"/>
    <w:rsid w:val="00DF477E"/>
    <w:rsid w:val="00DF49B5"/>
    <w:rsid w:val="00DF7070"/>
    <w:rsid w:val="00DF74F1"/>
    <w:rsid w:val="00E03EF8"/>
    <w:rsid w:val="00E06C42"/>
    <w:rsid w:val="00E12E21"/>
    <w:rsid w:val="00E21707"/>
    <w:rsid w:val="00E269A9"/>
    <w:rsid w:val="00E26CD0"/>
    <w:rsid w:val="00E3414E"/>
    <w:rsid w:val="00E35286"/>
    <w:rsid w:val="00E374EF"/>
    <w:rsid w:val="00E37F11"/>
    <w:rsid w:val="00E4512D"/>
    <w:rsid w:val="00E56E19"/>
    <w:rsid w:val="00E61878"/>
    <w:rsid w:val="00E61973"/>
    <w:rsid w:val="00E62EDD"/>
    <w:rsid w:val="00E64FB3"/>
    <w:rsid w:val="00E70433"/>
    <w:rsid w:val="00E720E8"/>
    <w:rsid w:val="00E73735"/>
    <w:rsid w:val="00E754A1"/>
    <w:rsid w:val="00E81EFC"/>
    <w:rsid w:val="00E846BE"/>
    <w:rsid w:val="00E85B14"/>
    <w:rsid w:val="00E8605D"/>
    <w:rsid w:val="00E9603B"/>
    <w:rsid w:val="00E964EE"/>
    <w:rsid w:val="00EA2CF7"/>
    <w:rsid w:val="00EA5BBE"/>
    <w:rsid w:val="00EA5F18"/>
    <w:rsid w:val="00EB1817"/>
    <w:rsid w:val="00EB1916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7B4"/>
    <w:rsid w:val="00EE5880"/>
    <w:rsid w:val="00F01D2F"/>
    <w:rsid w:val="00F14441"/>
    <w:rsid w:val="00F14F93"/>
    <w:rsid w:val="00F16B93"/>
    <w:rsid w:val="00F226BC"/>
    <w:rsid w:val="00F24583"/>
    <w:rsid w:val="00F24768"/>
    <w:rsid w:val="00F24CE3"/>
    <w:rsid w:val="00F26CB4"/>
    <w:rsid w:val="00F42816"/>
    <w:rsid w:val="00F439CB"/>
    <w:rsid w:val="00F45055"/>
    <w:rsid w:val="00F47DA0"/>
    <w:rsid w:val="00F5300D"/>
    <w:rsid w:val="00F56309"/>
    <w:rsid w:val="00F6797F"/>
    <w:rsid w:val="00F80D0C"/>
    <w:rsid w:val="00F814B9"/>
    <w:rsid w:val="00F871C0"/>
    <w:rsid w:val="00F93E34"/>
    <w:rsid w:val="00F94EC2"/>
    <w:rsid w:val="00FA5C49"/>
    <w:rsid w:val="00FA642D"/>
    <w:rsid w:val="00FB7E83"/>
    <w:rsid w:val="00FC05A0"/>
    <w:rsid w:val="00FC32D5"/>
    <w:rsid w:val="00FD1353"/>
    <w:rsid w:val="00FF21B3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2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3">
    <w:name w:val="annotation text"/>
    <w:basedOn w:val="a"/>
    <w:link w:val="af4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4">
    <w:name w:val="Текст примечания Знак"/>
    <w:basedOn w:val="a0"/>
    <w:link w:val="af3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5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kssuww5.wixsite.com/belhockey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support.wix.com/ru/arti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support.wix.com/ru/article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ssuww5@gmail.com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46RlLizVtaRI8waSCTNBOd/%D1%81%D0%B0%D0%B9%D1%82-%D1%86%D0%B2%D0%B5%D1%82?node-id=11-376&amp;t=sdkW330shBQYvYT8-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www.figma.com/design/L6A86WdMZhzqWD0B8Xs49X/%D1%81%D0%B0%D0%B9%D1%82-%D1%87%D0%B1?node-id=0-1&amp;m=dev&amp;t=71RVeB1D9tDNIkfl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1</TotalTime>
  <Pages>30</Pages>
  <Words>3638</Words>
  <Characters>24307</Characters>
  <Application>Microsoft Office Word</Application>
  <DocSecurity>0</DocSecurity>
  <Lines>528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ksuuu .</cp:lastModifiedBy>
  <cp:revision>264</cp:revision>
  <cp:lastPrinted>2024-01-03T12:57:00Z</cp:lastPrinted>
  <dcterms:created xsi:type="dcterms:W3CDTF">2024-10-30T06:40:00Z</dcterms:created>
  <dcterms:modified xsi:type="dcterms:W3CDTF">2024-12-14T18:24:00Z</dcterms:modified>
</cp:coreProperties>
</file>